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20395" w14:textId="77777777" w:rsidR="00F62228" w:rsidRPr="0083365D" w:rsidRDefault="00BA28DA" w:rsidP="00F52BAD">
      <w:pPr>
        <w:pStyle w:val="Standard"/>
        <w:jc w:val="center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w:drawing>
          <wp:inline distT="0" distB="0" distL="0" distR="0" wp14:anchorId="60280B4F" wp14:editId="7B46D05B">
            <wp:extent cx="3274828" cy="327482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14895380343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35" cy="3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4E56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36D9FF9A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642F7FEC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0D4B7DCB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24258E4B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4FD099E7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10AD17C6" w14:textId="77777777" w:rsidR="00F62228" w:rsidRPr="0083365D" w:rsidRDefault="00FE3572">
      <w:pPr>
        <w:pStyle w:val="Tema"/>
        <w:rPr>
          <w:rFonts w:ascii="Arial" w:hAnsi="Arial" w:cs="Arial"/>
        </w:rPr>
      </w:pPr>
      <w:r w:rsidRPr="0083365D">
        <w:rPr>
          <w:rFonts w:ascii="Arial" w:hAnsi="Arial" w:cs="Arial"/>
        </w:rPr>
        <w:t>SIATOD</w:t>
      </w:r>
    </w:p>
    <w:p w14:paraId="5B75CD23" w14:textId="39BBA45D" w:rsidR="00F62228" w:rsidRPr="0083365D" w:rsidRDefault="008C123B">
      <w:pPr>
        <w:pStyle w:val="Puesto"/>
        <w:rPr>
          <w:rFonts w:ascii="Arial" w:hAnsi="Arial" w:cs="Arial"/>
        </w:rPr>
      </w:pPr>
      <w:r w:rsidRPr="0083365D">
        <w:rPr>
          <w:rFonts w:ascii="Arial" w:hAnsi="Arial" w:cs="Arial"/>
        </w:rPr>
        <w:fldChar w:fldCharType="begin"/>
      </w:r>
      <w:r w:rsidRPr="0083365D">
        <w:rPr>
          <w:rFonts w:ascii="Arial" w:hAnsi="Arial" w:cs="Arial"/>
        </w:rPr>
        <w:instrText xml:space="preserve"> TITLE </w:instrText>
      </w:r>
      <w:r w:rsidRPr="0083365D">
        <w:rPr>
          <w:rFonts w:ascii="Arial" w:hAnsi="Arial" w:cs="Arial"/>
        </w:rPr>
        <w:fldChar w:fldCharType="separate"/>
      </w:r>
      <w:r w:rsidRPr="0083365D">
        <w:rPr>
          <w:rFonts w:ascii="Arial" w:hAnsi="Arial" w:cs="Arial"/>
        </w:rPr>
        <w:t>Manual de Usuario</w:t>
      </w:r>
      <w:r w:rsidRPr="0083365D">
        <w:rPr>
          <w:rFonts w:ascii="Arial" w:hAnsi="Arial" w:cs="Arial"/>
        </w:rPr>
        <w:fldChar w:fldCharType="end"/>
      </w:r>
      <w:r w:rsidR="00FE3572" w:rsidRPr="0083365D">
        <w:rPr>
          <w:rFonts w:ascii="Arial" w:hAnsi="Arial" w:cs="Arial"/>
        </w:rPr>
        <w:t xml:space="preserve">: Módulo </w:t>
      </w:r>
      <w:r w:rsidR="00053A65">
        <w:rPr>
          <w:rFonts w:ascii="Arial" w:hAnsi="Arial" w:cs="Arial"/>
        </w:rPr>
        <w:t>Terceros</w:t>
      </w:r>
    </w:p>
    <w:p w14:paraId="514B991F" w14:textId="77777777" w:rsidR="00F62228" w:rsidRPr="0083365D" w:rsidRDefault="00F62228">
      <w:pPr>
        <w:pStyle w:val="Subttulo"/>
        <w:rPr>
          <w:rFonts w:ascii="Arial" w:hAnsi="Arial" w:cs="Arial"/>
        </w:rPr>
      </w:pPr>
    </w:p>
    <w:p w14:paraId="5C3E1932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55597252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6383A7DA" w14:textId="77777777" w:rsidR="00FF187D" w:rsidRPr="0083365D" w:rsidRDefault="00FF187D">
      <w:pPr>
        <w:pStyle w:val="Textbody"/>
        <w:rPr>
          <w:rFonts w:ascii="Arial" w:hAnsi="Arial" w:cs="Arial"/>
        </w:rPr>
      </w:pPr>
    </w:p>
    <w:p w14:paraId="4CCB3DE5" w14:textId="77777777" w:rsidR="009670ED" w:rsidRPr="0083365D" w:rsidRDefault="009670ED">
      <w:pPr>
        <w:pStyle w:val="Textbody"/>
        <w:rPr>
          <w:rFonts w:ascii="Arial" w:hAnsi="Arial" w:cs="Arial"/>
        </w:rPr>
      </w:pPr>
    </w:p>
    <w:p w14:paraId="2C126305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586D6EB6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793D2949" w14:textId="77777777" w:rsidR="00F62228" w:rsidRPr="0083365D" w:rsidRDefault="008C123B">
      <w:pPr>
        <w:pStyle w:val="Notaalpi"/>
        <w:rPr>
          <w:rFonts w:ascii="Arial" w:hAnsi="Arial" w:cs="Arial"/>
        </w:rPr>
      </w:pPr>
      <w:r w:rsidRPr="0083365D">
        <w:rPr>
          <w:rFonts w:ascii="Arial" w:hAnsi="Arial" w:cs="Arial"/>
        </w:rPr>
        <w:t xml:space="preserve">Versión: </w:t>
      </w:r>
      <w:r w:rsidRPr="0083365D">
        <w:rPr>
          <w:rFonts w:ascii="Arial" w:hAnsi="Arial" w:cs="Arial"/>
        </w:rPr>
        <w:fldChar w:fldCharType="begin"/>
      </w:r>
      <w:r w:rsidRPr="0083365D">
        <w:rPr>
          <w:rFonts w:ascii="Arial" w:hAnsi="Arial" w:cs="Arial"/>
        </w:rPr>
        <w:instrText xml:space="preserve"> KEYWORDS </w:instrText>
      </w:r>
      <w:r w:rsidRPr="0083365D">
        <w:rPr>
          <w:rFonts w:ascii="Arial" w:hAnsi="Arial" w:cs="Arial"/>
        </w:rPr>
        <w:fldChar w:fldCharType="separate"/>
      </w:r>
      <w:r w:rsidRPr="0083365D">
        <w:rPr>
          <w:rFonts w:ascii="Arial" w:hAnsi="Arial" w:cs="Arial"/>
        </w:rPr>
        <w:t>0100</w:t>
      </w:r>
      <w:r w:rsidRPr="0083365D">
        <w:rPr>
          <w:rFonts w:ascii="Arial" w:hAnsi="Arial" w:cs="Arial"/>
        </w:rPr>
        <w:fldChar w:fldCharType="end"/>
      </w:r>
    </w:p>
    <w:p w14:paraId="3A65C84F" w14:textId="2F1A2367" w:rsidR="00F62228" w:rsidRPr="0083365D" w:rsidRDefault="008C123B">
      <w:pPr>
        <w:pStyle w:val="Notaalpi"/>
        <w:rPr>
          <w:rFonts w:ascii="Arial" w:hAnsi="Arial" w:cs="Arial"/>
        </w:rPr>
      </w:pPr>
      <w:r w:rsidRPr="0083365D">
        <w:rPr>
          <w:rFonts w:ascii="Arial" w:hAnsi="Arial" w:cs="Arial"/>
        </w:rPr>
        <w:t xml:space="preserve">Fecha: </w:t>
      </w:r>
      <w:r w:rsidR="006832CF">
        <w:rPr>
          <w:rFonts w:ascii="Arial" w:hAnsi="Arial" w:cs="Arial"/>
        </w:rPr>
        <w:t>21</w:t>
      </w:r>
      <w:r w:rsidRPr="0083365D">
        <w:rPr>
          <w:rFonts w:ascii="Arial" w:hAnsi="Arial" w:cs="Arial"/>
        </w:rPr>
        <w:t>/</w:t>
      </w:r>
      <w:r w:rsidR="00FE3572" w:rsidRPr="0083365D">
        <w:rPr>
          <w:rFonts w:ascii="Arial" w:hAnsi="Arial" w:cs="Arial"/>
        </w:rPr>
        <w:t>03</w:t>
      </w:r>
      <w:r w:rsidRPr="0083365D">
        <w:rPr>
          <w:rFonts w:ascii="Arial" w:hAnsi="Arial" w:cs="Arial"/>
        </w:rPr>
        <w:t>/</w:t>
      </w:r>
      <w:r w:rsidR="00FE3572" w:rsidRPr="0083365D">
        <w:rPr>
          <w:rFonts w:ascii="Arial" w:hAnsi="Arial" w:cs="Arial"/>
        </w:rPr>
        <w:t>2017</w:t>
      </w:r>
    </w:p>
    <w:p w14:paraId="6DC26307" w14:textId="77777777" w:rsidR="009F11CC" w:rsidRPr="0083365D" w:rsidRDefault="009F11CC">
      <w:pPr>
        <w:pStyle w:val="Notaalpi"/>
        <w:rPr>
          <w:rFonts w:ascii="Arial" w:hAnsi="Arial" w:cs="Arial"/>
        </w:rPr>
      </w:pPr>
    </w:p>
    <w:p w14:paraId="555DE5B3" w14:textId="77777777" w:rsidR="00BA28DA" w:rsidRPr="0083365D" w:rsidRDefault="00BA28DA">
      <w:pPr>
        <w:pStyle w:val="Notaalpi"/>
        <w:rPr>
          <w:rFonts w:ascii="Arial" w:hAnsi="Arial" w:cs="Arial"/>
        </w:rPr>
      </w:pPr>
    </w:p>
    <w:p w14:paraId="0E41DC12" w14:textId="77777777" w:rsidR="00F62228" w:rsidRPr="0083365D" w:rsidRDefault="00F62228">
      <w:pPr>
        <w:pStyle w:val="Notaalpi"/>
        <w:rPr>
          <w:rFonts w:ascii="Arial" w:hAnsi="Arial" w:cs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62228" w:rsidRPr="0083365D" w14:paraId="3060B8CE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626D" w14:textId="77777777" w:rsidR="00F62228" w:rsidRPr="0083365D" w:rsidRDefault="008C123B" w:rsidP="00BA28DA">
            <w:pPr>
              <w:pStyle w:val="Textbody"/>
              <w:rPr>
                <w:rFonts w:ascii="Arial" w:hAnsi="Arial" w:cs="Arial"/>
                <w:color w:val="000000"/>
              </w:rPr>
            </w:pPr>
            <w:r w:rsidRPr="0083365D">
              <w:rPr>
                <w:rFonts w:ascii="Arial" w:hAnsi="Arial" w:cs="Arial"/>
                <w:color w:val="000000"/>
              </w:rPr>
              <w:t>Queda prohibido cualquier tipo de explotación y, en particular, la reproducción, distribución, comunicación pública y/o transformación, total o parcial, por cualquier medio</w:t>
            </w:r>
            <w:r w:rsidR="00BA28DA" w:rsidRPr="0083365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99E7C13" w14:textId="77777777" w:rsidR="00F62228" w:rsidRPr="0083365D" w:rsidRDefault="00FF43F0">
      <w:pPr>
        <w:pStyle w:val="Textbody"/>
        <w:pageBreakBefore/>
        <w:rPr>
          <w:rFonts w:ascii="Arial" w:hAnsi="Arial" w:cs="Arial"/>
          <w:b/>
          <w:sz w:val="28"/>
          <w:szCs w:val="28"/>
        </w:rPr>
      </w:pPr>
      <w:r w:rsidRPr="0083365D">
        <w:rPr>
          <w:rFonts w:ascii="Arial" w:hAnsi="Arial" w:cs="Arial"/>
          <w:b/>
          <w:sz w:val="28"/>
          <w:szCs w:val="28"/>
        </w:rPr>
        <w:lastRenderedPageBreak/>
        <w:t>INDICE</w:t>
      </w:r>
    </w:p>
    <w:p w14:paraId="550B704F" w14:textId="77777777" w:rsidR="00E41680" w:rsidRPr="00E41680" w:rsidRDefault="008C123B">
      <w:pPr>
        <w:pStyle w:val="TDC1"/>
        <w:tabs>
          <w:tab w:val="left" w:pos="4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r w:rsidRPr="00E41680">
        <w:rPr>
          <w:rFonts w:ascii="Arial" w:hAnsi="Arial" w:cs="Arial"/>
          <w:b/>
          <w:bCs/>
        </w:rPr>
        <w:fldChar w:fldCharType="begin"/>
      </w:r>
      <w:r w:rsidRPr="00E41680">
        <w:rPr>
          <w:rFonts w:ascii="Arial" w:hAnsi="Arial" w:cs="Arial"/>
        </w:rPr>
        <w:instrText xml:space="preserve"> TOC \o "1-9" \l 1-9 \h </w:instrText>
      </w:r>
      <w:r w:rsidRPr="00E41680">
        <w:rPr>
          <w:rFonts w:ascii="Arial" w:hAnsi="Arial" w:cs="Arial"/>
          <w:b/>
          <w:bCs/>
        </w:rPr>
        <w:fldChar w:fldCharType="separate"/>
      </w:r>
      <w:hyperlink w:anchor="_Toc478232828" w:history="1">
        <w:r w:rsidR="00E41680" w:rsidRPr="00E41680">
          <w:rPr>
            <w:rStyle w:val="Hipervnculo"/>
            <w:rFonts w:ascii="Arial" w:hAnsi="Arial" w:cs="Arial"/>
            <w:noProof/>
          </w:rPr>
          <w:t>1</w:t>
        </w:r>
        <w:r w:rsidR="00E41680"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="00E41680" w:rsidRPr="00E41680">
          <w:rPr>
            <w:rStyle w:val="Hipervnculo"/>
            <w:rFonts w:ascii="Arial" w:hAnsi="Arial" w:cs="Arial"/>
            <w:noProof/>
          </w:rPr>
          <w:t>INICIAR SESIÓN</w:t>
        </w:r>
        <w:r w:rsidR="00E41680" w:rsidRPr="00E41680">
          <w:rPr>
            <w:rFonts w:ascii="Arial" w:hAnsi="Arial" w:cs="Arial"/>
            <w:noProof/>
          </w:rPr>
          <w:tab/>
        </w:r>
        <w:r w:rsidR="00E41680" w:rsidRPr="00E41680">
          <w:rPr>
            <w:rFonts w:ascii="Arial" w:hAnsi="Arial" w:cs="Arial"/>
            <w:noProof/>
          </w:rPr>
          <w:fldChar w:fldCharType="begin"/>
        </w:r>
        <w:r w:rsidR="00E41680" w:rsidRPr="00E41680">
          <w:rPr>
            <w:rFonts w:ascii="Arial" w:hAnsi="Arial" w:cs="Arial"/>
            <w:noProof/>
          </w:rPr>
          <w:instrText xml:space="preserve"> PAGEREF _Toc478232828 \h </w:instrText>
        </w:r>
        <w:r w:rsidR="00E41680" w:rsidRPr="00E41680">
          <w:rPr>
            <w:rFonts w:ascii="Arial" w:hAnsi="Arial" w:cs="Arial"/>
            <w:noProof/>
          </w:rPr>
        </w:r>
        <w:r w:rsidR="00E41680" w:rsidRPr="00E41680">
          <w:rPr>
            <w:rFonts w:ascii="Arial" w:hAnsi="Arial" w:cs="Arial"/>
            <w:noProof/>
          </w:rPr>
          <w:fldChar w:fldCharType="separate"/>
        </w:r>
        <w:r w:rsidR="00E41680" w:rsidRPr="00E41680">
          <w:rPr>
            <w:rFonts w:ascii="Arial" w:hAnsi="Arial" w:cs="Arial"/>
            <w:noProof/>
          </w:rPr>
          <w:t>5</w:t>
        </w:r>
        <w:r w:rsidR="00E41680" w:rsidRPr="00E41680">
          <w:rPr>
            <w:rFonts w:ascii="Arial" w:hAnsi="Arial" w:cs="Arial"/>
            <w:noProof/>
          </w:rPr>
          <w:fldChar w:fldCharType="end"/>
        </w:r>
      </w:hyperlink>
    </w:p>
    <w:p w14:paraId="32E05B4B" w14:textId="77777777" w:rsidR="00E41680" w:rsidRPr="00E41680" w:rsidRDefault="00E41680">
      <w:pPr>
        <w:pStyle w:val="TDC1"/>
        <w:tabs>
          <w:tab w:val="left" w:pos="4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29" w:history="1">
        <w:r w:rsidRPr="00E41680">
          <w:rPr>
            <w:rStyle w:val="Hipervnculo"/>
            <w:rFonts w:ascii="Arial" w:hAnsi="Arial" w:cs="Arial"/>
            <w:noProof/>
          </w:rPr>
          <w:t>2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ADMINISTRAR PROVEEDORES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29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6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641B28DB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30" w:history="1">
        <w:r w:rsidRPr="00E41680">
          <w:rPr>
            <w:rStyle w:val="Hipervnculo"/>
            <w:rFonts w:ascii="Arial" w:hAnsi="Arial" w:cs="Arial"/>
            <w:noProof/>
          </w:rPr>
          <w:t>2.1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Crear Proveedor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30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6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00FB46E2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31" w:history="1">
        <w:r w:rsidRPr="00E41680">
          <w:rPr>
            <w:rStyle w:val="Hipervnculo"/>
            <w:rFonts w:ascii="Arial" w:hAnsi="Arial" w:cs="Arial"/>
            <w:noProof/>
          </w:rPr>
          <w:t>2.2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Consultar Proveedor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31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9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42DB001A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32" w:history="1">
        <w:r w:rsidRPr="00E41680">
          <w:rPr>
            <w:rStyle w:val="Hipervnculo"/>
            <w:rFonts w:ascii="Arial" w:hAnsi="Arial" w:cs="Arial"/>
            <w:noProof/>
          </w:rPr>
          <w:t>2.3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Modificar Proveedor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32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12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669FC188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33" w:history="1">
        <w:r w:rsidRPr="00E41680">
          <w:rPr>
            <w:rStyle w:val="Hipervnculo"/>
            <w:rFonts w:ascii="Arial" w:hAnsi="Arial" w:cs="Arial"/>
            <w:noProof/>
          </w:rPr>
          <w:t>2.4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Eliminar Proveedor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33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13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19D06CC7" w14:textId="77777777" w:rsidR="00E41680" w:rsidRPr="00E41680" w:rsidRDefault="00E41680">
      <w:pPr>
        <w:pStyle w:val="TDC1"/>
        <w:tabs>
          <w:tab w:val="left" w:pos="4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34" w:history="1">
        <w:r w:rsidRPr="00E41680">
          <w:rPr>
            <w:rStyle w:val="Hipervnculo"/>
            <w:rFonts w:ascii="Arial" w:hAnsi="Arial" w:cs="Arial"/>
            <w:noProof/>
          </w:rPr>
          <w:t>3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ADMINISTRAR CLIENTES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34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15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6BE9D71F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35" w:history="1">
        <w:r w:rsidRPr="00E41680">
          <w:rPr>
            <w:rStyle w:val="Hipervnculo"/>
            <w:rFonts w:ascii="Arial" w:hAnsi="Arial" w:cs="Arial"/>
            <w:noProof/>
          </w:rPr>
          <w:t>3.1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Crear Cliente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35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15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04EEAF62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36" w:history="1">
        <w:r w:rsidRPr="00E41680">
          <w:rPr>
            <w:rStyle w:val="Hipervnculo"/>
            <w:rFonts w:ascii="Arial" w:hAnsi="Arial" w:cs="Arial"/>
            <w:noProof/>
          </w:rPr>
          <w:t>3.2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Consultar Cliente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36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18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53CB0476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37" w:history="1">
        <w:r w:rsidRPr="00E41680">
          <w:rPr>
            <w:rStyle w:val="Hipervnculo"/>
            <w:rFonts w:ascii="Arial" w:hAnsi="Arial" w:cs="Arial"/>
            <w:noProof/>
          </w:rPr>
          <w:t>3.3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Modificar Cliente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37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21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2E77161C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38" w:history="1">
        <w:r w:rsidRPr="00E41680">
          <w:rPr>
            <w:rStyle w:val="Hipervnculo"/>
            <w:rFonts w:ascii="Arial" w:hAnsi="Arial" w:cs="Arial"/>
            <w:noProof/>
          </w:rPr>
          <w:t>3.4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Eliminar Cliente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38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23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2997F196" w14:textId="77777777" w:rsidR="00E41680" w:rsidRPr="00E41680" w:rsidRDefault="00E41680">
      <w:pPr>
        <w:pStyle w:val="TDC1"/>
        <w:tabs>
          <w:tab w:val="left" w:pos="4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39" w:history="1">
        <w:r w:rsidRPr="00E41680">
          <w:rPr>
            <w:rStyle w:val="Hipervnculo"/>
            <w:rFonts w:ascii="Arial" w:hAnsi="Arial" w:cs="Arial"/>
            <w:noProof/>
          </w:rPr>
          <w:t>4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ADMINISTRAR PERSONAS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39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25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451BD0EC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40" w:history="1">
        <w:r w:rsidRPr="00E41680">
          <w:rPr>
            <w:rStyle w:val="Hipervnculo"/>
            <w:rFonts w:ascii="Arial" w:hAnsi="Arial" w:cs="Arial"/>
            <w:noProof/>
          </w:rPr>
          <w:t>4.1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Crear Persona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40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25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572AC7DF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41" w:history="1">
        <w:r w:rsidRPr="00E41680">
          <w:rPr>
            <w:rStyle w:val="Hipervnculo"/>
            <w:rFonts w:ascii="Arial" w:hAnsi="Arial" w:cs="Arial"/>
            <w:noProof/>
          </w:rPr>
          <w:t>4.2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Consultar Persona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41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28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1F42A38F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42" w:history="1">
        <w:r w:rsidRPr="00E41680">
          <w:rPr>
            <w:rStyle w:val="Hipervnculo"/>
            <w:rFonts w:ascii="Arial" w:hAnsi="Arial" w:cs="Arial"/>
            <w:noProof/>
          </w:rPr>
          <w:t>4.3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Modificar Persona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42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31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5A896DDA" w14:textId="77777777" w:rsidR="00E41680" w:rsidRPr="00E41680" w:rsidRDefault="00E41680">
      <w:pPr>
        <w:pStyle w:val="TDC2"/>
        <w:tabs>
          <w:tab w:val="left" w:pos="880"/>
          <w:tab w:val="right" w:leader="dot" w:pos="9061"/>
        </w:tabs>
        <w:rPr>
          <w:rFonts w:ascii="Arial" w:eastAsiaTheme="minorEastAsia" w:hAnsi="Arial" w:cs="Arial"/>
          <w:noProof/>
          <w:kern w:val="0"/>
          <w:sz w:val="22"/>
          <w:szCs w:val="22"/>
          <w:lang w:val="es-CO"/>
        </w:rPr>
      </w:pPr>
      <w:hyperlink w:anchor="_Toc478232843" w:history="1">
        <w:r w:rsidRPr="00E41680">
          <w:rPr>
            <w:rStyle w:val="Hipervnculo"/>
            <w:rFonts w:ascii="Arial" w:hAnsi="Arial" w:cs="Arial"/>
            <w:noProof/>
          </w:rPr>
          <w:t>4.4</w:t>
        </w:r>
        <w:r w:rsidRPr="00E41680">
          <w:rPr>
            <w:rFonts w:ascii="Arial" w:eastAsiaTheme="minorEastAsia" w:hAnsi="Arial" w:cs="Arial"/>
            <w:noProof/>
            <w:kern w:val="0"/>
            <w:sz w:val="22"/>
            <w:szCs w:val="22"/>
            <w:lang w:val="es-CO"/>
          </w:rPr>
          <w:tab/>
        </w:r>
        <w:r w:rsidRPr="00E41680">
          <w:rPr>
            <w:rStyle w:val="Hipervnculo"/>
            <w:rFonts w:ascii="Arial" w:hAnsi="Arial" w:cs="Arial"/>
            <w:noProof/>
          </w:rPr>
          <w:t>Eliminar Persona</w:t>
        </w:r>
        <w:r w:rsidRPr="00E41680">
          <w:rPr>
            <w:rFonts w:ascii="Arial" w:hAnsi="Arial" w:cs="Arial"/>
            <w:noProof/>
          </w:rPr>
          <w:tab/>
        </w:r>
        <w:r w:rsidRPr="00E41680">
          <w:rPr>
            <w:rFonts w:ascii="Arial" w:hAnsi="Arial" w:cs="Arial"/>
            <w:noProof/>
          </w:rPr>
          <w:fldChar w:fldCharType="begin"/>
        </w:r>
        <w:r w:rsidRPr="00E41680">
          <w:rPr>
            <w:rFonts w:ascii="Arial" w:hAnsi="Arial" w:cs="Arial"/>
            <w:noProof/>
          </w:rPr>
          <w:instrText xml:space="preserve"> PAGEREF _Toc478232843 \h </w:instrText>
        </w:r>
        <w:r w:rsidRPr="00E41680">
          <w:rPr>
            <w:rFonts w:ascii="Arial" w:hAnsi="Arial" w:cs="Arial"/>
            <w:noProof/>
          </w:rPr>
        </w:r>
        <w:r w:rsidRPr="00E41680">
          <w:rPr>
            <w:rFonts w:ascii="Arial" w:hAnsi="Arial" w:cs="Arial"/>
            <w:noProof/>
          </w:rPr>
          <w:fldChar w:fldCharType="separate"/>
        </w:r>
        <w:r w:rsidRPr="00E41680">
          <w:rPr>
            <w:rFonts w:ascii="Arial" w:hAnsi="Arial" w:cs="Arial"/>
            <w:noProof/>
          </w:rPr>
          <w:t>32</w:t>
        </w:r>
        <w:r w:rsidRPr="00E41680">
          <w:rPr>
            <w:rFonts w:ascii="Arial" w:hAnsi="Arial" w:cs="Arial"/>
            <w:noProof/>
          </w:rPr>
          <w:fldChar w:fldCharType="end"/>
        </w:r>
      </w:hyperlink>
    </w:p>
    <w:p w14:paraId="3F840A69" w14:textId="77777777" w:rsidR="00F62228" w:rsidRPr="0083365D" w:rsidRDefault="008C123B" w:rsidP="00104531">
      <w:pPr>
        <w:pStyle w:val="Textbody"/>
        <w:rPr>
          <w:rFonts w:ascii="Arial" w:hAnsi="Arial" w:cs="Arial"/>
        </w:rPr>
      </w:pPr>
      <w:r w:rsidRPr="00E41680">
        <w:rPr>
          <w:rFonts w:ascii="Arial" w:hAnsi="Arial" w:cs="Arial"/>
          <w:sz w:val="24"/>
        </w:rPr>
        <w:fldChar w:fldCharType="end"/>
      </w:r>
      <w:bookmarkStart w:id="0" w:name="__RefHeading__808_995473275"/>
      <w:bookmarkStart w:id="1" w:name="__RefHeading__810_995473275"/>
      <w:bookmarkStart w:id="2" w:name="__RefHeading__812_995473275"/>
      <w:bookmarkStart w:id="3" w:name="__RefHeading__814_995473275"/>
      <w:bookmarkEnd w:id="0"/>
      <w:bookmarkEnd w:id="1"/>
      <w:bookmarkEnd w:id="2"/>
      <w:bookmarkEnd w:id="3"/>
    </w:p>
    <w:p w14:paraId="47903C1B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035EA91C" w14:textId="77777777" w:rsidR="00F62228" w:rsidRPr="0083365D" w:rsidRDefault="00F62228">
      <w:pPr>
        <w:pStyle w:val="Standard"/>
        <w:jc w:val="both"/>
        <w:rPr>
          <w:rFonts w:ascii="Arial" w:hAnsi="Arial" w:cs="Arial"/>
        </w:rPr>
      </w:pPr>
      <w:bookmarkStart w:id="4" w:name="__RefHeading__816_995473275"/>
      <w:bookmarkStart w:id="5" w:name="__RefHeading__818_995473275"/>
      <w:bookmarkStart w:id="6" w:name="__RefHeading__820_995473275"/>
      <w:bookmarkEnd w:id="4"/>
      <w:bookmarkEnd w:id="5"/>
      <w:bookmarkEnd w:id="6"/>
    </w:p>
    <w:p w14:paraId="618A4DB8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11D46EAD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7A51BA1E" w14:textId="77777777" w:rsidR="00D41EE2" w:rsidRPr="0083365D" w:rsidRDefault="00D41EE2">
      <w:pPr>
        <w:rPr>
          <w:rFonts w:ascii="Arial" w:eastAsia="MS Mincho" w:hAnsi="Arial" w:cs="Arial"/>
          <w:b/>
          <w:bCs/>
          <w:sz w:val="28"/>
          <w:szCs w:val="28"/>
        </w:rPr>
      </w:pPr>
      <w:bookmarkStart w:id="7" w:name="__RefHeading__822_995473275"/>
      <w:bookmarkEnd w:id="7"/>
      <w:r w:rsidRPr="0083365D">
        <w:rPr>
          <w:rFonts w:ascii="Arial" w:hAnsi="Arial" w:cs="Arial"/>
        </w:rPr>
        <w:br w:type="page"/>
      </w:r>
    </w:p>
    <w:p w14:paraId="12460630" w14:textId="77777777" w:rsidR="002B0299" w:rsidRPr="0083365D" w:rsidRDefault="002B0299" w:rsidP="002B0299">
      <w:pPr>
        <w:rPr>
          <w:rFonts w:ascii="Arial" w:hAnsi="Arial" w:cs="Arial"/>
          <w:b/>
          <w:bCs/>
          <w:iCs/>
          <w:sz w:val="28"/>
          <w:szCs w:val="28"/>
        </w:rPr>
      </w:pPr>
      <w:r w:rsidRPr="0083365D">
        <w:rPr>
          <w:rFonts w:ascii="Arial" w:hAnsi="Arial" w:cs="Arial"/>
          <w:b/>
          <w:bCs/>
          <w:iCs/>
          <w:sz w:val="28"/>
          <w:szCs w:val="28"/>
        </w:rPr>
        <w:lastRenderedPageBreak/>
        <w:t>ÍNDICE DE FIGURAS</w:t>
      </w:r>
    </w:p>
    <w:p w14:paraId="31286E3D" w14:textId="77777777" w:rsidR="002B0299" w:rsidRPr="0083365D" w:rsidRDefault="002B0299">
      <w:pPr>
        <w:pStyle w:val="Tabladeilustraciones"/>
        <w:tabs>
          <w:tab w:val="right" w:leader="dot" w:pos="9061"/>
        </w:tabs>
        <w:rPr>
          <w:rFonts w:ascii="Arial" w:eastAsia="MS Mincho" w:hAnsi="Arial" w:cs="Arial"/>
          <w:b/>
          <w:bCs/>
          <w:sz w:val="28"/>
          <w:szCs w:val="28"/>
        </w:rPr>
      </w:pPr>
    </w:p>
    <w:bookmarkStart w:id="8" w:name="_GoBack"/>
    <w:p w14:paraId="31296A7F" w14:textId="77777777" w:rsidR="00450117" w:rsidRPr="00450117" w:rsidRDefault="00D41EE2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r w:rsidRPr="00450117">
        <w:rPr>
          <w:rFonts w:ascii="Arial" w:eastAsia="MS Mincho" w:hAnsi="Arial" w:cs="Arial"/>
          <w:b/>
          <w:bCs/>
        </w:rPr>
        <w:fldChar w:fldCharType="begin"/>
      </w:r>
      <w:r w:rsidRPr="00450117">
        <w:rPr>
          <w:rFonts w:ascii="Arial" w:eastAsia="MS Mincho" w:hAnsi="Arial" w:cs="Arial"/>
          <w:b/>
          <w:bCs/>
        </w:rPr>
        <w:instrText xml:space="preserve"> TOC \h \z \c "Figura" </w:instrText>
      </w:r>
      <w:r w:rsidRPr="00450117">
        <w:rPr>
          <w:rFonts w:ascii="Arial" w:eastAsia="MS Mincho" w:hAnsi="Arial" w:cs="Arial"/>
          <w:b/>
          <w:bCs/>
        </w:rPr>
        <w:fldChar w:fldCharType="separate"/>
      </w:r>
      <w:hyperlink w:anchor="_Toc478232855" w:history="1">
        <w:r w:rsidR="00450117" w:rsidRPr="00450117">
          <w:rPr>
            <w:rStyle w:val="Hipervnculo"/>
            <w:rFonts w:ascii="Arial" w:hAnsi="Arial" w:cs="Arial"/>
            <w:noProof/>
          </w:rPr>
          <w:t>Figura 1.1 Inicio de sesión</w:t>
        </w:r>
        <w:r w:rsidR="00450117" w:rsidRPr="00450117">
          <w:rPr>
            <w:rFonts w:ascii="Arial" w:hAnsi="Arial" w:cs="Arial"/>
            <w:noProof/>
            <w:webHidden/>
          </w:rPr>
          <w:tab/>
        </w:r>
        <w:r w:rsidR="00450117" w:rsidRPr="00450117">
          <w:rPr>
            <w:rFonts w:ascii="Arial" w:hAnsi="Arial" w:cs="Arial"/>
            <w:noProof/>
            <w:webHidden/>
          </w:rPr>
          <w:fldChar w:fldCharType="begin"/>
        </w:r>
        <w:r w:rsidR="00450117" w:rsidRPr="00450117">
          <w:rPr>
            <w:rFonts w:ascii="Arial" w:hAnsi="Arial" w:cs="Arial"/>
            <w:noProof/>
            <w:webHidden/>
          </w:rPr>
          <w:instrText xml:space="preserve"> PAGEREF _Toc478232855 \h </w:instrText>
        </w:r>
        <w:r w:rsidR="00450117" w:rsidRPr="00450117">
          <w:rPr>
            <w:rFonts w:ascii="Arial" w:hAnsi="Arial" w:cs="Arial"/>
            <w:noProof/>
            <w:webHidden/>
          </w:rPr>
        </w:r>
        <w:r w:rsidR="00450117" w:rsidRPr="00450117">
          <w:rPr>
            <w:rFonts w:ascii="Arial" w:hAnsi="Arial" w:cs="Arial"/>
            <w:noProof/>
            <w:webHidden/>
          </w:rPr>
          <w:fldChar w:fldCharType="separate"/>
        </w:r>
        <w:r w:rsidR="00450117" w:rsidRPr="00450117">
          <w:rPr>
            <w:rFonts w:ascii="Arial" w:hAnsi="Arial" w:cs="Arial"/>
            <w:noProof/>
            <w:webHidden/>
          </w:rPr>
          <w:t>5</w:t>
        </w:r>
        <w:r w:rsidR="00450117"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1CE761A8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56" w:history="1">
        <w:r w:rsidRPr="00450117">
          <w:rPr>
            <w:rStyle w:val="Hipervnculo"/>
            <w:rFonts w:ascii="Arial" w:hAnsi="Arial" w:cs="Arial"/>
            <w:noProof/>
          </w:rPr>
          <w:t>Figura 1.2 Página de inicio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56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5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739A2380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57" w:history="1">
        <w:r w:rsidRPr="00450117">
          <w:rPr>
            <w:rStyle w:val="Hipervnculo"/>
            <w:rFonts w:ascii="Arial" w:hAnsi="Arial" w:cs="Arial"/>
            <w:noProof/>
          </w:rPr>
          <w:t>Figura 2.1 Módulo Terceros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57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6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7B50CB8D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58" w:history="1">
        <w:r w:rsidRPr="00450117">
          <w:rPr>
            <w:rStyle w:val="Hipervnculo"/>
            <w:rFonts w:ascii="Arial" w:hAnsi="Arial" w:cs="Arial"/>
            <w:noProof/>
          </w:rPr>
          <w:t>Figura 2.2 Opción Crear Proveedor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58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7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659DC958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59" w:history="1">
        <w:r w:rsidRPr="00450117">
          <w:rPr>
            <w:rStyle w:val="Hipervnculo"/>
            <w:rFonts w:ascii="Arial" w:hAnsi="Arial" w:cs="Arial"/>
            <w:noProof/>
          </w:rPr>
          <w:t>Figura 2.3 Opción Crear Proveedor - Área de trabajo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59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8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71422F2D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60" w:history="1">
        <w:r w:rsidRPr="00450117">
          <w:rPr>
            <w:rStyle w:val="Hipervnculo"/>
            <w:rFonts w:ascii="Arial" w:hAnsi="Arial" w:cs="Arial"/>
            <w:noProof/>
          </w:rPr>
          <w:t>Figura 2.4 Opción Crear Proveedor - Diligenciamiento de campos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60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8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1318B501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61" w:history="1">
        <w:r w:rsidRPr="00450117">
          <w:rPr>
            <w:rStyle w:val="Hipervnculo"/>
            <w:rFonts w:ascii="Arial" w:hAnsi="Arial" w:cs="Arial"/>
            <w:noProof/>
          </w:rPr>
          <w:t>Figura 2.5 Opción Crear Proveedor - Creación de proveedor exitosa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61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9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35E4B152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62" w:history="1">
        <w:r w:rsidRPr="00450117">
          <w:rPr>
            <w:rStyle w:val="Hipervnculo"/>
            <w:rFonts w:ascii="Arial" w:hAnsi="Arial" w:cs="Arial"/>
            <w:noProof/>
          </w:rPr>
          <w:t>Figura 2.6 Módulo Terceros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62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0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217354FB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63" w:history="1">
        <w:r w:rsidRPr="00450117">
          <w:rPr>
            <w:rStyle w:val="Hipervnculo"/>
            <w:rFonts w:ascii="Arial" w:hAnsi="Arial" w:cs="Arial"/>
            <w:noProof/>
          </w:rPr>
          <w:t>Figura 2.7 Opción Consultar Proveedor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63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1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608FF1E1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64" w:history="1">
        <w:r w:rsidRPr="00450117">
          <w:rPr>
            <w:rStyle w:val="Hipervnculo"/>
            <w:rFonts w:ascii="Arial" w:hAnsi="Arial" w:cs="Arial"/>
            <w:noProof/>
          </w:rPr>
          <w:t>Figura 2.8 Opción Consultar Proveedor - Área de trabajo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64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1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0D3F36A2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65" w:history="1">
        <w:r w:rsidRPr="00450117">
          <w:rPr>
            <w:rStyle w:val="Hipervnculo"/>
            <w:rFonts w:ascii="Arial" w:hAnsi="Arial" w:cs="Arial"/>
            <w:noProof/>
          </w:rPr>
          <w:t>Figura 2.9 Opción Consultar Proveedor - Modificar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65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2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4D1F9BEC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66" w:history="1">
        <w:r w:rsidRPr="00450117">
          <w:rPr>
            <w:rStyle w:val="Hipervnculo"/>
            <w:rFonts w:ascii="Arial" w:hAnsi="Arial" w:cs="Arial"/>
            <w:noProof/>
          </w:rPr>
          <w:t>Figura 2.10 Opción Modificar Proveedor - Área de trabajo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66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2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50AD99FB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67" w:history="1">
        <w:r w:rsidRPr="00450117">
          <w:rPr>
            <w:rStyle w:val="Hipervnculo"/>
            <w:rFonts w:ascii="Arial" w:hAnsi="Arial" w:cs="Arial"/>
            <w:noProof/>
          </w:rPr>
          <w:t>Figura 2.11 Opción Modificar Proveedor - Modificación exitosa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67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3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2EF90595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68" w:history="1">
        <w:r w:rsidRPr="00450117">
          <w:rPr>
            <w:rStyle w:val="Hipervnculo"/>
            <w:rFonts w:ascii="Arial" w:hAnsi="Arial" w:cs="Arial"/>
            <w:noProof/>
          </w:rPr>
          <w:t>Figura 2.12 Opción Consultar Proveedor - Eliminar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68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3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2257DEFA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69" w:history="1">
        <w:r w:rsidRPr="00450117">
          <w:rPr>
            <w:rStyle w:val="Hipervnculo"/>
            <w:rFonts w:ascii="Arial" w:hAnsi="Arial" w:cs="Arial"/>
            <w:noProof/>
          </w:rPr>
          <w:t>Figura 2.13 Opción Eliminar Proveedor – Confirmación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69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4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2011D8FD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70" w:history="1">
        <w:r w:rsidRPr="00450117">
          <w:rPr>
            <w:rStyle w:val="Hipervnculo"/>
            <w:rFonts w:ascii="Arial" w:hAnsi="Arial" w:cs="Arial"/>
            <w:noProof/>
          </w:rPr>
          <w:t>Figura 2.14 Opción Consultar Proveedor - Eliminación de Proveedor exitosa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70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4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67BE3647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71" w:history="1">
        <w:r w:rsidRPr="00450117">
          <w:rPr>
            <w:rStyle w:val="Hipervnculo"/>
            <w:rFonts w:ascii="Arial" w:hAnsi="Arial" w:cs="Arial"/>
            <w:noProof/>
          </w:rPr>
          <w:t>Figura 3.1 Módulo Terceros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71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5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07352FDE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72" w:history="1">
        <w:r w:rsidRPr="00450117">
          <w:rPr>
            <w:rStyle w:val="Hipervnculo"/>
            <w:rFonts w:ascii="Arial" w:hAnsi="Arial" w:cs="Arial"/>
            <w:noProof/>
          </w:rPr>
          <w:t>Figura 3.2 Opción Crear Cliente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72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6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1E7A049C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73" w:history="1">
        <w:r w:rsidRPr="00450117">
          <w:rPr>
            <w:rStyle w:val="Hipervnculo"/>
            <w:rFonts w:ascii="Arial" w:hAnsi="Arial" w:cs="Arial"/>
            <w:noProof/>
          </w:rPr>
          <w:t>Figura 3.3 Opción Crear Cliente - Área de trabajo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73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7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4A0F878C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74" w:history="1">
        <w:r w:rsidRPr="00450117">
          <w:rPr>
            <w:rStyle w:val="Hipervnculo"/>
            <w:rFonts w:ascii="Arial" w:hAnsi="Arial" w:cs="Arial"/>
            <w:noProof/>
          </w:rPr>
          <w:t>Figura 3.4 Opción Crear Cliente - Diligenciamiento de campos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74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8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50CFEC83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75" w:history="1">
        <w:r w:rsidRPr="00450117">
          <w:rPr>
            <w:rStyle w:val="Hipervnculo"/>
            <w:rFonts w:ascii="Arial" w:hAnsi="Arial" w:cs="Arial"/>
            <w:noProof/>
          </w:rPr>
          <w:t>Figura 3.5 Opción Crear Clientes - Creación de cliente exitosa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75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8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53B13195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76" w:history="1">
        <w:r w:rsidRPr="00450117">
          <w:rPr>
            <w:rStyle w:val="Hipervnculo"/>
            <w:rFonts w:ascii="Arial" w:hAnsi="Arial" w:cs="Arial"/>
            <w:noProof/>
          </w:rPr>
          <w:t>Figura 3.6 Módulo Terceros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76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19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4FC812B8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77" w:history="1">
        <w:r w:rsidRPr="00450117">
          <w:rPr>
            <w:rStyle w:val="Hipervnculo"/>
            <w:rFonts w:ascii="Arial" w:hAnsi="Arial" w:cs="Arial"/>
            <w:noProof/>
          </w:rPr>
          <w:t>Figura 3.7 Opción Consultar Cliente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77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0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498304C5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78" w:history="1">
        <w:r w:rsidRPr="00450117">
          <w:rPr>
            <w:rStyle w:val="Hipervnculo"/>
            <w:rFonts w:ascii="Arial" w:hAnsi="Arial" w:cs="Arial"/>
            <w:noProof/>
          </w:rPr>
          <w:t>Figura 3.8 Opción Consultar Cliente - Área de trabajo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78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1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425AD0EF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79" w:history="1">
        <w:r w:rsidRPr="00450117">
          <w:rPr>
            <w:rStyle w:val="Hipervnculo"/>
            <w:rFonts w:ascii="Arial" w:hAnsi="Arial" w:cs="Arial"/>
            <w:noProof/>
          </w:rPr>
          <w:t>Figura 3.9 Opción Consultar Cliente - Modificar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79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1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310E32B9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80" w:history="1">
        <w:r w:rsidRPr="00450117">
          <w:rPr>
            <w:rStyle w:val="Hipervnculo"/>
            <w:rFonts w:ascii="Arial" w:hAnsi="Arial" w:cs="Arial"/>
            <w:noProof/>
          </w:rPr>
          <w:t>Figura 3.10 Opción Modificar Cliente - Área de trabajo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80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2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08BCAB24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81" w:history="1">
        <w:r w:rsidRPr="00450117">
          <w:rPr>
            <w:rStyle w:val="Hipervnculo"/>
            <w:rFonts w:ascii="Arial" w:hAnsi="Arial" w:cs="Arial"/>
            <w:noProof/>
          </w:rPr>
          <w:t>Figura 3.11 Opción Modificar Cliente - Modificación exitosa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81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2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48FE45F1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82" w:history="1">
        <w:r w:rsidRPr="00450117">
          <w:rPr>
            <w:rStyle w:val="Hipervnculo"/>
            <w:rFonts w:ascii="Arial" w:hAnsi="Arial" w:cs="Arial"/>
            <w:noProof/>
          </w:rPr>
          <w:t>Figura 3.12 Opción Consultar Cliente - Eliminar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82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3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5DCDFB6D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83" w:history="1">
        <w:r w:rsidRPr="00450117">
          <w:rPr>
            <w:rStyle w:val="Hipervnculo"/>
            <w:rFonts w:ascii="Arial" w:hAnsi="Arial" w:cs="Arial"/>
            <w:noProof/>
          </w:rPr>
          <w:t>Figura 3.13 Opción Eliminar Cliente – Confirmación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83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3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42336C60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84" w:history="1">
        <w:r w:rsidRPr="00450117">
          <w:rPr>
            <w:rStyle w:val="Hipervnculo"/>
            <w:rFonts w:ascii="Arial" w:hAnsi="Arial" w:cs="Arial"/>
            <w:noProof/>
          </w:rPr>
          <w:t>Figura 3.14 Opción Consultar Cliente - Eliminación de Cliente exitosa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84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4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49D1684E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85" w:history="1">
        <w:r w:rsidRPr="00450117">
          <w:rPr>
            <w:rStyle w:val="Hipervnculo"/>
            <w:rFonts w:ascii="Arial" w:hAnsi="Arial" w:cs="Arial"/>
            <w:noProof/>
          </w:rPr>
          <w:t>Figura 3.1 Módulo Terceros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85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5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019B527B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86" w:history="1">
        <w:r w:rsidRPr="00450117">
          <w:rPr>
            <w:rStyle w:val="Hipervnculo"/>
            <w:rFonts w:ascii="Arial" w:hAnsi="Arial" w:cs="Arial"/>
            <w:noProof/>
          </w:rPr>
          <w:t>Figura 3.2 Opción Crear Persona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86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6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3EB7D981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87" w:history="1">
        <w:r w:rsidRPr="00450117">
          <w:rPr>
            <w:rStyle w:val="Hipervnculo"/>
            <w:rFonts w:ascii="Arial" w:hAnsi="Arial" w:cs="Arial"/>
            <w:noProof/>
          </w:rPr>
          <w:t>Figura 3.3 Opción Crear Persona - Área de trabajo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87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7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2E1FF2C5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88" w:history="1">
        <w:r w:rsidRPr="00450117">
          <w:rPr>
            <w:rStyle w:val="Hipervnculo"/>
            <w:rFonts w:ascii="Arial" w:hAnsi="Arial" w:cs="Arial"/>
            <w:noProof/>
          </w:rPr>
          <w:t>Figura 3.4 Opción Crear Persona - Diligenciamiento de campos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88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8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1AB14AC2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89" w:history="1">
        <w:r w:rsidRPr="00450117">
          <w:rPr>
            <w:rStyle w:val="Hipervnculo"/>
            <w:rFonts w:ascii="Arial" w:hAnsi="Arial" w:cs="Arial"/>
            <w:noProof/>
          </w:rPr>
          <w:t>Figura 3.5 Opción Crear Persona - Creación de persona exitosa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89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8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1E8DAA21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90" w:history="1">
        <w:r w:rsidRPr="00450117">
          <w:rPr>
            <w:rStyle w:val="Hipervnculo"/>
            <w:rFonts w:ascii="Arial" w:hAnsi="Arial" w:cs="Arial"/>
            <w:noProof/>
          </w:rPr>
          <w:t>Figura 3.6 Módulo Terceros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90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29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3BC46990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91" w:history="1">
        <w:r w:rsidRPr="00450117">
          <w:rPr>
            <w:rStyle w:val="Hipervnculo"/>
            <w:rFonts w:ascii="Arial" w:hAnsi="Arial" w:cs="Arial"/>
            <w:noProof/>
          </w:rPr>
          <w:t>Figura 3.7 Opción Consultar Persona - Menú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91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30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79128E47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92" w:history="1">
        <w:r w:rsidRPr="00450117">
          <w:rPr>
            <w:rStyle w:val="Hipervnculo"/>
            <w:rFonts w:ascii="Arial" w:hAnsi="Arial" w:cs="Arial"/>
            <w:noProof/>
          </w:rPr>
          <w:t>Figura 3.8 Opción Consultar Persona - Área de trabajo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92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31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57E9393F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93" w:history="1">
        <w:r w:rsidRPr="00450117">
          <w:rPr>
            <w:rStyle w:val="Hipervnculo"/>
            <w:rFonts w:ascii="Arial" w:hAnsi="Arial" w:cs="Arial"/>
            <w:noProof/>
          </w:rPr>
          <w:t>Figura 3.9 Opción Consultar Persona - Modificar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93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31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2945FEAE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94" w:history="1">
        <w:r w:rsidRPr="00450117">
          <w:rPr>
            <w:rStyle w:val="Hipervnculo"/>
            <w:rFonts w:ascii="Arial" w:hAnsi="Arial" w:cs="Arial"/>
            <w:noProof/>
          </w:rPr>
          <w:t>Figura 3.10 Opción Modificar Persona - Área de trabajo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94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32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7D48160D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95" w:history="1">
        <w:r w:rsidRPr="00450117">
          <w:rPr>
            <w:rStyle w:val="Hipervnculo"/>
            <w:rFonts w:ascii="Arial" w:hAnsi="Arial" w:cs="Arial"/>
            <w:noProof/>
          </w:rPr>
          <w:t>Figura 3.11 Opción Modificar Persona - Modificación exitosa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95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32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5182DD71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96" w:history="1">
        <w:r w:rsidRPr="00450117">
          <w:rPr>
            <w:rStyle w:val="Hipervnculo"/>
            <w:rFonts w:ascii="Arial" w:hAnsi="Arial" w:cs="Arial"/>
            <w:noProof/>
          </w:rPr>
          <w:t>Figura 3.12 Opción Consultar Persona - Eliminar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96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33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24762779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97" w:history="1">
        <w:r w:rsidRPr="00450117">
          <w:rPr>
            <w:rStyle w:val="Hipervnculo"/>
            <w:rFonts w:ascii="Arial" w:hAnsi="Arial" w:cs="Arial"/>
            <w:noProof/>
          </w:rPr>
          <w:t>Figura 3.13 Opción Eliminar Persona – Confirmación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97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33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63D50441" w14:textId="77777777" w:rsidR="00450117" w:rsidRPr="00450117" w:rsidRDefault="00450117">
      <w:pPr>
        <w:pStyle w:val="Tabladeilustraciones"/>
        <w:tabs>
          <w:tab w:val="right" w:leader="dot" w:pos="9061"/>
        </w:tabs>
        <w:rPr>
          <w:rFonts w:ascii="Arial" w:eastAsiaTheme="minorEastAsia" w:hAnsi="Arial" w:cs="Arial"/>
          <w:noProof/>
          <w:kern w:val="0"/>
          <w:lang w:val="es-CO"/>
        </w:rPr>
      </w:pPr>
      <w:hyperlink w:anchor="_Toc478232898" w:history="1">
        <w:r w:rsidRPr="00450117">
          <w:rPr>
            <w:rStyle w:val="Hipervnculo"/>
            <w:rFonts w:ascii="Arial" w:hAnsi="Arial" w:cs="Arial"/>
            <w:noProof/>
          </w:rPr>
          <w:t>Figura 3.14 Opción Consultar Persona - Eliminación de Persona exitosa</w:t>
        </w:r>
        <w:r w:rsidRPr="00450117">
          <w:rPr>
            <w:rFonts w:ascii="Arial" w:hAnsi="Arial" w:cs="Arial"/>
            <w:noProof/>
            <w:webHidden/>
          </w:rPr>
          <w:tab/>
        </w:r>
        <w:r w:rsidRPr="00450117">
          <w:rPr>
            <w:rFonts w:ascii="Arial" w:hAnsi="Arial" w:cs="Arial"/>
            <w:noProof/>
            <w:webHidden/>
          </w:rPr>
          <w:fldChar w:fldCharType="begin"/>
        </w:r>
        <w:r w:rsidRPr="00450117">
          <w:rPr>
            <w:rFonts w:ascii="Arial" w:hAnsi="Arial" w:cs="Arial"/>
            <w:noProof/>
            <w:webHidden/>
          </w:rPr>
          <w:instrText xml:space="preserve"> PAGEREF _Toc478232898 \h </w:instrText>
        </w:r>
        <w:r w:rsidRPr="00450117">
          <w:rPr>
            <w:rFonts w:ascii="Arial" w:hAnsi="Arial" w:cs="Arial"/>
            <w:noProof/>
            <w:webHidden/>
          </w:rPr>
        </w:r>
        <w:r w:rsidRPr="00450117">
          <w:rPr>
            <w:rFonts w:ascii="Arial" w:hAnsi="Arial" w:cs="Arial"/>
            <w:noProof/>
            <w:webHidden/>
          </w:rPr>
          <w:fldChar w:fldCharType="separate"/>
        </w:r>
        <w:r w:rsidRPr="00450117">
          <w:rPr>
            <w:rFonts w:ascii="Arial" w:hAnsi="Arial" w:cs="Arial"/>
            <w:noProof/>
            <w:webHidden/>
          </w:rPr>
          <w:t>34</w:t>
        </w:r>
        <w:r w:rsidRPr="00450117">
          <w:rPr>
            <w:rFonts w:ascii="Arial" w:hAnsi="Arial" w:cs="Arial"/>
            <w:noProof/>
            <w:webHidden/>
          </w:rPr>
          <w:fldChar w:fldCharType="end"/>
        </w:r>
      </w:hyperlink>
    </w:p>
    <w:p w14:paraId="2F7267D1" w14:textId="53057738" w:rsidR="00D41EE2" w:rsidRPr="0083365D" w:rsidRDefault="00D41EE2">
      <w:pPr>
        <w:rPr>
          <w:rFonts w:ascii="Arial" w:eastAsia="MS Mincho" w:hAnsi="Arial" w:cs="Arial"/>
          <w:b/>
          <w:bCs/>
          <w:sz w:val="28"/>
          <w:szCs w:val="28"/>
        </w:rPr>
      </w:pPr>
      <w:r w:rsidRPr="00450117">
        <w:rPr>
          <w:rFonts w:ascii="Arial" w:eastAsia="MS Mincho" w:hAnsi="Arial" w:cs="Arial"/>
          <w:b/>
          <w:bCs/>
        </w:rPr>
        <w:fldChar w:fldCharType="end"/>
      </w:r>
      <w:bookmarkEnd w:id="8"/>
    </w:p>
    <w:p w14:paraId="096E7F9A" w14:textId="79D17C91" w:rsidR="0083365D" w:rsidRPr="0083365D" w:rsidRDefault="0083365D" w:rsidP="0083365D">
      <w:pPr>
        <w:pStyle w:val="Ttulo1"/>
        <w:rPr>
          <w:rFonts w:ascii="Arial" w:hAnsi="Arial" w:cs="Arial"/>
        </w:rPr>
      </w:pPr>
      <w:bookmarkStart w:id="9" w:name="_Toc478232828"/>
      <w:r w:rsidRPr="0083365D">
        <w:rPr>
          <w:rFonts w:ascii="Arial" w:hAnsi="Arial" w:cs="Arial"/>
        </w:rPr>
        <w:lastRenderedPageBreak/>
        <w:t>INICIAR SESIÓN</w:t>
      </w:r>
      <w:bookmarkEnd w:id="9"/>
    </w:p>
    <w:p w14:paraId="6F21DA62" w14:textId="77777777" w:rsidR="0083365D" w:rsidRPr="0083365D" w:rsidRDefault="0083365D" w:rsidP="0083365D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CC0259B" wp14:editId="14736901">
                <wp:extent cx="5734800" cy="857250"/>
                <wp:effectExtent l="0" t="0" r="18415" b="19050"/>
                <wp:docPr id="4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8572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30CF62" w14:textId="2C5B7774" w:rsidR="00477317" w:rsidRPr="0083365D" w:rsidRDefault="00477317" w:rsidP="0083365D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módulo de  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Inicio de sesión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le permitirá ingresar al sistema haciendo uso de un usuario y contraseña determinados. Cada usuario estará asociado a un perfil de usuario, el cual tendrá privilegios sobre una o varias opciones del sistema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A continuación se presentan los pasos para iniciar sesión e ingresar al sistema: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C0259B" id="_x0000_t202" coordsize="21600,21600" o:spt="202" path="m,l,21600r21600,l21600,xe">
                <v:stroke joinstyle="miter"/>
                <v:path gradientshapeok="t" o:connecttype="rect"/>
              </v:shapetype>
              <v:shape id="Marco5" o:spid="_x0000_s1026" type="#_x0000_t202" style="width:451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" filled="f" strokecolor="#ccc" strokeweight=".18mm">
                <v:textbox inset="2.63mm,1.36mm,2.63mm,1.36mm">
                  <w:txbxContent>
                    <w:p w14:paraId="2B30CF62" w14:textId="2C5B7774" w:rsidR="00477317" w:rsidRPr="0083365D" w:rsidRDefault="00477317" w:rsidP="0083365D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módulo de  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Inicio de sesión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le permitirá ingresar al sistema haciendo uso de un usuario y contraseña determinados. Cada usuario estará asociado a un perfil de usuario, el cual tendrá privilegios sobre una o varias opciones del sistema.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A continuación se presentan los pasos para iniciar sesión e ingresar al sistem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ED311" w14:textId="376D1D35" w:rsidR="0083365D" w:rsidRPr="0083365D" w:rsidRDefault="0083365D" w:rsidP="0083365D">
      <w:pPr>
        <w:pStyle w:val="Standard"/>
        <w:jc w:val="both"/>
        <w:rPr>
          <w:rFonts w:ascii="Arial" w:hAnsi="Arial" w:cs="Arial"/>
        </w:rPr>
      </w:pPr>
    </w:p>
    <w:p w14:paraId="06342453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  <w:i/>
          <w:sz w:val="24"/>
        </w:rPr>
      </w:pPr>
      <w:r w:rsidRPr="0083365D">
        <w:rPr>
          <w:rFonts w:ascii="Arial" w:hAnsi="Arial" w:cs="Arial"/>
          <w:sz w:val="24"/>
        </w:rPr>
        <w:t xml:space="preserve">En su navegador, diríjase a la url </w:t>
      </w:r>
      <w:r w:rsidRPr="0083365D">
        <w:rPr>
          <w:rFonts w:ascii="Arial" w:hAnsi="Arial" w:cs="Arial"/>
          <w:i/>
          <w:sz w:val="24"/>
        </w:rPr>
        <w:t>http://localhost/hmvc_ci/index.php</w:t>
      </w:r>
      <w:r w:rsidRPr="0083365D">
        <w:rPr>
          <w:rFonts w:ascii="Arial" w:hAnsi="Arial" w:cs="Arial"/>
          <w:sz w:val="24"/>
        </w:rPr>
        <w:t>.</w:t>
      </w:r>
    </w:p>
    <w:p w14:paraId="19622772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83365D">
        <w:rPr>
          <w:rFonts w:ascii="Arial" w:hAnsi="Arial" w:cs="Arial"/>
          <w:sz w:val="24"/>
        </w:rPr>
        <w:t xml:space="preserve">Digite su usuario y contraseña en los campos correspondientes y de clic en el botón </w:t>
      </w:r>
      <w:r w:rsidRPr="0083365D">
        <w:rPr>
          <w:rFonts w:ascii="Arial" w:hAnsi="Arial" w:cs="Arial"/>
          <w:i/>
          <w:sz w:val="24"/>
        </w:rPr>
        <w:t>Login</w:t>
      </w:r>
    </w:p>
    <w:p w14:paraId="65900918" w14:textId="77777777" w:rsidR="0083365D" w:rsidRPr="0083365D" w:rsidRDefault="0083365D" w:rsidP="0083365D">
      <w:pPr>
        <w:pStyle w:val="Textbody"/>
        <w:jc w:val="center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w:drawing>
          <wp:inline distT="0" distB="0" distL="0" distR="0" wp14:anchorId="0BFEEC8B" wp14:editId="4DC5406A">
            <wp:extent cx="3100231" cy="1913861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59" cy="19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6B3C" w14:textId="49D4040D" w:rsidR="00F8018A" w:rsidRPr="00CC00B3" w:rsidRDefault="00F8018A" w:rsidP="00CC00B3">
      <w:pPr>
        <w:pStyle w:val="Descripcin"/>
        <w:jc w:val="center"/>
        <w:rPr>
          <w:rFonts w:ascii="Arial" w:hAnsi="Arial" w:cs="Arial"/>
        </w:rPr>
      </w:pPr>
      <w:bookmarkStart w:id="10" w:name="_Toc478232855"/>
      <w:r w:rsidRPr="00CC00B3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</w:t>
      </w:r>
      <w:r w:rsidR="00374D74">
        <w:rPr>
          <w:rFonts w:ascii="Arial" w:hAnsi="Arial" w:cs="Arial"/>
        </w:rPr>
        <w:fldChar w:fldCharType="end"/>
      </w:r>
      <w:r w:rsidR="00475942">
        <w:rPr>
          <w:rFonts w:ascii="Arial" w:hAnsi="Arial" w:cs="Arial"/>
        </w:rPr>
        <w:t xml:space="preserve"> </w:t>
      </w:r>
      <w:r w:rsidRPr="00CC00B3">
        <w:rPr>
          <w:rFonts w:ascii="Arial" w:hAnsi="Arial" w:cs="Arial"/>
        </w:rPr>
        <w:t>Inicio de sesión</w:t>
      </w:r>
      <w:bookmarkEnd w:id="10"/>
    </w:p>
    <w:p w14:paraId="2DDD6DF3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>A continuación se cargará la página de inicio del sistema.</w:t>
      </w:r>
    </w:p>
    <w:p w14:paraId="22CFC870" w14:textId="77777777" w:rsidR="0083365D" w:rsidRDefault="0083365D" w:rsidP="0083365D">
      <w:pPr>
        <w:pStyle w:val="Textbody"/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2344EF46" wp14:editId="269C1A9C">
            <wp:extent cx="6165918" cy="3030279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04" cy="30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8F2" w14:textId="517CF447" w:rsidR="00603DFE" w:rsidRPr="00CC00B3" w:rsidRDefault="00603DFE" w:rsidP="00603DFE">
      <w:pPr>
        <w:pStyle w:val="Descripcin"/>
        <w:jc w:val="center"/>
        <w:rPr>
          <w:rFonts w:ascii="Arial" w:hAnsi="Arial" w:cs="Arial"/>
        </w:rPr>
      </w:pPr>
      <w:bookmarkStart w:id="11" w:name="_Toc478232856"/>
      <w:r w:rsidRPr="00CC00B3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Pr="00CC00B3">
        <w:rPr>
          <w:rFonts w:ascii="Arial" w:hAnsi="Arial" w:cs="Arial"/>
        </w:rPr>
        <w:t xml:space="preserve"> Página de inicio</w:t>
      </w:r>
      <w:bookmarkEnd w:id="11"/>
    </w:p>
    <w:p w14:paraId="1DA6ACBB" w14:textId="0D31D3F1" w:rsidR="00F62228" w:rsidRPr="0083365D" w:rsidRDefault="00A049E7">
      <w:pPr>
        <w:pStyle w:val="Ttulo1"/>
        <w:rPr>
          <w:rFonts w:ascii="Arial" w:hAnsi="Arial" w:cs="Arial"/>
        </w:rPr>
      </w:pPr>
      <w:bookmarkStart w:id="12" w:name="_Toc478232829"/>
      <w:r w:rsidRPr="0083365D">
        <w:rPr>
          <w:rFonts w:ascii="Arial" w:hAnsi="Arial" w:cs="Arial"/>
        </w:rPr>
        <w:lastRenderedPageBreak/>
        <w:t xml:space="preserve">ADMINISTRAR </w:t>
      </w:r>
      <w:r w:rsidR="00053A65">
        <w:rPr>
          <w:rFonts w:ascii="Arial" w:hAnsi="Arial" w:cs="Arial"/>
        </w:rPr>
        <w:t>PROVEEDORES</w:t>
      </w:r>
      <w:bookmarkEnd w:id="12"/>
    </w:p>
    <w:p w14:paraId="1E3D3928" w14:textId="77777777" w:rsidR="00F62228" w:rsidRPr="0083365D" w:rsidRDefault="008C123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6B41A28" wp14:editId="4E200172">
                <wp:extent cx="5734800" cy="742950"/>
                <wp:effectExtent l="0" t="0" r="18415" b="19050"/>
                <wp:docPr id="9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429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D28226" w14:textId="7920FD5A" w:rsidR="00477317" w:rsidRPr="0083365D" w:rsidRDefault="00477317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submódulo 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Administra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Proveedores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re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, consultar, modificar y eliminar los proveedore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41A28" id="_x0000_s1027" type="#_x0000_t202" style="width:451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" filled="f" strokecolor="#ccc" strokeweight=".18mm">
                <v:textbox inset="2.63mm,1.36mm,2.63mm,1.36mm">
                  <w:txbxContent>
                    <w:p w14:paraId="22D28226" w14:textId="7920FD5A" w:rsidR="00477317" w:rsidRPr="0083365D" w:rsidRDefault="00477317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submódulo 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Administrar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Proveedores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cre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ar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, consultar, modificar y eliminar los proveedore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C6885A" w14:textId="1C1C6C56" w:rsidR="00F62228" w:rsidRPr="0083365D" w:rsidRDefault="001422CE">
      <w:pPr>
        <w:pStyle w:val="Ttulo2"/>
        <w:rPr>
          <w:rFonts w:ascii="Arial" w:hAnsi="Arial" w:cs="Arial"/>
        </w:rPr>
      </w:pPr>
      <w:bookmarkStart w:id="13" w:name="__RefHeading__824_995473275"/>
      <w:bookmarkStart w:id="14" w:name="_Toc478232830"/>
      <w:bookmarkEnd w:id="13"/>
      <w:r>
        <w:rPr>
          <w:rFonts w:ascii="Arial" w:hAnsi="Arial" w:cs="Arial"/>
        </w:rPr>
        <w:t xml:space="preserve">Crear </w:t>
      </w:r>
      <w:r w:rsidR="00053A65">
        <w:rPr>
          <w:rFonts w:ascii="Arial" w:hAnsi="Arial" w:cs="Arial"/>
        </w:rPr>
        <w:t>Proveedor</w:t>
      </w:r>
      <w:bookmarkEnd w:id="14"/>
    </w:p>
    <w:p w14:paraId="3469AFD9" w14:textId="77777777" w:rsidR="00F62228" w:rsidRPr="0083365D" w:rsidRDefault="008C123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301B21B" wp14:editId="3713C4F5">
                <wp:extent cx="5734800" cy="781050"/>
                <wp:effectExtent l="0" t="0" r="18415" b="19050"/>
                <wp:docPr id="10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810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95ECD9" w14:textId="73AC37B2" w:rsidR="00477317" w:rsidRPr="0083365D" w:rsidRDefault="00477317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rear Proveedor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registrar los proveedores de los diferentes ingredientes y a los cuales se les realizarán compras para abastecer el inventario. A continuación se detalla el proceso de registro de proveedore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1B21B" id="Marco6" o:spid="_x0000_s1028" type="#_x0000_t202" style="width:451.5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6C95ECD9" w14:textId="73AC37B2" w:rsidR="00477317" w:rsidRPr="0083365D" w:rsidRDefault="00477317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rear Proveedor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registrar los proveedores de los diferentes ingredientes y a los cuales se les realizarán compras para abastecer el inventario. A continuación se detalla el proceso de registro de proveedo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04036" w14:textId="364E62F7" w:rsidR="00564554" w:rsidRPr="0083365D" w:rsidRDefault="00752CBF" w:rsidP="00564554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bookmarkStart w:id="15" w:name="__RefHeading__826_995473275"/>
      <w:bookmarkEnd w:id="15"/>
      <w:r>
        <w:rPr>
          <w:rFonts w:ascii="Arial" w:hAnsi="Arial" w:cs="Arial"/>
          <w:sz w:val="24"/>
        </w:rPr>
        <w:t>Una vez realizado el ingreso al sistema y cargada la página de inicio, u</w:t>
      </w:r>
      <w:r w:rsidR="00564554" w:rsidRPr="0083365D">
        <w:rPr>
          <w:rFonts w:ascii="Arial" w:hAnsi="Arial" w:cs="Arial"/>
          <w:sz w:val="24"/>
        </w:rPr>
        <w:t>bíquese sobre el menú del lado izquierdo</w:t>
      </w:r>
      <w:r w:rsidR="00D106C6" w:rsidRPr="0083365D">
        <w:rPr>
          <w:rFonts w:ascii="Arial" w:hAnsi="Arial" w:cs="Arial"/>
          <w:sz w:val="24"/>
        </w:rPr>
        <w:t xml:space="preserve">, </w:t>
      </w:r>
      <w:r w:rsidR="00564554" w:rsidRPr="0083365D">
        <w:rPr>
          <w:rFonts w:ascii="Arial" w:hAnsi="Arial" w:cs="Arial"/>
          <w:sz w:val="24"/>
        </w:rPr>
        <w:t>diríjase</w:t>
      </w:r>
      <w:r w:rsidR="00D106C6" w:rsidRPr="0083365D">
        <w:rPr>
          <w:rFonts w:ascii="Arial" w:hAnsi="Arial" w:cs="Arial"/>
          <w:sz w:val="24"/>
        </w:rPr>
        <w:t xml:space="preserve"> al módulo </w:t>
      </w:r>
      <w:r w:rsidR="00053A65">
        <w:rPr>
          <w:rFonts w:ascii="Arial" w:hAnsi="Arial" w:cs="Arial"/>
          <w:i/>
          <w:sz w:val="24"/>
        </w:rPr>
        <w:t>Terceros</w:t>
      </w:r>
      <w:r w:rsidR="00D106C6" w:rsidRPr="0083365D">
        <w:rPr>
          <w:rFonts w:ascii="Arial" w:hAnsi="Arial" w:cs="Arial"/>
          <w:sz w:val="24"/>
        </w:rPr>
        <w:t xml:space="preserve"> y presione clic sobre él para desplegar sus submódulos.</w:t>
      </w:r>
    </w:p>
    <w:p w14:paraId="72A1F54C" w14:textId="13D6CDA8" w:rsidR="008917F9" w:rsidRDefault="0069256D" w:rsidP="00342DA3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329C55D6" wp14:editId="35B33134">
            <wp:extent cx="1800953" cy="4145050"/>
            <wp:effectExtent l="0" t="0" r="889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 Proveedo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53" cy="41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CB30" w14:textId="64374C02" w:rsidR="00342DA3" w:rsidRPr="00855285" w:rsidRDefault="00855285" w:rsidP="00855285">
      <w:pPr>
        <w:pStyle w:val="Descripcin"/>
        <w:jc w:val="center"/>
        <w:rPr>
          <w:rFonts w:ascii="Arial" w:hAnsi="Arial" w:cs="Arial"/>
        </w:rPr>
      </w:pPr>
      <w:bookmarkStart w:id="16" w:name="_Toc478232857"/>
      <w:r w:rsidRPr="00855285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</w:t>
      </w:r>
      <w:r w:rsidR="00374D74">
        <w:rPr>
          <w:rFonts w:ascii="Arial" w:hAnsi="Arial" w:cs="Arial"/>
        </w:rPr>
        <w:fldChar w:fldCharType="end"/>
      </w:r>
      <w:r w:rsidRPr="00855285">
        <w:rPr>
          <w:rFonts w:ascii="Arial" w:hAnsi="Arial" w:cs="Arial"/>
        </w:rPr>
        <w:t xml:space="preserve"> Módulo </w:t>
      </w:r>
      <w:r w:rsidR="00053A65">
        <w:rPr>
          <w:rFonts w:ascii="Arial" w:hAnsi="Arial" w:cs="Arial"/>
        </w:rPr>
        <w:t>Terceros</w:t>
      </w:r>
      <w:r w:rsidRPr="00855285">
        <w:rPr>
          <w:rFonts w:ascii="Arial" w:hAnsi="Arial" w:cs="Arial"/>
        </w:rPr>
        <w:t xml:space="preserve"> - Menú</w:t>
      </w:r>
      <w:bookmarkEnd w:id="16"/>
    </w:p>
    <w:p w14:paraId="732CEE05" w14:textId="77777777" w:rsidR="00855285" w:rsidRPr="002B70CF" w:rsidRDefault="00855285" w:rsidP="00342DA3">
      <w:pPr>
        <w:pStyle w:val="Textbody"/>
        <w:rPr>
          <w:rFonts w:ascii="Arial" w:hAnsi="Arial" w:cs="Arial"/>
        </w:rPr>
      </w:pPr>
    </w:p>
    <w:p w14:paraId="48E656D3" w14:textId="79304CC3" w:rsidR="00F34C49" w:rsidRPr="0083365D" w:rsidRDefault="00F34C49" w:rsidP="00F34C49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el submódulo </w:t>
      </w:r>
      <w:r w:rsidR="00BF2756">
        <w:rPr>
          <w:rFonts w:ascii="Arial" w:hAnsi="Arial" w:cs="Arial"/>
          <w:i/>
          <w:sz w:val="24"/>
        </w:rPr>
        <w:t>Administr</w:t>
      </w:r>
      <w:r w:rsidR="00FF63FD">
        <w:rPr>
          <w:rFonts w:ascii="Arial" w:hAnsi="Arial" w:cs="Arial"/>
          <w:i/>
          <w:sz w:val="24"/>
        </w:rPr>
        <w:t xml:space="preserve">ar </w:t>
      </w:r>
      <w:r w:rsidR="00CF1815">
        <w:rPr>
          <w:rFonts w:ascii="Arial" w:hAnsi="Arial" w:cs="Arial"/>
          <w:i/>
          <w:sz w:val="24"/>
        </w:rPr>
        <w:t>Proveedores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él para desplegar las opciones asociadas.</w:t>
      </w:r>
    </w:p>
    <w:p w14:paraId="479DB5F7" w14:textId="77777777" w:rsidR="00891797" w:rsidRPr="0083365D" w:rsidRDefault="00891797" w:rsidP="00891797">
      <w:pPr>
        <w:pStyle w:val="Textbody"/>
        <w:rPr>
          <w:rFonts w:ascii="Arial" w:hAnsi="Arial" w:cs="Arial"/>
          <w:sz w:val="24"/>
        </w:rPr>
      </w:pPr>
    </w:p>
    <w:p w14:paraId="085AB25B" w14:textId="0CF94723" w:rsidR="00E777E0" w:rsidRPr="0083365D" w:rsidRDefault="00891797" w:rsidP="00E777E0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la opción </w:t>
      </w:r>
      <w:r w:rsidR="00BF2756">
        <w:rPr>
          <w:rFonts w:ascii="Arial" w:hAnsi="Arial" w:cs="Arial"/>
          <w:i/>
          <w:sz w:val="24"/>
        </w:rPr>
        <w:t xml:space="preserve">Crear </w:t>
      </w:r>
      <w:r w:rsidR="00112C27">
        <w:rPr>
          <w:rFonts w:ascii="Arial" w:hAnsi="Arial" w:cs="Arial"/>
          <w:i/>
          <w:sz w:val="24"/>
        </w:rPr>
        <w:t>Proveedor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ella para abrirla en el área de trabajo.</w:t>
      </w:r>
    </w:p>
    <w:p w14:paraId="1A78F692" w14:textId="4B055F00" w:rsidR="00891797" w:rsidRPr="0083365D" w:rsidRDefault="0095192F" w:rsidP="00E777E0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281A65C2" wp14:editId="58E74BED">
            <wp:extent cx="1800476" cy="4887007"/>
            <wp:effectExtent l="0" t="0" r="952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 Proveedor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C09C" w14:textId="60382306" w:rsidR="00342DA3" w:rsidRPr="00475942" w:rsidRDefault="00475942" w:rsidP="00475942">
      <w:pPr>
        <w:pStyle w:val="Descripcin"/>
        <w:jc w:val="center"/>
        <w:rPr>
          <w:rFonts w:ascii="Arial" w:hAnsi="Arial" w:cs="Arial"/>
        </w:rPr>
      </w:pPr>
      <w:bookmarkStart w:id="17" w:name="_Toc478232858"/>
      <w:r w:rsidRPr="00475942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Pr="00475942">
        <w:rPr>
          <w:rFonts w:ascii="Arial" w:hAnsi="Arial" w:cs="Arial"/>
        </w:rPr>
        <w:t xml:space="preserve"> Opción Crear </w:t>
      </w:r>
      <w:r w:rsidR="0095192F">
        <w:rPr>
          <w:rFonts w:ascii="Arial" w:hAnsi="Arial" w:cs="Arial"/>
        </w:rPr>
        <w:t>Proveedor</w:t>
      </w:r>
      <w:r w:rsidRPr="00475942">
        <w:rPr>
          <w:rFonts w:ascii="Arial" w:hAnsi="Arial" w:cs="Arial"/>
        </w:rPr>
        <w:t xml:space="preserve"> - Menú</w:t>
      </w:r>
      <w:bookmarkEnd w:id="17"/>
    </w:p>
    <w:p w14:paraId="73C5C69D" w14:textId="77777777" w:rsidR="005946D2" w:rsidRDefault="005946D2" w:rsidP="005946D2">
      <w:pPr>
        <w:pStyle w:val="Textbody"/>
        <w:ind w:left="360"/>
        <w:rPr>
          <w:rFonts w:ascii="Arial" w:hAnsi="Arial" w:cs="Arial"/>
          <w:sz w:val="24"/>
        </w:rPr>
      </w:pPr>
    </w:p>
    <w:p w14:paraId="2D980AA5" w14:textId="5967255A" w:rsidR="00E777E0" w:rsidRPr="0083365D" w:rsidRDefault="00E777E0" w:rsidP="00E777E0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Se cargará en el área de trabajo la opción </w:t>
      </w:r>
      <w:r w:rsidR="008B32D8">
        <w:rPr>
          <w:rFonts w:ascii="Arial" w:hAnsi="Arial" w:cs="Arial"/>
          <w:i/>
          <w:sz w:val="24"/>
        </w:rPr>
        <w:t xml:space="preserve">Crear </w:t>
      </w:r>
      <w:r w:rsidR="0055593F" w:rsidRPr="004C119F">
        <w:rPr>
          <w:rFonts w:ascii="Arial" w:hAnsi="Arial" w:cs="Arial"/>
          <w:i/>
        </w:rPr>
        <w:t>Proveedor</w:t>
      </w:r>
      <w:r w:rsidRPr="0083365D">
        <w:rPr>
          <w:rFonts w:ascii="Arial" w:hAnsi="Arial" w:cs="Arial"/>
          <w:sz w:val="24"/>
        </w:rPr>
        <w:t>.</w:t>
      </w:r>
    </w:p>
    <w:p w14:paraId="15479EEF" w14:textId="5E3859FE" w:rsidR="00C134FE" w:rsidRDefault="00AD3624" w:rsidP="00342DA3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32E1536B" wp14:editId="2C92061E">
            <wp:extent cx="5760085" cy="1752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 Proveed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6DB9" w14:textId="19A16DCD" w:rsidR="00342DA3" w:rsidRPr="005946D2" w:rsidRDefault="005946D2" w:rsidP="005946D2">
      <w:pPr>
        <w:pStyle w:val="Descripcin"/>
        <w:jc w:val="center"/>
        <w:rPr>
          <w:rFonts w:ascii="Arial" w:hAnsi="Arial" w:cs="Arial"/>
        </w:rPr>
      </w:pPr>
      <w:bookmarkStart w:id="18" w:name="_Toc478232859"/>
      <w:r w:rsidRPr="005946D2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Pr="005946D2">
        <w:rPr>
          <w:rFonts w:ascii="Arial" w:hAnsi="Arial" w:cs="Arial"/>
        </w:rPr>
        <w:t xml:space="preserve"> Opción Crear </w:t>
      </w:r>
      <w:r w:rsidR="000A4E96">
        <w:rPr>
          <w:rFonts w:ascii="Arial" w:hAnsi="Arial" w:cs="Arial"/>
        </w:rPr>
        <w:t>Proveedor</w:t>
      </w:r>
      <w:r w:rsidRPr="005946D2">
        <w:rPr>
          <w:rFonts w:ascii="Arial" w:hAnsi="Arial" w:cs="Arial"/>
        </w:rPr>
        <w:t xml:space="preserve"> - Área de trabajo</w:t>
      </w:r>
      <w:bookmarkEnd w:id="18"/>
    </w:p>
    <w:p w14:paraId="2C1D1BF1" w14:textId="77777777" w:rsidR="005946D2" w:rsidRPr="0083365D" w:rsidRDefault="005946D2" w:rsidP="00342DA3">
      <w:pPr>
        <w:pStyle w:val="Textbody"/>
        <w:rPr>
          <w:rFonts w:ascii="Arial" w:hAnsi="Arial" w:cs="Arial"/>
          <w:sz w:val="24"/>
        </w:rPr>
      </w:pPr>
    </w:p>
    <w:p w14:paraId="1332BFCE" w14:textId="77777777" w:rsidR="004F5783" w:rsidRDefault="00E777E0" w:rsidP="00E777E0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>D</w:t>
      </w:r>
      <w:r w:rsidR="004F5783">
        <w:rPr>
          <w:rFonts w:ascii="Arial" w:hAnsi="Arial" w:cs="Arial"/>
          <w:sz w:val="24"/>
        </w:rPr>
        <w:t>iligencie los datos de la siguiente manera:</w:t>
      </w:r>
    </w:p>
    <w:p w14:paraId="6F799A25" w14:textId="2E2066E7" w:rsidR="004F5783" w:rsidRDefault="00AD3624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Código Proveedor</w:t>
      </w:r>
      <w:r w:rsidR="004F5783">
        <w:rPr>
          <w:rFonts w:ascii="Arial" w:hAnsi="Arial" w:cs="Arial"/>
          <w:i/>
          <w:sz w:val="24"/>
        </w:rPr>
        <w:t xml:space="preserve">: </w:t>
      </w:r>
      <w:r>
        <w:rPr>
          <w:rFonts w:ascii="Arial" w:hAnsi="Arial" w:cs="Arial"/>
          <w:sz w:val="24"/>
        </w:rPr>
        <w:t>Es la identificación única del proveedor (NIT, cédula, etc.).</w:t>
      </w:r>
      <w:r w:rsidR="00DF516C">
        <w:rPr>
          <w:rFonts w:ascii="Arial" w:hAnsi="Arial" w:cs="Arial"/>
          <w:sz w:val="24"/>
        </w:rPr>
        <w:t xml:space="preserve"> Este campo es obligatorio.</w:t>
      </w:r>
    </w:p>
    <w:p w14:paraId="60AAE2FC" w14:textId="264E7AD6" w:rsidR="004F5783" w:rsidRDefault="00AD3624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Nombre Proveedor</w:t>
      </w:r>
      <w:r w:rsidR="004F5783">
        <w:rPr>
          <w:rFonts w:ascii="Arial" w:hAnsi="Arial" w:cs="Arial"/>
          <w:i/>
          <w:sz w:val="24"/>
        </w:rPr>
        <w:t>:</w:t>
      </w:r>
      <w:r w:rsidR="004F57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mbre, razón social o descripción del tercero que se encargará de proveer los ingredientes que harán parte del inventario.</w:t>
      </w:r>
      <w:r w:rsidR="00DF516C">
        <w:rPr>
          <w:rFonts w:ascii="Arial" w:hAnsi="Arial" w:cs="Arial"/>
          <w:sz w:val="24"/>
        </w:rPr>
        <w:t xml:space="preserve"> Este campo es obligatorio.</w:t>
      </w:r>
    </w:p>
    <w:p w14:paraId="44D7E181" w14:textId="7F4EF0CE" w:rsidR="00AD3624" w:rsidRDefault="00AD3624" w:rsidP="00AD3624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Dirección:</w:t>
      </w:r>
      <w:r>
        <w:rPr>
          <w:rFonts w:ascii="Arial" w:hAnsi="Arial" w:cs="Arial"/>
          <w:sz w:val="24"/>
        </w:rPr>
        <w:t xml:space="preserve"> Domicilio donde está ubicado el centro de operación del proveedor.</w:t>
      </w:r>
      <w:r w:rsidR="00DF516C">
        <w:rPr>
          <w:rFonts w:ascii="Arial" w:hAnsi="Arial" w:cs="Arial"/>
          <w:sz w:val="24"/>
        </w:rPr>
        <w:t xml:space="preserve"> Este campo es opcional</w:t>
      </w:r>
      <w:r w:rsidR="00046338">
        <w:rPr>
          <w:rFonts w:ascii="Arial" w:hAnsi="Arial" w:cs="Arial"/>
          <w:sz w:val="24"/>
        </w:rPr>
        <w:t xml:space="preserve"> (d</w:t>
      </w:r>
      <w:r w:rsidR="00DF516C">
        <w:rPr>
          <w:rFonts w:ascii="Arial" w:hAnsi="Arial" w:cs="Arial"/>
          <w:sz w:val="24"/>
        </w:rPr>
        <w:t>e no indicarse</w:t>
      </w:r>
      <w:r w:rsidR="00046338">
        <w:rPr>
          <w:rFonts w:ascii="Arial" w:hAnsi="Arial" w:cs="Arial"/>
          <w:sz w:val="24"/>
        </w:rPr>
        <w:t>, debe diligenciarse con un punto “.”).</w:t>
      </w:r>
    </w:p>
    <w:p w14:paraId="494706AC" w14:textId="37F6DAA4" w:rsidR="00AD3624" w:rsidRPr="00AD3624" w:rsidRDefault="00AD3624" w:rsidP="00AD3624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Teléfono:</w:t>
      </w:r>
      <w:r>
        <w:rPr>
          <w:rFonts w:ascii="Arial" w:hAnsi="Arial" w:cs="Arial"/>
          <w:sz w:val="24"/>
        </w:rPr>
        <w:t xml:space="preserve"> Número de teléfono o número celular del proveedor.</w:t>
      </w:r>
      <w:r w:rsidR="00046338">
        <w:rPr>
          <w:rFonts w:ascii="Arial" w:hAnsi="Arial" w:cs="Arial"/>
          <w:sz w:val="24"/>
        </w:rPr>
        <w:t xml:space="preserve"> Este campo es opcional (de no indicarse, debe diligenciarse con un punto “.”).</w:t>
      </w:r>
    </w:p>
    <w:p w14:paraId="2ABEB481" w14:textId="510FFCD0" w:rsidR="004F5783" w:rsidRDefault="004F5783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Estado:</w:t>
      </w:r>
      <w:r>
        <w:rPr>
          <w:rFonts w:ascii="Arial" w:hAnsi="Arial" w:cs="Arial"/>
          <w:sz w:val="24"/>
        </w:rPr>
        <w:t xml:space="preserve"> El estado en el que desea crear el </w:t>
      </w:r>
      <w:r w:rsidR="00720ED2">
        <w:rPr>
          <w:rFonts w:ascii="Arial" w:hAnsi="Arial" w:cs="Arial"/>
          <w:sz w:val="24"/>
        </w:rPr>
        <w:t>proveedor</w:t>
      </w:r>
      <w:r>
        <w:rPr>
          <w:rFonts w:ascii="Arial" w:hAnsi="Arial" w:cs="Arial"/>
          <w:sz w:val="24"/>
        </w:rPr>
        <w:t>: activo (listo para usar) o inactivo (si no se desea usar aún).</w:t>
      </w:r>
      <w:r w:rsidR="00046338">
        <w:rPr>
          <w:rFonts w:ascii="Arial" w:hAnsi="Arial" w:cs="Arial"/>
          <w:sz w:val="24"/>
        </w:rPr>
        <w:t xml:space="preserve"> Este campo es obligatorio.</w:t>
      </w:r>
    </w:p>
    <w:p w14:paraId="7CD54BF1" w14:textId="21BDC735" w:rsidR="004F5783" w:rsidRPr="005A5949" w:rsidRDefault="00AD3624" w:rsidP="004F5783">
      <w:pPr>
        <w:pStyle w:val="Textbody"/>
        <w:numPr>
          <w:ilvl w:val="1"/>
          <w:numId w:val="3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mail</w:t>
      </w:r>
      <w:r w:rsidR="004F5783" w:rsidRPr="004F5783">
        <w:rPr>
          <w:rFonts w:ascii="Arial" w:hAnsi="Arial" w:cs="Arial"/>
          <w:i/>
          <w:sz w:val="24"/>
        </w:rPr>
        <w:t>: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Correo electrónico de contacto del proveedor.</w:t>
      </w:r>
      <w:r w:rsidR="00046338">
        <w:rPr>
          <w:rFonts w:ascii="Arial" w:hAnsi="Arial" w:cs="Arial"/>
          <w:i/>
          <w:sz w:val="24"/>
        </w:rPr>
        <w:t xml:space="preserve"> </w:t>
      </w:r>
      <w:r w:rsidR="00046338">
        <w:rPr>
          <w:rFonts w:ascii="Arial" w:hAnsi="Arial" w:cs="Arial"/>
          <w:sz w:val="24"/>
        </w:rPr>
        <w:t>Este campo es obligatorio.</w:t>
      </w:r>
    </w:p>
    <w:p w14:paraId="1A476EF4" w14:textId="6AAE401E" w:rsidR="005A5949" w:rsidRPr="004F5783" w:rsidRDefault="005A5949" w:rsidP="005A5949">
      <w:pPr>
        <w:pStyle w:val="Textbody"/>
        <w:numPr>
          <w:ilvl w:val="0"/>
          <w:numId w:val="3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Una vez diligenciados todos los campos, de clic en el botón “</w:t>
      </w:r>
      <w:r>
        <w:rPr>
          <w:rFonts w:ascii="Arial" w:hAnsi="Arial" w:cs="Arial"/>
          <w:i/>
          <w:sz w:val="24"/>
        </w:rPr>
        <w:t>Guardar</w:t>
      </w:r>
      <w:r>
        <w:rPr>
          <w:rFonts w:ascii="Arial" w:hAnsi="Arial" w:cs="Arial"/>
          <w:sz w:val="24"/>
        </w:rPr>
        <w:t xml:space="preserve">” para terminar la creación del </w:t>
      </w:r>
      <w:r w:rsidR="009F196D">
        <w:rPr>
          <w:rFonts w:ascii="Arial" w:hAnsi="Arial" w:cs="Arial"/>
          <w:sz w:val="24"/>
        </w:rPr>
        <w:t>proveedor</w:t>
      </w:r>
      <w:r>
        <w:rPr>
          <w:rFonts w:ascii="Arial" w:hAnsi="Arial" w:cs="Arial"/>
          <w:sz w:val="24"/>
        </w:rPr>
        <w:t xml:space="preserve"> y registrar los datos en la base de datos.</w:t>
      </w:r>
    </w:p>
    <w:p w14:paraId="2864F979" w14:textId="416ACDA7" w:rsidR="002476F2" w:rsidRPr="0083365D" w:rsidRDefault="00D7309F" w:rsidP="0007762D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396068A5" wp14:editId="182AA05F">
            <wp:extent cx="5760085" cy="16694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 Proveed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5275" w14:textId="7DACB8CD" w:rsidR="005B052A" w:rsidRPr="006F20A9" w:rsidRDefault="006F20A9" w:rsidP="006F20A9">
      <w:pPr>
        <w:pStyle w:val="Descripcin"/>
        <w:jc w:val="center"/>
        <w:rPr>
          <w:rFonts w:ascii="Arial" w:hAnsi="Arial" w:cs="Arial"/>
        </w:rPr>
      </w:pPr>
      <w:bookmarkStart w:id="19" w:name="_Toc478232860"/>
      <w:r w:rsidRPr="006F20A9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4</w:t>
      </w:r>
      <w:r w:rsidR="00374D74">
        <w:rPr>
          <w:rFonts w:ascii="Arial" w:hAnsi="Arial" w:cs="Arial"/>
        </w:rPr>
        <w:fldChar w:fldCharType="end"/>
      </w:r>
      <w:r w:rsidRPr="006F20A9">
        <w:rPr>
          <w:rFonts w:ascii="Arial" w:hAnsi="Arial" w:cs="Arial"/>
        </w:rPr>
        <w:t xml:space="preserve"> </w:t>
      </w:r>
      <w:r w:rsidR="000A4E96">
        <w:rPr>
          <w:rFonts w:ascii="Arial" w:hAnsi="Arial" w:cs="Arial"/>
        </w:rPr>
        <w:t xml:space="preserve">Opción </w:t>
      </w:r>
      <w:r w:rsidRPr="006F20A9">
        <w:rPr>
          <w:rFonts w:ascii="Arial" w:hAnsi="Arial" w:cs="Arial"/>
        </w:rPr>
        <w:t xml:space="preserve">Crear </w:t>
      </w:r>
      <w:r w:rsidR="00D7309F">
        <w:rPr>
          <w:rFonts w:ascii="Arial" w:hAnsi="Arial" w:cs="Arial"/>
        </w:rPr>
        <w:t>Proveedor</w:t>
      </w:r>
      <w:r w:rsidRPr="006F20A9">
        <w:rPr>
          <w:rFonts w:ascii="Arial" w:hAnsi="Arial" w:cs="Arial"/>
        </w:rPr>
        <w:t xml:space="preserve"> - Diligenciamiento de campos</w:t>
      </w:r>
      <w:bookmarkEnd w:id="19"/>
    </w:p>
    <w:p w14:paraId="269D8B27" w14:textId="77777777" w:rsidR="00342DA3" w:rsidRPr="0083365D" w:rsidRDefault="00342DA3" w:rsidP="002476F2">
      <w:pPr>
        <w:pStyle w:val="Textbody"/>
        <w:rPr>
          <w:rFonts w:ascii="Arial" w:hAnsi="Arial" w:cs="Arial"/>
          <w:sz w:val="24"/>
        </w:rPr>
      </w:pPr>
    </w:p>
    <w:p w14:paraId="44C34D48" w14:textId="64A81257" w:rsidR="00F62228" w:rsidRPr="0083365D" w:rsidRDefault="00933DB7" w:rsidP="002476F2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Al finalizar </w:t>
      </w:r>
      <w:bookmarkStart w:id="20" w:name="__RefHeading__828_995473275"/>
      <w:bookmarkEnd w:id="20"/>
      <w:r w:rsidR="00811845">
        <w:rPr>
          <w:rFonts w:ascii="Arial" w:hAnsi="Arial" w:cs="Arial"/>
          <w:sz w:val="24"/>
        </w:rPr>
        <w:t xml:space="preserve">el guardado, el sistema emitirá un mensaje de éxito al crear el </w:t>
      </w:r>
      <w:r w:rsidR="00D7309F">
        <w:rPr>
          <w:rFonts w:ascii="Arial" w:hAnsi="Arial" w:cs="Arial"/>
          <w:sz w:val="24"/>
        </w:rPr>
        <w:t>proveedor</w:t>
      </w:r>
      <w:r w:rsidR="00811845">
        <w:rPr>
          <w:rFonts w:ascii="Arial" w:hAnsi="Arial" w:cs="Arial"/>
          <w:sz w:val="24"/>
        </w:rPr>
        <w:t>.</w:t>
      </w:r>
    </w:p>
    <w:p w14:paraId="13789116" w14:textId="3AACF33B" w:rsidR="00F62228" w:rsidRPr="0083365D" w:rsidRDefault="00D7309F" w:rsidP="0007762D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17FBDF8D" wp14:editId="5162620E">
            <wp:extent cx="5760085" cy="20662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 Proveedo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A8E0" w14:textId="6DA3FBF8" w:rsidR="00A3423E" w:rsidRPr="001C057A" w:rsidRDefault="001C057A" w:rsidP="001C057A">
      <w:pPr>
        <w:pStyle w:val="Descripcin"/>
        <w:jc w:val="center"/>
        <w:rPr>
          <w:rFonts w:ascii="Arial" w:hAnsi="Arial" w:cs="Arial"/>
          <w:sz w:val="22"/>
        </w:rPr>
      </w:pPr>
      <w:bookmarkStart w:id="21" w:name="_Toc478232861"/>
      <w:r w:rsidRPr="001C057A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5</w:t>
      </w:r>
      <w:r w:rsidR="00374D74">
        <w:rPr>
          <w:rFonts w:ascii="Arial" w:hAnsi="Arial" w:cs="Arial"/>
        </w:rPr>
        <w:fldChar w:fldCharType="end"/>
      </w:r>
      <w:r w:rsidRPr="001C057A">
        <w:rPr>
          <w:rFonts w:ascii="Arial" w:hAnsi="Arial" w:cs="Arial"/>
        </w:rPr>
        <w:t xml:space="preserve"> </w:t>
      </w:r>
      <w:r w:rsidR="000A4E96">
        <w:rPr>
          <w:rFonts w:ascii="Arial" w:hAnsi="Arial" w:cs="Arial"/>
        </w:rPr>
        <w:t xml:space="preserve">Opción </w:t>
      </w:r>
      <w:r w:rsidRPr="001C057A">
        <w:rPr>
          <w:rFonts w:ascii="Arial" w:hAnsi="Arial" w:cs="Arial"/>
        </w:rPr>
        <w:t xml:space="preserve">Crear </w:t>
      </w:r>
      <w:r w:rsidR="00D7309F">
        <w:rPr>
          <w:rFonts w:ascii="Arial" w:hAnsi="Arial" w:cs="Arial"/>
        </w:rPr>
        <w:t>Proveedor</w:t>
      </w:r>
      <w:r w:rsidRPr="001C057A">
        <w:rPr>
          <w:rFonts w:ascii="Arial" w:hAnsi="Arial" w:cs="Arial"/>
        </w:rPr>
        <w:t xml:space="preserve"> - Creación de </w:t>
      </w:r>
      <w:r w:rsidR="00D7309F">
        <w:rPr>
          <w:rFonts w:ascii="Arial" w:hAnsi="Arial" w:cs="Arial"/>
        </w:rPr>
        <w:t>proveedor</w:t>
      </w:r>
      <w:r w:rsidRPr="001C057A">
        <w:rPr>
          <w:rFonts w:ascii="Arial" w:hAnsi="Arial" w:cs="Arial"/>
        </w:rPr>
        <w:t xml:space="preserve"> exitosa</w:t>
      </w:r>
      <w:bookmarkEnd w:id="21"/>
    </w:p>
    <w:p w14:paraId="4048C73C" w14:textId="5A9DDF37" w:rsidR="00A3423E" w:rsidRPr="0083365D" w:rsidRDefault="00A3423E" w:rsidP="00A3423E">
      <w:pPr>
        <w:pStyle w:val="Ttulo2"/>
        <w:rPr>
          <w:rFonts w:ascii="Arial" w:hAnsi="Arial" w:cs="Arial"/>
        </w:rPr>
      </w:pPr>
      <w:bookmarkStart w:id="22" w:name="_Toc478232831"/>
      <w:r>
        <w:rPr>
          <w:rFonts w:ascii="Arial" w:hAnsi="Arial" w:cs="Arial"/>
        </w:rPr>
        <w:t xml:space="preserve">Consultar </w:t>
      </w:r>
      <w:r w:rsidR="00E33D9D">
        <w:rPr>
          <w:rFonts w:ascii="Arial" w:hAnsi="Arial" w:cs="Arial"/>
        </w:rPr>
        <w:t>Proveedor</w:t>
      </w:r>
      <w:bookmarkEnd w:id="22"/>
    </w:p>
    <w:p w14:paraId="43103020" w14:textId="77777777" w:rsidR="00A3423E" w:rsidRPr="0083365D" w:rsidRDefault="00A3423E" w:rsidP="00A3423E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3B0225EB" wp14:editId="3F580895">
                <wp:extent cx="5734800" cy="704850"/>
                <wp:effectExtent l="0" t="0" r="18415" b="19050"/>
                <wp:docPr id="13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048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0E949F" w14:textId="7AAB296F" w:rsidR="00477317" w:rsidRPr="0083365D" w:rsidRDefault="00477317" w:rsidP="00A3423E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onsultar Proveedor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visualizar los proveedores registrados en el sistema y posteriormente modificarlos o eliminarlo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225EB" id="_x0000_s1029" type="#_x0000_t202" style="width:451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270E949F" w14:textId="7AAB296F" w:rsidR="00477317" w:rsidRPr="0083365D" w:rsidRDefault="00477317" w:rsidP="00A3423E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onsultar Proveedor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visualizar los proveedores registrados en el sistema y posteriormente modificarlos o eliminarl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3019B" w14:textId="75815325" w:rsidR="00A3423E" w:rsidRPr="0083365D" w:rsidRDefault="00A3423E" w:rsidP="00A3423E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cargada la página de inicio, u</w:t>
      </w:r>
      <w:r w:rsidRPr="0083365D">
        <w:rPr>
          <w:rFonts w:ascii="Arial" w:hAnsi="Arial" w:cs="Arial"/>
          <w:sz w:val="24"/>
        </w:rPr>
        <w:t xml:space="preserve">bíquese sobre el menú del lado izquierdo, diríjase al módulo </w:t>
      </w:r>
      <w:r w:rsidR="00053A65">
        <w:rPr>
          <w:rFonts w:ascii="Arial" w:hAnsi="Arial" w:cs="Arial"/>
          <w:i/>
          <w:sz w:val="24"/>
        </w:rPr>
        <w:t>Terceros</w:t>
      </w:r>
      <w:r w:rsidRPr="0083365D">
        <w:rPr>
          <w:rFonts w:ascii="Arial" w:hAnsi="Arial" w:cs="Arial"/>
          <w:sz w:val="24"/>
        </w:rPr>
        <w:t xml:space="preserve"> y presione clic sobre él para desplegar sus submódulos.</w:t>
      </w:r>
    </w:p>
    <w:p w14:paraId="77318A2C" w14:textId="2A679337" w:rsidR="00A3423E" w:rsidRDefault="00E20F39" w:rsidP="00A3423E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6287765A" wp14:editId="084D5ECC">
            <wp:extent cx="1800953" cy="4145050"/>
            <wp:effectExtent l="0" t="0" r="889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 Proveedo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53" cy="41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1729" w14:textId="763F9DC9" w:rsidR="00342DA3" w:rsidRPr="00845F63" w:rsidRDefault="00845F63" w:rsidP="00845F63">
      <w:pPr>
        <w:pStyle w:val="Descripcin"/>
        <w:jc w:val="center"/>
        <w:rPr>
          <w:rFonts w:ascii="Arial" w:hAnsi="Arial" w:cs="Arial"/>
        </w:rPr>
      </w:pPr>
      <w:bookmarkStart w:id="23" w:name="_Toc478232862"/>
      <w:r w:rsidRPr="00845F63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6</w:t>
      </w:r>
      <w:r w:rsidR="00374D74">
        <w:rPr>
          <w:rFonts w:ascii="Arial" w:hAnsi="Arial" w:cs="Arial"/>
        </w:rPr>
        <w:fldChar w:fldCharType="end"/>
      </w:r>
      <w:r w:rsidRPr="00845F63">
        <w:rPr>
          <w:rFonts w:ascii="Arial" w:hAnsi="Arial" w:cs="Arial"/>
        </w:rPr>
        <w:t xml:space="preserve"> Módulo </w:t>
      </w:r>
      <w:r w:rsidR="00053A65">
        <w:rPr>
          <w:rFonts w:ascii="Arial" w:hAnsi="Arial" w:cs="Arial"/>
        </w:rPr>
        <w:t>Terceros</w:t>
      </w:r>
      <w:r w:rsidRPr="00845F63">
        <w:rPr>
          <w:rFonts w:ascii="Arial" w:hAnsi="Arial" w:cs="Arial"/>
        </w:rPr>
        <w:t xml:space="preserve"> - Menú</w:t>
      </w:r>
      <w:bookmarkEnd w:id="23"/>
    </w:p>
    <w:p w14:paraId="0DBA2B76" w14:textId="77777777" w:rsidR="00845F63" w:rsidRDefault="00845F63" w:rsidP="00342DA3">
      <w:pPr>
        <w:pStyle w:val="Textbody"/>
        <w:rPr>
          <w:rFonts w:ascii="Arial" w:hAnsi="Arial" w:cs="Arial"/>
          <w:sz w:val="24"/>
        </w:rPr>
      </w:pPr>
    </w:p>
    <w:p w14:paraId="75679930" w14:textId="1DA14F38" w:rsidR="00A3423E" w:rsidRPr="0083365D" w:rsidRDefault="00A3423E" w:rsidP="00A3423E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el submódulo </w:t>
      </w:r>
      <w:r>
        <w:rPr>
          <w:rFonts w:ascii="Arial" w:hAnsi="Arial" w:cs="Arial"/>
          <w:i/>
          <w:sz w:val="24"/>
        </w:rPr>
        <w:t xml:space="preserve">Administrar </w:t>
      </w:r>
      <w:r w:rsidR="009A139A">
        <w:rPr>
          <w:rFonts w:ascii="Arial" w:hAnsi="Arial" w:cs="Arial"/>
          <w:i/>
          <w:sz w:val="24"/>
        </w:rPr>
        <w:t>Proveedores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él para desplegar las opciones asociadas.</w:t>
      </w:r>
    </w:p>
    <w:p w14:paraId="41D0F61E" w14:textId="63FA8AA9" w:rsidR="00A3423E" w:rsidRPr="0083365D" w:rsidRDefault="00A3423E" w:rsidP="00A3423E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la opción </w:t>
      </w:r>
      <w:r>
        <w:rPr>
          <w:rFonts w:ascii="Arial" w:hAnsi="Arial" w:cs="Arial"/>
          <w:i/>
          <w:sz w:val="24"/>
        </w:rPr>
        <w:t>C</w:t>
      </w:r>
      <w:r w:rsidR="00725318">
        <w:rPr>
          <w:rFonts w:ascii="Arial" w:hAnsi="Arial" w:cs="Arial"/>
          <w:i/>
          <w:sz w:val="24"/>
        </w:rPr>
        <w:t>onsult</w:t>
      </w:r>
      <w:r>
        <w:rPr>
          <w:rFonts w:ascii="Arial" w:hAnsi="Arial" w:cs="Arial"/>
          <w:i/>
          <w:sz w:val="24"/>
        </w:rPr>
        <w:t xml:space="preserve">ar </w:t>
      </w:r>
      <w:r w:rsidR="009A139A">
        <w:rPr>
          <w:rFonts w:ascii="Arial" w:hAnsi="Arial" w:cs="Arial"/>
          <w:i/>
          <w:sz w:val="24"/>
        </w:rPr>
        <w:t>Proveedor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ella para abrirla en el área de trabajo.</w:t>
      </w:r>
    </w:p>
    <w:p w14:paraId="087EA7AE" w14:textId="005315F5" w:rsidR="00A3423E" w:rsidRPr="0083365D" w:rsidRDefault="009A139A" w:rsidP="00A3423E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0E7E111A" wp14:editId="4B7F3B69">
            <wp:extent cx="1800476" cy="4906060"/>
            <wp:effectExtent l="0" t="0" r="9525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 Proveedor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994" w14:textId="40C9659D" w:rsidR="00827D90" w:rsidRPr="004933F1" w:rsidRDefault="004933F1" w:rsidP="004933F1">
      <w:pPr>
        <w:pStyle w:val="Descripcin"/>
        <w:jc w:val="center"/>
        <w:rPr>
          <w:rFonts w:ascii="Arial" w:hAnsi="Arial" w:cs="Arial"/>
        </w:rPr>
      </w:pPr>
      <w:bookmarkStart w:id="24" w:name="_Toc478232863"/>
      <w:r w:rsidRPr="004933F1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7</w:t>
      </w:r>
      <w:r w:rsidR="00374D74">
        <w:rPr>
          <w:rFonts w:ascii="Arial" w:hAnsi="Arial" w:cs="Arial"/>
        </w:rPr>
        <w:fldChar w:fldCharType="end"/>
      </w:r>
      <w:r w:rsidRPr="004933F1">
        <w:rPr>
          <w:rFonts w:ascii="Arial" w:hAnsi="Arial" w:cs="Arial"/>
        </w:rPr>
        <w:t xml:space="preserve"> Opción Consultar </w:t>
      </w:r>
      <w:r w:rsidR="009A139A">
        <w:rPr>
          <w:rFonts w:ascii="Arial" w:hAnsi="Arial" w:cs="Arial"/>
        </w:rPr>
        <w:t>Proveedor</w:t>
      </w:r>
      <w:r w:rsidRPr="004933F1">
        <w:rPr>
          <w:rFonts w:ascii="Arial" w:hAnsi="Arial" w:cs="Arial"/>
        </w:rPr>
        <w:t xml:space="preserve"> - Menú</w:t>
      </w:r>
      <w:bookmarkEnd w:id="24"/>
    </w:p>
    <w:p w14:paraId="09B53805" w14:textId="77777777" w:rsidR="00342DA3" w:rsidRPr="00827D90" w:rsidRDefault="00342DA3" w:rsidP="00827D90">
      <w:pPr>
        <w:pStyle w:val="Descripcin"/>
        <w:rPr>
          <w:rFonts w:ascii="Arial" w:hAnsi="Arial" w:cs="Arial"/>
          <w:i w:val="0"/>
        </w:rPr>
      </w:pPr>
    </w:p>
    <w:p w14:paraId="62467C89" w14:textId="3C9AF928" w:rsidR="00A3423E" w:rsidRPr="0083365D" w:rsidRDefault="00A3423E" w:rsidP="00A3423E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Se cargará en el área de trabajo la opción </w:t>
      </w:r>
      <w:r>
        <w:rPr>
          <w:rFonts w:ascii="Arial" w:hAnsi="Arial" w:cs="Arial"/>
          <w:i/>
          <w:sz w:val="24"/>
        </w:rPr>
        <w:t>C</w:t>
      </w:r>
      <w:r w:rsidR="004933F1">
        <w:rPr>
          <w:rFonts w:ascii="Arial" w:hAnsi="Arial" w:cs="Arial"/>
          <w:i/>
          <w:sz w:val="24"/>
        </w:rPr>
        <w:t>onsult</w:t>
      </w:r>
      <w:r>
        <w:rPr>
          <w:rFonts w:ascii="Arial" w:hAnsi="Arial" w:cs="Arial"/>
          <w:i/>
          <w:sz w:val="24"/>
        </w:rPr>
        <w:t xml:space="preserve">ar </w:t>
      </w:r>
      <w:r w:rsidR="009A139A" w:rsidRPr="009A139A">
        <w:rPr>
          <w:rFonts w:ascii="Arial" w:hAnsi="Arial" w:cs="Arial"/>
          <w:i/>
        </w:rPr>
        <w:t>Proveedor</w:t>
      </w:r>
      <w:r w:rsidRPr="0083365D">
        <w:rPr>
          <w:rFonts w:ascii="Arial" w:hAnsi="Arial" w:cs="Arial"/>
          <w:sz w:val="24"/>
        </w:rPr>
        <w:t>.</w:t>
      </w:r>
    </w:p>
    <w:p w14:paraId="5F4A5DDE" w14:textId="424E4B25" w:rsidR="00A3423E" w:rsidRPr="004933F1" w:rsidRDefault="008707ED" w:rsidP="00A1798D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50A5918C" wp14:editId="60935E63">
            <wp:extent cx="5760085" cy="1892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 Proveedo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1C40" w14:textId="16A070A2" w:rsidR="00B71005" w:rsidRPr="00316BB9" w:rsidRDefault="00316BB9" w:rsidP="00316BB9">
      <w:pPr>
        <w:pStyle w:val="Descripcin"/>
        <w:jc w:val="center"/>
        <w:rPr>
          <w:rFonts w:ascii="Arial" w:hAnsi="Arial" w:cs="Arial"/>
        </w:rPr>
      </w:pPr>
      <w:bookmarkStart w:id="25" w:name="_Toc478232864"/>
      <w:r w:rsidRPr="00316BB9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8</w:t>
      </w:r>
      <w:r w:rsidR="00374D74">
        <w:rPr>
          <w:rFonts w:ascii="Arial" w:hAnsi="Arial" w:cs="Arial"/>
        </w:rPr>
        <w:fldChar w:fldCharType="end"/>
      </w:r>
      <w:r w:rsidRPr="00316BB9">
        <w:rPr>
          <w:rFonts w:ascii="Arial" w:hAnsi="Arial" w:cs="Arial"/>
        </w:rPr>
        <w:t xml:space="preserve"> Opción Consultar </w:t>
      </w:r>
      <w:r w:rsidR="008707ED">
        <w:rPr>
          <w:rFonts w:ascii="Arial" w:hAnsi="Arial" w:cs="Arial"/>
        </w:rPr>
        <w:t>Proveedor</w:t>
      </w:r>
      <w:r w:rsidRPr="00316BB9">
        <w:rPr>
          <w:rFonts w:ascii="Arial" w:hAnsi="Arial" w:cs="Arial"/>
        </w:rPr>
        <w:t xml:space="preserve"> - Área de trabajo</w:t>
      </w:r>
      <w:bookmarkEnd w:id="25"/>
    </w:p>
    <w:p w14:paraId="0832CD2B" w14:textId="77777777" w:rsidR="00342DA3" w:rsidRPr="006D4F6E" w:rsidRDefault="00342DA3" w:rsidP="00342DA3">
      <w:pPr>
        <w:pStyle w:val="Descripcin"/>
        <w:rPr>
          <w:rFonts w:ascii="Arial" w:hAnsi="Arial" w:cs="Arial"/>
        </w:rPr>
      </w:pPr>
    </w:p>
    <w:p w14:paraId="157C16DF" w14:textId="190AB81E" w:rsidR="009527CF" w:rsidRDefault="005E3BFE" w:rsidP="009527CF">
      <w:pPr>
        <w:pStyle w:val="Textbod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En el campo de búsqueda podrá digitar todo o parte del código o nombre del </w:t>
      </w:r>
      <w:r w:rsidR="00973BA7">
        <w:rPr>
          <w:rFonts w:ascii="Arial" w:hAnsi="Arial" w:cs="Arial"/>
          <w:sz w:val="24"/>
        </w:rPr>
        <w:t>proveedor</w:t>
      </w:r>
      <w:r>
        <w:rPr>
          <w:rFonts w:ascii="Arial" w:hAnsi="Arial" w:cs="Arial"/>
          <w:sz w:val="24"/>
        </w:rPr>
        <w:t xml:space="preserve"> a consultar. Al digitar el valor de búsqueda, </w:t>
      </w:r>
      <w:r w:rsidR="009527CF">
        <w:rPr>
          <w:rFonts w:ascii="Arial" w:hAnsi="Arial" w:cs="Arial"/>
          <w:sz w:val="24"/>
        </w:rPr>
        <w:t>presione</w:t>
      </w:r>
      <w:r>
        <w:rPr>
          <w:rFonts w:ascii="Arial" w:hAnsi="Arial" w:cs="Arial"/>
          <w:sz w:val="24"/>
        </w:rPr>
        <w:t xml:space="preserve"> clic en la lupa para ejecutar la consulta y visualizar el resultado.</w:t>
      </w:r>
      <w:r w:rsidR="00AA5A4F" w:rsidRPr="0083365D">
        <w:rPr>
          <w:rFonts w:ascii="Arial" w:hAnsi="Arial" w:cs="Arial"/>
        </w:rPr>
        <w:t xml:space="preserve"> </w:t>
      </w:r>
    </w:p>
    <w:p w14:paraId="7DDA659D" w14:textId="77777777" w:rsidR="009527CF" w:rsidRDefault="009527CF" w:rsidP="009527CF">
      <w:pPr>
        <w:pStyle w:val="Textbody"/>
        <w:rPr>
          <w:rFonts w:ascii="Arial" w:hAnsi="Arial" w:cs="Arial"/>
        </w:rPr>
      </w:pPr>
    </w:p>
    <w:p w14:paraId="647D342F" w14:textId="28003BC7" w:rsidR="009527CF" w:rsidRPr="0083365D" w:rsidRDefault="009527CF" w:rsidP="009527CF">
      <w:pPr>
        <w:pStyle w:val="Ttulo2"/>
        <w:rPr>
          <w:rFonts w:ascii="Arial" w:hAnsi="Arial" w:cs="Arial"/>
        </w:rPr>
      </w:pPr>
      <w:bookmarkStart w:id="26" w:name="_Toc478232832"/>
      <w:r>
        <w:rPr>
          <w:rFonts w:ascii="Arial" w:hAnsi="Arial" w:cs="Arial"/>
        </w:rPr>
        <w:t xml:space="preserve">Modificar </w:t>
      </w:r>
      <w:r w:rsidR="00267002">
        <w:rPr>
          <w:rFonts w:ascii="Arial" w:hAnsi="Arial" w:cs="Arial"/>
        </w:rPr>
        <w:t>Proveedor</w:t>
      </w:r>
      <w:bookmarkEnd w:id="26"/>
    </w:p>
    <w:p w14:paraId="3247CE29" w14:textId="77777777" w:rsidR="009527CF" w:rsidRPr="0083365D" w:rsidRDefault="009527CF" w:rsidP="009527CF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047ABD0" wp14:editId="3D078DBD">
                <wp:extent cx="5734800" cy="628650"/>
                <wp:effectExtent l="0" t="0" r="18415" b="19050"/>
                <wp:docPr id="26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6286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2FE551" w14:textId="42B69B52" w:rsidR="00477317" w:rsidRPr="0083365D" w:rsidRDefault="00477317" w:rsidP="009527CF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Modificar Proveedor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ctualizar los datos de los proveedores registrado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7ABD0" id="_x0000_s1030" type="#_x0000_t202" style="width:451.5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" filled="f" strokecolor="#ccc" strokeweight=".18mm">
                <v:textbox inset="2.63mm,1.36mm,2.63mm,1.36mm">
                  <w:txbxContent>
                    <w:p w14:paraId="4C2FE551" w14:textId="42B69B52" w:rsidR="00477317" w:rsidRPr="0083365D" w:rsidRDefault="00477317" w:rsidP="009527CF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Modificar Proveedor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actualizar los datos de los proveedores registrado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CC1A1" w14:textId="48D6563E" w:rsidR="009527CF" w:rsidRPr="0083365D" w:rsidRDefault="009527CF" w:rsidP="009527CF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267002">
        <w:rPr>
          <w:rFonts w:ascii="Arial" w:hAnsi="Arial" w:cs="Arial"/>
          <w:i/>
          <w:sz w:val="24"/>
        </w:rPr>
        <w:t>Proveedor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267002">
        <w:rPr>
          <w:rFonts w:ascii="Arial" w:hAnsi="Arial" w:cs="Arial"/>
          <w:i/>
          <w:sz w:val="24"/>
        </w:rPr>
        <w:t>Proveedores</w:t>
      </w:r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 xml:space="preserve">el botón de modificación (botón </w:t>
      </w:r>
      <w:r w:rsidR="006A7D03">
        <w:rPr>
          <w:rFonts w:ascii="Arial" w:hAnsi="Arial" w:cs="Arial"/>
          <w:sz w:val="24"/>
        </w:rPr>
        <w:t>con forma de lápiz</w:t>
      </w:r>
      <w:r>
        <w:rPr>
          <w:rFonts w:ascii="Arial" w:hAnsi="Arial" w:cs="Arial"/>
          <w:sz w:val="24"/>
        </w:rPr>
        <w:t>)</w:t>
      </w:r>
      <w:r w:rsidR="006A7D03">
        <w:rPr>
          <w:rFonts w:ascii="Arial" w:hAnsi="Arial" w:cs="Arial"/>
          <w:sz w:val="24"/>
        </w:rPr>
        <w:t xml:space="preserve"> del </w:t>
      </w:r>
      <w:r w:rsidR="00563513">
        <w:rPr>
          <w:rFonts w:ascii="Arial" w:hAnsi="Arial" w:cs="Arial"/>
          <w:sz w:val="24"/>
        </w:rPr>
        <w:t>proveedor</w:t>
      </w:r>
      <w:r w:rsidR="006A7D03">
        <w:rPr>
          <w:rFonts w:ascii="Arial" w:hAnsi="Arial" w:cs="Arial"/>
          <w:sz w:val="24"/>
        </w:rPr>
        <w:t xml:space="preserve"> que desea modificar.</w:t>
      </w:r>
    </w:p>
    <w:p w14:paraId="6F5D02F2" w14:textId="4EBBC18F" w:rsidR="009527CF" w:rsidRPr="003C1789" w:rsidRDefault="003C1789" w:rsidP="009527CF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13FD6A69" wp14:editId="32B782C1">
            <wp:extent cx="5760085" cy="1892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 Proveedo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5FB7" w14:textId="7E412933" w:rsidR="009527CF" w:rsidRPr="006A7D03" w:rsidRDefault="006A7D03" w:rsidP="006A7D03">
      <w:pPr>
        <w:pStyle w:val="Descripcin"/>
        <w:jc w:val="center"/>
        <w:rPr>
          <w:rFonts w:ascii="Arial" w:hAnsi="Arial" w:cs="Arial"/>
        </w:rPr>
      </w:pPr>
      <w:bookmarkStart w:id="27" w:name="_Toc478232865"/>
      <w:r w:rsidRPr="006A7D03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9</w:t>
      </w:r>
      <w:r w:rsidR="00374D74">
        <w:rPr>
          <w:rFonts w:ascii="Arial" w:hAnsi="Arial" w:cs="Arial"/>
        </w:rPr>
        <w:fldChar w:fldCharType="end"/>
      </w:r>
      <w:r w:rsidRPr="006A7D03">
        <w:rPr>
          <w:rFonts w:ascii="Arial" w:hAnsi="Arial" w:cs="Arial"/>
        </w:rPr>
        <w:t xml:space="preserve"> Opción Consultar </w:t>
      </w:r>
      <w:r w:rsidR="003C1789">
        <w:rPr>
          <w:rFonts w:ascii="Arial" w:hAnsi="Arial" w:cs="Arial"/>
        </w:rPr>
        <w:t>Proveedor</w:t>
      </w:r>
      <w:r w:rsidRPr="006A7D03">
        <w:rPr>
          <w:rFonts w:ascii="Arial" w:hAnsi="Arial" w:cs="Arial"/>
        </w:rPr>
        <w:t xml:space="preserve"> - Modificar</w:t>
      </w:r>
      <w:bookmarkEnd w:id="27"/>
    </w:p>
    <w:p w14:paraId="0DCAAFC1" w14:textId="77777777" w:rsidR="006A7D03" w:rsidRDefault="006A7D03" w:rsidP="009527CF">
      <w:pPr>
        <w:pStyle w:val="Textbody"/>
        <w:rPr>
          <w:rFonts w:ascii="Arial" w:hAnsi="Arial" w:cs="Arial"/>
          <w:sz w:val="24"/>
        </w:rPr>
      </w:pPr>
    </w:p>
    <w:p w14:paraId="6C1A2B5F" w14:textId="076F2380" w:rsidR="003C1789" w:rsidRPr="003C1789" w:rsidRDefault="000238C6" w:rsidP="003C1789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cargará sobre el área de trabajo la opción de modificación de </w:t>
      </w:r>
      <w:r w:rsidR="003C1789">
        <w:rPr>
          <w:rFonts w:ascii="Arial" w:hAnsi="Arial" w:cs="Arial"/>
          <w:sz w:val="24"/>
        </w:rPr>
        <w:t>proveedores</w:t>
      </w:r>
      <w:r w:rsidR="00636E03">
        <w:rPr>
          <w:rFonts w:ascii="Arial" w:hAnsi="Arial" w:cs="Arial"/>
          <w:sz w:val="24"/>
        </w:rPr>
        <w:t xml:space="preserve"> con los datos del </w:t>
      </w:r>
      <w:r w:rsidR="003C1789">
        <w:rPr>
          <w:rFonts w:ascii="Arial" w:hAnsi="Arial" w:cs="Arial"/>
          <w:sz w:val="24"/>
        </w:rPr>
        <w:t>proveedor</w:t>
      </w:r>
      <w:r w:rsidR="00636E03">
        <w:rPr>
          <w:rFonts w:ascii="Arial" w:hAnsi="Arial" w:cs="Arial"/>
          <w:sz w:val="24"/>
        </w:rPr>
        <w:t xml:space="preserve"> seleccionado</w:t>
      </w:r>
      <w:r>
        <w:rPr>
          <w:rFonts w:ascii="Arial" w:hAnsi="Arial" w:cs="Arial"/>
          <w:sz w:val="24"/>
        </w:rPr>
        <w:t>.</w:t>
      </w:r>
    </w:p>
    <w:p w14:paraId="7EFEF84A" w14:textId="311B1575" w:rsidR="000238C6" w:rsidRDefault="003C1789" w:rsidP="000238C6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7712EE36" wp14:editId="0705337D">
            <wp:extent cx="5760085" cy="196151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 Proveedo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638D" w14:textId="1CEC37DF" w:rsidR="000238C6" w:rsidRPr="001465E0" w:rsidRDefault="001465E0" w:rsidP="001465E0">
      <w:pPr>
        <w:pStyle w:val="Descripcin"/>
        <w:jc w:val="center"/>
        <w:rPr>
          <w:rFonts w:ascii="Arial" w:hAnsi="Arial" w:cs="Arial"/>
        </w:rPr>
      </w:pPr>
      <w:bookmarkStart w:id="28" w:name="_Toc478232866"/>
      <w:r w:rsidRPr="001465E0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0</w:t>
      </w:r>
      <w:r w:rsidR="00374D74">
        <w:rPr>
          <w:rFonts w:ascii="Arial" w:hAnsi="Arial" w:cs="Arial"/>
        </w:rPr>
        <w:fldChar w:fldCharType="end"/>
      </w:r>
      <w:r w:rsidRPr="001465E0">
        <w:rPr>
          <w:rFonts w:ascii="Arial" w:hAnsi="Arial" w:cs="Arial"/>
        </w:rPr>
        <w:t xml:space="preserve"> </w:t>
      </w:r>
      <w:r w:rsidR="003C1789">
        <w:rPr>
          <w:rFonts w:ascii="Arial" w:hAnsi="Arial" w:cs="Arial"/>
        </w:rPr>
        <w:t xml:space="preserve">Opción </w:t>
      </w:r>
      <w:r w:rsidRPr="001465E0">
        <w:rPr>
          <w:rFonts w:ascii="Arial" w:hAnsi="Arial" w:cs="Arial"/>
        </w:rPr>
        <w:t xml:space="preserve">Modificar </w:t>
      </w:r>
      <w:r w:rsidR="003C1789">
        <w:rPr>
          <w:rFonts w:ascii="Arial" w:hAnsi="Arial" w:cs="Arial"/>
        </w:rPr>
        <w:t>Proveedor</w:t>
      </w:r>
      <w:r w:rsidRPr="001465E0">
        <w:rPr>
          <w:rFonts w:ascii="Arial" w:hAnsi="Arial" w:cs="Arial"/>
        </w:rPr>
        <w:t xml:space="preserve"> - Área de trabajo</w:t>
      </w:r>
      <w:bookmarkEnd w:id="28"/>
    </w:p>
    <w:p w14:paraId="6A8D91C9" w14:textId="77777777" w:rsidR="001465E0" w:rsidRPr="0083365D" w:rsidRDefault="001465E0" w:rsidP="000238C6">
      <w:pPr>
        <w:pStyle w:val="Textbody"/>
        <w:rPr>
          <w:rFonts w:ascii="Arial" w:hAnsi="Arial" w:cs="Arial"/>
          <w:sz w:val="24"/>
        </w:rPr>
      </w:pPr>
    </w:p>
    <w:p w14:paraId="45DF25B1" w14:textId="602938B0" w:rsidR="009527CF" w:rsidRPr="0083365D" w:rsidRDefault="00982E5B" w:rsidP="009527CF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ifique los datos que desee (</w:t>
      </w:r>
      <w:r w:rsidR="007B4163">
        <w:rPr>
          <w:rFonts w:ascii="Arial" w:hAnsi="Arial" w:cs="Arial"/>
          <w:sz w:val="24"/>
        </w:rPr>
        <w:t>nombre, dirección, teléfono, email y/o estado</w:t>
      </w:r>
      <w:r>
        <w:rPr>
          <w:rFonts w:ascii="Arial" w:hAnsi="Arial" w:cs="Arial"/>
          <w:sz w:val="24"/>
        </w:rPr>
        <w:t xml:space="preserve">) y presione el botón </w:t>
      </w:r>
      <w:r>
        <w:rPr>
          <w:rFonts w:ascii="Arial" w:hAnsi="Arial" w:cs="Arial"/>
          <w:i/>
          <w:sz w:val="24"/>
        </w:rPr>
        <w:t xml:space="preserve">“Guardar” </w:t>
      </w:r>
      <w:r>
        <w:rPr>
          <w:rFonts w:ascii="Arial" w:hAnsi="Arial" w:cs="Arial"/>
          <w:sz w:val="24"/>
        </w:rPr>
        <w:t>para confirmar los cambios. El sistema notificará si la operación fue exitosa</w:t>
      </w:r>
      <w:r w:rsidR="009527CF" w:rsidRPr="0083365D">
        <w:rPr>
          <w:rFonts w:ascii="Arial" w:hAnsi="Arial" w:cs="Arial"/>
          <w:sz w:val="24"/>
        </w:rPr>
        <w:t>.</w:t>
      </w:r>
    </w:p>
    <w:p w14:paraId="1CB5C7A0" w14:textId="173D5DFC" w:rsidR="009527CF" w:rsidRPr="0083365D" w:rsidRDefault="007B4163" w:rsidP="009527CF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284B4605" wp14:editId="670D795D">
            <wp:extent cx="5760085" cy="227965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 Proveedo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986D" w14:textId="5424CD6D" w:rsidR="00DB02F4" w:rsidRDefault="00FB3E8D" w:rsidP="00DB02F4">
      <w:pPr>
        <w:pStyle w:val="Descripcin"/>
        <w:jc w:val="center"/>
        <w:rPr>
          <w:rFonts w:ascii="Arial" w:hAnsi="Arial" w:cs="Arial"/>
        </w:rPr>
      </w:pPr>
      <w:bookmarkStart w:id="29" w:name="_Toc478232867"/>
      <w:r w:rsidRPr="00FB3E8D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1</w:t>
      </w:r>
      <w:r w:rsidR="00374D74">
        <w:rPr>
          <w:rFonts w:ascii="Arial" w:hAnsi="Arial" w:cs="Arial"/>
        </w:rPr>
        <w:fldChar w:fldCharType="end"/>
      </w:r>
      <w:r w:rsidRPr="00FB3E8D">
        <w:rPr>
          <w:rFonts w:ascii="Arial" w:hAnsi="Arial" w:cs="Arial"/>
        </w:rPr>
        <w:t xml:space="preserve"> </w:t>
      </w:r>
      <w:r w:rsidR="00353F7C">
        <w:rPr>
          <w:rFonts w:ascii="Arial" w:hAnsi="Arial" w:cs="Arial"/>
        </w:rPr>
        <w:t xml:space="preserve">Opción </w:t>
      </w:r>
      <w:r w:rsidRPr="00FB3E8D">
        <w:rPr>
          <w:rFonts w:ascii="Arial" w:hAnsi="Arial" w:cs="Arial"/>
        </w:rPr>
        <w:t xml:space="preserve">Modificar </w:t>
      </w:r>
      <w:r w:rsidR="00E66A86">
        <w:rPr>
          <w:rFonts w:ascii="Arial" w:hAnsi="Arial" w:cs="Arial"/>
        </w:rPr>
        <w:t>Proveedor</w:t>
      </w:r>
      <w:r w:rsidRPr="00FB3E8D">
        <w:rPr>
          <w:rFonts w:ascii="Arial" w:hAnsi="Arial" w:cs="Arial"/>
        </w:rPr>
        <w:t xml:space="preserve"> - Modificación exitosa</w:t>
      </w:r>
      <w:bookmarkEnd w:id="29"/>
    </w:p>
    <w:p w14:paraId="1B74A61F" w14:textId="77777777" w:rsidR="00DB02F4" w:rsidRDefault="00DB02F4" w:rsidP="00DB02F4">
      <w:pPr>
        <w:pStyle w:val="Descripcin"/>
        <w:rPr>
          <w:rFonts w:ascii="Arial" w:hAnsi="Arial" w:cs="Arial"/>
        </w:rPr>
      </w:pPr>
    </w:p>
    <w:p w14:paraId="02943494" w14:textId="25CF75BA" w:rsidR="00DB02F4" w:rsidRPr="0083365D" w:rsidRDefault="00DB02F4" w:rsidP="00DB02F4">
      <w:pPr>
        <w:pStyle w:val="Ttulo2"/>
        <w:rPr>
          <w:rFonts w:ascii="Arial" w:hAnsi="Arial" w:cs="Arial"/>
        </w:rPr>
      </w:pPr>
      <w:bookmarkStart w:id="30" w:name="_Toc478232833"/>
      <w:r>
        <w:rPr>
          <w:rFonts w:ascii="Arial" w:hAnsi="Arial" w:cs="Arial"/>
        </w:rPr>
        <w:t xml:space="preserve">Eliminar </w:t>
      </w:r>
      <w:r w:rsidR="006D761D">
        <w:rPr>
          <w:rFonts w:ascii="Arial" w:hAnsi="Arial" w:cs="Arial"/>
        </w:rPr>
        <w:t>Proveedor</w:t>
      </w:r>
      <w:bookmarkEnd w:id="30"/>
    </w:p>
    <w:p w14:paraId="0AB1C4F2" w14:textId="77777777" w:rsidR="00DB02F4" w:rsidRPr="0083365D" w:rsidRDefault="00DB02F4" w:rsidP="00DB02F4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0246333" wp14:editId="604DB875">
                <wp:extent cx="5734800" cy="771525"/>
                <wp:effectExtent l="0" t="0" r="18415" b="28575"/>
                <wp:docPr id="43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7152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4DF3F2" w14:textId="0212D1BD" w:rsidR="00477317" w:rsidRPr="0083365D" w:rsidRDefault="00477317" w:rsidP="00DB02F4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Eliminar Proveedor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rrar los proveedores que no desee mantener disponibles en el sistema.</w:t>
                            </w:r>
                            <w:r w:rsidR="00903FE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Cuando el proveedor se encuentra registrado en alguna compra, no será posible eliminarlo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46333" id="_x0000_s1031" type="#_x0000_t202" style="width:451.5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" filled="f" strokecolor="#ccc" strokeweight=".18mm">
                <v:textbox inset="2.63mm,1.36mm,2.63mm,1.36mm">
                  <w:txbxContent>
                    <w:p w14:paraId="0D4DF3F2" w14:textId="0212D1BD" w:rsidR="00477317" w:rsidRPr="0083365D" w:rsidRDefault="00477317" w:rsidP="00DB02F4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Eliminar Proveedor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borrar los proveedores que no desee mantener disponibles en el sistema.</w:t>
                      </w:r>
                      <w:r w:rsidR="00903FE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Cuando el proveedor se encuentra registrado en alguna compra, no será posible eliminarl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D2DB7" w14:textId="02928C2C" w:rsidR="00DB02F4" w:rsidRPr="0083365D" w:rsidRDefault="00DB02F4" w:rsidP="00DB02F4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BB1AAD">
        <w:rPr>
          <w:rFonts w:ascii="Arial" w:hAnsi="Arial" w:cs="Arial"/>
          <w:i/>
          <w:sz w:val="24"/>
        </w:rPr>
        <w:t>Proveedor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BB1AAD">
        <w:rPr>
          <w:rFonts w:ascii="Arial" w:hAnsi="Arial" w:cs="Arial"/>
          <w:i/>
          <w:sz w:val="24"/>
        </w:rPr>
        <w:t>Proveedores</w:t>
      </w:r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 xml:space="preserve">el botón de eliminación (botón con forma de “X”) del </w:t>
      </w:r>
      <w:r w:rsidR="00BB1AAD">
        <w:rPr>
          <w:rFonts w:ascii="Arial" w:hAnsi="Arial" w:cs="Arial"/>
          <w:sz w:val="24"/>
        </w:rPr>
        <w:t>proveedor</w:t>
      </w:r>
      <w:r>
        <w:rPr>
          <w:rFonts w:ascii="Arial" w:hAnsi="Arial" w:cs="Arial"/>
          <w:sz w:val="24"/>
        </w:rPr>
        <w:t xml:space="preserve"> que desea eliminar.</w:t>
      </w:r>
    </w:p>
    <w:p w14:paraId="202F9FFD" w14:textId="00DC5E1F" w:rsidR="00DB02F4" w:rsidRDefault="00213607" w:rsidP="00DB02F4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21138BDA" wp14:editId="4B3D6CEC">
            <wp:extent cx="5760085" cy="18935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 Proveedor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617" w14:textId="3AE4BFD8" w:rsidR="00DB02F4" w:rsidRPr="00C44030" w:rsidRDefault="00C44030" w:rsidP="00C44030">
      <w:pPr>
        <w:pStyle w:val="Descripcin"/>
        <w:jc w:val="center"/>
        <w:rPr>
          <w:rFonts w:ascii="Arial" w:hAnsi="Arial" w:cs="Arial"/>
        </w:rPr>
      </w:pPr>
      <w:bookmarkStart w:id="31" w:name="_Toc478232868"/>
      <w:r w:rsidRPr="00C44030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2</w:t>
      </w:r>
      <w:r w:rsidR="00374D74">
        <w:rPr>
          <w:rFonts w:ascii="Arial" w:hAnsi="Arial" w:cs="Arial"/>
        </w:rPr>
        <w:fldChar w:fldCharType="end"/>
      </w:r>
      <w:r w:rsidRPr="00C44030">
        <w:rPr>
          <w:rFonts w:ascii="Arial" w:hAnsi="Arial" w:cs="Arial"/>
        </w:rPr>
        <w:t xml:space="preserve"> Opción Consultar </w:t>
      </w:r>
      <w:r w:rsidR="00213607">
        <w:rPr>
          <w:rFonts w:ascii="Arial" w:hAnsi="Arial" w:cs="Arial"/>
        </w:rPr>
        <w:t>Proveedor</w:t>
      </w:r>
      <w:r w:rsidRPr="00C44030">
        <w:rPr>
          <w:rFonts w:ascii="Arial" w:hAnsi="Arial" w:cs="Arial"/>
          <w:noProof/>
        </w:rPr>
        <w:t xml:space="preserve"> - Eliminar</w:t>
      </w:r>
      <w:bookmarkEnd w:id="31"/>
    </w:p>
    <w:p w14:paraId="6006DD59" w14:textId="77777777" w:rsidR="005C07CC" w:rsidRDefault="005C07CC" w:rsidP="005C07CC">
      <w:pPr>
        <w:pStyle w:val="Textbody"/>
        <w:rPr>
          <w:rFonts w:ascii="Arial" w:hAnsi="Arial" w:cs="Arial"/>
          <w:sz w:val="24"/>
        </w:rPr>
      </w:pPr>
    </w:p>
    <w:p w14:paraId="3599F6A3" w14:textId="5C3C8837" w:rsidR="001111FE" w:rsidRDefault="00DB02F4" w:rsidP="001111FE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continuación se </w:t>
      </w:r>
      <w:r w:rsidR="001111FE">
        <w:rPr>
          <w:rFonts w:ascii="Arial" w:hAnsi="Arial" w:cs="Arial"/>
          <w:sz w:val="24"/>
        </w:rPr>
        <w:t>visualiz</w:t>
      </w:r>
      <w:r>
        <w:rPr>
          <w:rFonts w:ascii="Arial" w:hAnsi="Arial" w:cs="Arial"/>
          <w:sz w:val="24"/>
        </w:rPr>
        <w:t xml:space="preserve">ará </w:t>
      </w:r>
      <w:r w:rsidR="001111FE">
        <w:rPr>
          <w:rFonts w:ascii="Arial" w:hAnsi="Arial" w:cs="Arial"/>
          <w:sz w:val="24"/>
        </w:rPr>
        <w:t xml:space="preserve">un mensaje para confirmar la eliminación del </w:t>
      </w:r>
      <w:r w:rsidR="004E4B66">
        <w:rPr>
          <w:rFonts w:ascii="Arial" w:hAnsi="Arial" w:cs="Arial"/>
          <w:sz w:val="24"/>
        </w:rPr>
        <w:t>proveedor</w:t>
      </w:r>
      <w:r>
        <w:rPr>
          <w:rFonts w:ascii="Arial" w:hAnsi="Arial" w:cs="Arial"/>
          <w:sz w:val="24"/>
        </w:rPr>
        <w:t xml:space="preserve"> seleccionado.</w:t>
      </w:r>
    </w:p>
    <w:p w14:paraId="6DF0D24D" w14:textId="5C4BBE07" w:rsidR="001111FE" w:rsidRDefault="001F2BA1" w:rsidP="001111FE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60C6028F" wp14:editId="17BA2589">
            <wp:extent cx="5760085" cy="22752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. Proveedor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0FAD" w14:textId="17397F12" w:rsidR="001111FE" w:rsidRDefault="001111FE" w:rsidP="001111FE">
      <w:pPr>
        <w:pStyle w:val="Descripcin"/>
        <w:jc w:val="center"/>
        <w:rPr>
          <w:rFonts w:ascii="Arial" w:hAnsi="Arial" w:cs="Arial"/>
        </w:rPr>
      </w:pPr>
      <w:bookmarkStart w:id="32" w:name="_Toc478232869"/>
      <w:r w:rsidRPr="001111FE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3</w:t>
      </w:r>
      <w:r w:rsidR="00374D74">
        <w:rPr>
          <w:rFonts w:ascii="Arial" w:hAnsi="Arial" w:cs="Arial"/>
        </w:rPr>
        <w:fldChar w:fldCharType="end"/>
      </w:r>
      <w:r w:rsidRPr="001111FE">
        <w:rPr>
          <w:rFonts w:ascii="Arial" w:hAnsi="Arial" w:cs="Arial"/>
        </w:rPr>
        <w:t xml:space="preserve"> </w:t>
      </w:r>
      <w:r w:rsidR="009D4157">
        <w:rPr>
          <w:rFonts w:ascii="Arial" w:hAnsi="Arial" w:cs="Arial"/>
        </w:rPr>
        <w:t xml:space="preserve">Opción </w:t>
      </w:r>
      <w:r w:rsidRPr="001111FE">
        <w:rPr>
          <w:rFonts w:ascii="Arial" w:hAnsi="Arial" w:cs="Arial"/>
        </w:rPr>
        <w:t xml:space="preserve">Eliminar </w:t>
      </w:r>
      <w:r w:rsidR="009D4157">
        <w:rPr>
          <w:rFonts w:ascii="Arial" w:hAnsi="Arial" w:cs="Arial"/>
        </w:rPr>
        <w:t>Proveedor</w:t>
      </w:r>
      <w:r w:rsidRPr="001111FE">
        <w:rPr>
          <w:rFonts w:ascii="Arial" w:hAnsi="Arial" w:cs="Arial"/>
        </w:rPr>
        <w:t xml:space="preserve"> </w:t>
      </w:r>
      <w:r w:rsidR="00DC630D">
        <w:rPr>
          <w:rFonts w:ascii="Arial" w:hAnsi="Arial" w:cs="Arial"/>
        </w:rPr>
        <w:t>–</w:t>
      </w:r>
      <w:r w:rsidRPr="001111FE">
        <w:rPr>
          <w:rFonts w:ascii="Arial" w:hAnsi="Arial" w:cs="Arial"/>
        </w:rPr>
        <w:t xml:space="preserve"> Confirmación</w:t>
      </w:r>
      <w:bookmarkEnd w:id="32"/>
    </w:p>
    <w:p w14:paraId="2D0C60EF" w14:textId="77777777" w:rsidR="00AD786D" w:rsidRDefault="00AD786D" w:rsidP="00AD786D">
      <w:pPr>
        <w:pStyle w:val="Descripcin"/>
        <w:rPr>
          <w:rFonts w:ascii="Arial" w:hAnsi="Arial" w:cs="Arial"/>
          <w:i w:val="0"/>
        </w:rPr>
      </w:pPr>
    </w:p>
    <w:p w14:paraId="28B80789" w14:textId="623D4763" w:rsidR="00DB02F4" w:rsidRDefault="00DC630D" w:rsidP="00DC630D">
      <w:pPr>
        <w:pStyle w:val="Descripcin"/>
        <w:numPr>
          <w:ilvl w:val="0"/>
          <w:numId w:val="2"/>
        </w:num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Si selecciona </w:t>
      </w:r>
      <w:r w:rsidRPr="00DC630D">
        <w:rPr>
          <w:rFonts w:ascii="Arial" w:hAnsi="Arial" w:cs="Arial"/>
        </w:rPr>
        <w:t>“</w:t>
      </w:r>
      <w:r>
        <w:rPr>
          <w:rFonts w:ascii="Arial" w:hAnsi="Arial" w:cs="Arial"/>
        </w:rPr>
        <w:t>Cancelar</w:t>
      </w:r>
      <w:r w:rsidRPr="00DC630D">
        <w:rPr>
          <w:rFonts w:ascii="Arial" w:hAnsi="Arial" w:cs="Arial"/>
        </w:rPr>
        <w:t>”</w:t>
      </w:r>
      <w:r>
        <w:rPr>
          <w:rFonts w:ascii="Arial" w:hAnsi="Arial" w:cs="Arial"/>
          <w:i w:val="0"/>
        </w:rPr>
        <w:t xml:space="preserve">, se abortará la eliminación del </w:t>
      </w:r>
      <w:r w:rsidR="00FA0731">
        <w:rPr>
          <w:rFonts w:ascii="Arial" w:hAnsi="Arial" w:cs="Arial"/>
          <w:i w:val="0"/>
        </w:rPr>
        <w:t>proveedor</w:t>
      </w:r>
      <w:r>
        <w:rPr>
          <w:rFonts w:ascii="Arial" w:hAnsi="Arial" w:cs="Arial"/>
          <w:i w:val="0"/>
        </w:rPr>
        <w:t xml:space="preserve">. Si selecciona </w:t>
      </w:r>
      <w:r>
        <w:rPr>
          <w:rFonts w:ascii="Arial" w:hAnsi="Arial" w:cs="Arial"/>
        </w:rPr>
        <w:t xml:space="preserve">“Aceptar” </w:t>
      </w:r>
      <w:r>
        <w:rPr>
          <w:rFonts w:ascii="Arial" w:hAnsi="Arial" w:cs="Arial"/>
          <w:i w:val="0"/>
        </w:rPr>
        <w:t xml:space="preserve">se llevará a cabo la eliminación del </w:t>
      </w:r>
      <w:r w:rsidR="00FA0731">
        <w:rPr>
          <w:rFonts w:ascii="Arial" w:hAnsi="Arial" w:cs="Arial"/>
          <w:i w:val="0"/>
        </w:rPr>
        <w:t>proveedor</w:t>
      </w:r>
      <w:r>
        <w:rPr>
          <w:rFonts w:ascii="Arial" w:hAnsi="Arial" w:cs="Arial"/>
          <w:i w:val="0"/>
        </w:rPr>
        <w:t xml:space="preserve"> y una vez finalizada, se recargará la lista de </w:t>
      </w:r>
      <w:r w:rsidR="00FA0731">
        <w:rPr>
          <w:rFonts w:ascii="Arial" w:hAnsi="Arial" w:cs="Arial"/>
          <w:i w:val="0"/>
        </w:rPr>
        <w:t>proveedores</w:t>
      </w:r>
      <w:r>
        <w:rPr>
          <w:rFonts w:ascii="Arial" w:hAnsi="Arial" w:cs="Arial"/>
          <w:i w:val="0"/>
        </w:rPr>
        <w:t>.</w:t>
      </w:r>
    </w:p>
    <w:p w14:paraId="63CBE014" w14:textId="1109200A" w:rsidR="00DC630D" w:rsidRPr="001F2BA1" w:rsidRDefault="001F2BA1" w:rsidP="00DC630D">
      <w:pPr>
        <w:pStyle w:val="Descripcin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  <w:lang w:val="es-CO"/>
        </w:rPr>
        <w:drawing>
          <wp:inline distT="0" distB="0" distL="0" distR="0" wp14:anchorId="261EEB89" wp14:editId="2CF75D40">
            <wp:extent cx="5760085" cy="17538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. Proveedor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F4A" w14:textId="32CCC574" w:rsidR="00CB0A5C" w:rsidRDefault="00CB0A5C" w:rsidP="00CB0A5C">
      <w:pPr>
        <w:pStyle w:val="Descripcin"/>
        <w:jc w:val="center"/>
        <w:rPr>
          <w:rFonts w:ascii="Arial" w:hAnsi="Arial" w:cs="Arial"/>
        </w:rPr>
      </w:pPr>
      <w:bookmarkStart w:id="33" w:name="_Toc478232870"/>
      <w:r w:rsidRPr="00CB0A5C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4</w:t>
      </w:r>
      <w:r w:rsidR="00374D74">
        <w:rPr>
          <w:rFonts w:ascii="Arial" w:hAnsi="Arial" w:cs="Arial"/>
        </w:rPr>
        <w:fldChar w:fldCharType="end"/>
      </w:r>
      <w:r w:rsidRPr="00CB0A5C">
        <w:rPr>
          <w:rFonts w:ascii="Arial" w:hAnsi="Arial" w:cs="Arial"/>
        </w:rPr>
        <w:t xml:space="preserve"> Opción Consultar </w:t>
      </w:r>
      <w:r w:rsidR="001623AB">
        <w:rPr>
          <w:rFonts w:ascii="Arial" w:hAnsi="Arial" w:cs="Arial"/>
        </w:rPr>
        <w:t>Proveedor</w:t>
      </w:r>
      <w:r w:rsidRPr="00CB0A5C">
        <w:rPr>
          <w:rFonts w:ascii="Arial" w:hAnsi="Arial" w:cs="Arial"/>
        </w:rPr>
        <w:t xml:space="preserve"> - Eliminación de </w:t>
      </w:r>
      <w:r w:rsidR="001623AB">
        <w:rPr>
          <w:rFonts w:ascii="Arial" w:hAnsi="Arial" w:cs="Arial"/>
        </w:rPr>
        <w:t>Proveedor</w:t>
      </w:r>
      <w:r w:rsidRPr="00CB0A5C">
        <w:rPr>
          <w:rFonts w:ascii="Arial" w:hAnsi="Arial" w:cs="Arial"/>
        </w:rPr>
        <w:t xml:space="preserve"> exitosa</w:t>
      </w:r>
      <w:bookmarkEnd w:id="33"/>
    </w:p>
    <w:p w14:paraId="382C295B" w14:textId="77777777" w:rsidR="00AE57FB" w:rsidRDefault="00AE57FB" w:rsidP="00AE57FB">
      <w:pPr>
        <w:pStyle w:val="Descripcin"/>
        <w:rPr>
          <w:rFonts w:ascii="Arial" w:hAnsi="Arial" w:cs="Arial"/>
        </w:rPr>
      </w:pPr>
    </w:p>
    <w:p w14:paraId="0A6DC0D9" w14:textId="6AF5CE34" w:rsidR="00AE57FB" w:rsidRPr="0083365D" w:rsidRDefault="00AE57FB" w:rsidP="00AE57FB">
      <w:pPr>
        <w:pStyle w:val="Ttulo1"/>
        <w:rPr>
          <w:rFonts w:ascii="Arial" w:hAnsi="Arial" w:cs="Arial"/>
        </w:rPr>
      </w:pPr>
      <w:bookmarkStart w:id="34" w:name="_Toc478232834"/>
      <w:r w:rsidRPr="0083365D">
        <w:rPr>
          <w:rFonts w:ascii="Arial" w:hAnsi="Arial" w:cs="Arial"/>
        </w:rPr>
        <w:lastRenderedPageBreak/>
        <w:t xml:space="preserve">ADMINISTRAR </w:t>
      </w:r>
      <w:r>
        <w:rPr>
          <w:rFonts w:ascii="Arial" w:hAnsi="Arial" w:cs="Arial"/>
        </w:rPr>
        <w:t>CLIENTES</w:t>
      </w:r>
      <w:bookmarkEnd w:id="34"/>
    </w:p>
    <w:p w14:paraId="2F8BFE27" w14:textId="77777777" w:rsidR="00AE57FB" w:rsidRPr="0083365D" w:rsidRDefault="00AE57FB" w:rsidP="00AE57F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078CC054" wp14:editId="3DBB1D79">
                <wp:extent cx="5734800" cy="742950"/>
                <wp:effectExtent l="0" t="0" r="18415" b="19050"/>
                <wp:docPr id="39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429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E519E7" w14:textId="557C6515" w:rsidR="00477317" w:rsidRPr="0083365D" w:rsidRDefault="00477317" w:rsidP="00AE57FB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submód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Administrar Clientes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re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, consultar, modificar y eliminar los cliente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CC054" id="_x0000_s1032" type="#_x0000_t202" style="width:451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" filled="f" strokecolor="#ccc" strokeweight=".18mm">
                <v:textbox inset="2.63mm,1.36mm,2.63mm,1.36mm">
                  <w:txbxContent>
                    <w:p w14:paraId="4AE519E7" w14:textId="557C6515" w:rsidR="00477317" w:rsidRPr="0083365D" w:rsidRDefault="00477317" w:rsidP="00AE57FB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submódulo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Administrar Clientes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cre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ar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, consultar, modificar y eliminar los cliente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A1F649" w14:textId="240F8EB6" w:rsidR="00AE57FB" w:rsidRPr="0083365D" w:rsidRDefault="00AE57FB" w:rsidP="00AE57FB">
      <w:pPr>
        <w:pStyle w:val="Ttulo2"/>
        <w:rPr>
          <w:rFonts w:ascii="Arial" w:hAnsi="Arial" w:cs="Arial"/>
        </w:rPr>
      </w:pPr>
      <w:bookmarkStart w:id="35" w:name="_Toc478232835"/>
      <w:r>
        <w:rPr>
          <w:rFonts w:ascii="Arial" w:hAnsi="Arial" w:cs="Arial"/>
        </w:rPr>
        <w:t>Crear Cliente</w:t>
      </w:r>
      <w:bookmarkEnd w:id="35"/>
    </w:p>
    <w:p w14:paraId="6872195F" w14:textId="77777777" w:rsidR="00AE57FB" w:rsidRPr="0083365D" w:rsidRDefault="00AE57FB" w:rsidP="00AE57F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E668552" wp14:editId="4E1576E0">
                <wp:extent cx="5734800" cy="781050"/>
                <wp:effectExtent l="0" t="0" r="18415" b="19050"/>
                <wp:docPr id="40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810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7BB3BC" w14:textId="5801D35E" w:rsidR="00477317" w:rsidRPr="0083365D" w:rsidRDefault="00477317" w:rsidP="00AE57FB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rear Cliente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registrar los clientes a los que se les realicen ventas. A continuación se detalla el proceso de registro de cliente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68552" id="_x0000_s1033" type="#_x0000_t202" style="width:451.5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207BB3BC" w14:textId="5801D35E" w:rsidR="00477317" w:rsidRPr="0083365D" w:rsidRDefault="00477317" w:rsidP="00AE57FB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rear Cliente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registrar los clientes a los que se les realicen ventas. A continuación se detalla el proceso de registro de clien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443CF5" w14:textId="77777777" w:rsidR="00AE57FB" w:rsidRPr="0083365D" w:rsidRDefault="00AE57FB" w:rsidP="00AE57FB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cargada la página de inicio, u</w:t>
      </w:r>
      <w:r w:rsidRPr="0083365D">
        <w:rPr>
          <w:rFonts w:ascii="Arial" w:hAnsi="Arial" w:cs="Arial"/>
          <w:sz w:val="24"/>
        </w:rPr>
        <w:t xml:space="preserve">bíquese sobre el menú del lado izquierdo, diríjase al módulo </w:t>
      </w:r>
      <w:r>
        <w:rPr>
          <w:rFonts w:ascii="Arial" w:hAnsi="Arial" w:cs="Arial"/>
          <w:i/>
          <w:sz w:val="24"/>
        </w:rPr>
        <w:t>Terceros</w:t>
      </w:r>
      <w:r w:rsidRPr="0083365D">
        <w:rPr>
          <w:rFonts w:ascii="Arial" w:hAnsi="Arial" w:cs="Arial"/>
          <w:sz w:val="24"/>
        </w:rPr>
        <w:t xml:space="preserve"> y presione clic sobre él para desplegar sus submódulos.</w:t>
      </w:r>
    </w:p>
    <w:p w14:paraId="60E36EF9" w14:textId="77777777" w:rsidR="00AE57FB" w:rsidRDefault="00AE57FB" w:rsidP="00AE57FB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287E5248" wp14:editId="11276502">
            <wp:extent cx="1800953" cy="4145050"/>
            <wp:effectExtent l="0" t="0" r="889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 Proveedo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53" cy="41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E3E0" w14:textId="4AB0F47B" w:rsidR="00AE57FB" w:rsidRPr="00374D74" w:rsidRDefault="00374D74" w:rsidP="00374D74">
      <w:pPr>
        <w:pStyle w:val="Descripcin"/>
        <w:jc w:val="center"/>
        <w:rPr>
          <w:rFonts w:ascii="Arial" w:hAnsi="Arial" w:cs="Arial"/>
        </w:rPr>
      </w:pPr>
      <w:bookmarkStart w:id="36" w:name="_Toc478232871"/>
      <w:r w:rsidRPr="00374D74">
        <w:rPr>
          <w:rFonts w:ascii="Arial" w:hAnsi="Arial" w:cs="Arial"/>
        </w:rPr>
        <w:t xml:space="preserve">Figura </w:t>
      </w:r>
      <w:r w:rsidRPr="00374D74">
        <w:rPr>
          <w:rFonts w:ascii="Arial" w:hAnsi="Arial" w:cs="Arial"/>
        </w:rPr>
        <w:fldChar w:fldCharType="begin"/>
      </w:r>
      <w:r w:rsidRPr="00374D74">
        <w:rPr>
          <w:rFonts w:ascii="Arial" w:hAnsi="Arial" w:cs="Arial"/>
        </w:rPr>
        <w:instrText xml:space="preserve"> STYLEREF 1 \s </w:instrText>
      </w:r>
      <w:r w:rsidRPr="00374D74">
        <w:rPr>
          <w:rFonts w:ascii="Arial" w:hAnsi="Arial" w:cs="Arial"/>
        </w:rPr>
        <w:fldChar w:fldCharType="separate"/>
      </w:r>
      <w:r w:rsidRPr="00374D74">
        <w:rPr>
          <w:rFonts w:ascii="Arial" w:hAnsi="Arial" w:cs="Arial"/>
          <w:noProof/>
        </w:rPr>
        <w:t>3</w:t>
      </w:r>
      <w:r w:rsidRPr="00374D74">
        <w:rPr>
          <w:rFonts w:ascii="Arial" w:hAnsi="Arial" w:cs="Arial"/>
        </w:rPr>
        <w:fldChar w:fldCharType="end"/>
      </w:r>
      <w:r w:rsidRPr="00374D74">
        <w:rPr>
          <w:rFonts w:ascii="Arial" w:hAnsi="Arial" w:cs="Arial"/>
        </w:rPr>
        <w:t>.</w:t>
      </w:r>
      <w:r w:rsidRPr="00374D74">
        <w:rPr>
          <w:rFonts w:ascii="Arial" w:hAnsi="Arial" w:cs="Arial"/>
        </w:rPr>
        <w:fldChar w:fldCharType="begin"/>
      </w:r>
      <w:r w:rsidRPr="00374D74">
        <w:rPr>
          <w:rFonts w:ascii="Arial" w:hAnsi="Arial" w:cs="Arial"/>
        </w:rPr>
        <w:instrText xml:space="preserve"> SEQ Figura \* ARABIC \s 1 </w:instrText>
      </w:r>
      <w:r w:rsidRPr="00374D74">
        <w:rPr>
          <w:rFonts w:ascii="Arial" w:hAnsi="Arial" w:cs="Arial"/>
        </w:rPr>
        <w:fldChar w:fldCharType="separate"/>
      </w:r>
      <w:r w:rsidRPr="00374D74">
        <w:rPr>
          <w:rFonts w:ascii="Arial" w:hAnsi="Arial" w:cs="Arial"/>
          <w:noProof/>
        </w:rPr>
        <w:t>1</w:t>
      </w:r>
      <w:r w:rsidRPr="00374D74">
        <w:rPr>
          <w:rFonts w:ascii="Arial" w:hAnsi="Arial" w:cs="Arial"/>
        </w:rPr>
        <w:fldChar w:fldCharType="end"/>
      </w:r>
      <w:r w:rsidRPr="00374D74">
        <w:rPr>
          <w:rFonts w:ascii="Arial" w:hAnsi="Arial" w:cs="Arial"/>
        </w:rPr>
        <w:t xml:space="preserve"> Módulo Terceros - Menú</w:t>
      </w:r>
      <w:bookmarkEnd w:id="36"/>
    </w:p>
    <w:p w14:paraId="0D9906C8" w14:textId="38936FFD" w:rsidR="00AE57FB" w:rsidRPr="0083365D" w:rsidRDefault="00AE57FB" w:rsidP="00AE57FB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el submódulo </w:t>
      </w:r>
      <w:r>
        <w:rPr>
          <w:rFonts w:ascii="Arial" w:hAnsi="Arial" w:cs="Arial"/>
          <w:i/>
          <w:sz w:val="24"/>
        </w:rPr>
        <w:t xml:space="preserve">Administrar </w:t>
      </w:r>
      <w:r w:rsidR="008C66B3">
        <w:rPr>
          <w:rFonts w:ascii="Arial" w:hAnsi="Arial" w:cs="Arial"/>
          <w:i/>
          <w:sz w:val="24"/>
        </w:rPr>
        <w:t>Clientes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él para desplegar las opciones asociadas.</w:t>
      </w:r>
    </w:p>
    <w:p w14:paraId="42A5EA9E" w14:textId="77777777" w:rsidR="00AE57FB" w:rsidRPr="0083365D" w:rsidRDefault="00AE57FB" w:rsidP="00AE57FB">
      <w:pPr>
        <w:pStyle w:val="Textbody"/>
        <w:rPr>
          <w:rFonts w:ascii="Arial" w:hAnsi="Arial" w:cs="Arial"/>
          <w:sz w:val="24"/>
        </w:rPr>
      </w:pPr>
    </w:p>
    <w:p w14:paraId="72267F92" w14:textId="110190C4" w:rsidR="00AE57FB" w:rsidRPr="0083365D" w:rsidRDefault="00AE57FB" w:rsidP="00AE57FB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lastRenderedPageBreak/>
        <w:t xml:space="preserve">Ubíquese sobre la opción </w:t>
      </w:r>
      <w:r>
        <w:rPr>
          <w:rFonts w:ascii="Arial" w:hAnsi="Arial" w:cs="Arial"/>
          <w:i/>
          <w:sz w:val="24"/>
        </w:rPr>
        <w:t xml:space="preserve">Crear </w:t>
      </w:r>
      <w:r w:rsidR="004F400C">
        <w:rPr>
          <w:rFonts w:ascii="Arial" w:hAnsi="Arial" w:cs="Arial"/>
          <w:i/>
          <w:sz w:val="24"/>
        </w:rPr>
        <w:t>Cliente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ella para abrirla en el área de trabajo.</w:t>
      </w:r>
    </w:p>
    <w:p w14:paraId="49F8EB84" w14:textId="7D570E5E" w:rsidR="00AE57FB" w:rsidRPr="00F90E9E" w:rsidRDefault="00F90E9E" w:rsidP="00AE57FB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0FCF3964" wp14:editId="72325687">
            <wp:extent cx="1800476" cy="4934639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4. Proveedo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AF2" w14:textId="12F23B5F" w:rsidR="00AE57FB" w:rsidRPr="00475942" w:rsidRDefault="00AE57FB" w:rsidP="00AE57FB">
      <w:pPr>
        <w:pStyle w:val="Descripcin"/>
        <w:jc w:val="center"/>
        <w:rPr>
          <w:rFonts w:ascii="Arial" w:hAnsi="Arial" w:cs="Arial"/>
        </w:rPr>
      </w:pPr>
      <w:bookmarkStart w:id="37" w:name="_Toc478232872"/>
      <w:r w:rsidRPr="00475942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Pr="00475942">
        <w:rPr>
          <w:rFonts w:ascii="Arial" w:hAnsi="Arial" w:cs="Arial"/>
        </w:rPr>
        <w:t xml:space="preserve"> Opción Crear </w:t>
      </w:r>
      <w:r w:rsidR="00F90E9E">
        <w:rPr>
          <w:rFonts w:ascii="Arial" w:hAnsi="Arial" w:cs="Arial"/>
        </w:rPr>
        <w:t>Cliente</w:t>
      </w:r>
      <w:r w:rsidRPr="00475942">
        <w:rPr>
          <w:rFonts w:ascii="Arial" w:hAnsi="Arial" w:cs="Arial"/>
        </w:rPr>
        <w:t xml:space="preserve"> - Menú</w:t>
      </w:r>
      <w:bookmarkEnd w:id="37"/>
    </w:p>
    <w:p w14:paraId="7BFB0781" w14:textId="77777777" w:rsidR="00AE57FB" w:rsidRDefault="00AE57FB" w:rsidP="00AE57FB">
      <w:pPr>
        <w:pStyle w:val="Textbody"/>
        <w:ind w:left="360"/>
        <w:rPr>
          <w:rFonts w:ascii="Arial" w:hAnsi="Arial" w:cs="Arial"/>
          <w:sz w:val="24"/>
        </w:rPr>
      </w:pPr>
    </w:p>
    <w:p w14:paraId="685BC7C9" w14:textId="2A6C35D4" w:rsidR="00AE57FB" w:rsidRPr="0083365D" w:rsidRDefault="00AE57FB" w:rsidP="00AE57FB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Se cargará en el área de trabajo la opción </w:t>
      </w:r>
      <w:r>
        <w:rPr>
          <w:rFonts w:ascii="Arial" w:hAnsi="Arial" w:cs="Arial"/>
          <w:i/>
          <w:sz w:val="24"/>
        </w:rPr>
        <w:t xml:space="preserve">Crear </w:t>
      </w:r>
      <w:r w:rsidR="00285CF0">
        <w:rPr>
          <w:rFonts w:ascii="Arial" w:hAnsi="Arial" w:cs="Arial"/>
          <w:i/>
        </w:rPr>
        <w:t>Cliente</w:t>
      </w:r>
      <w:r w:rsidRPr="0083365D">
        <w:rPr>
          <w:rFonts w:ascii="Arial" w:hAnsi="Arial" w:cs="Arial"/>
          <w:sz w:val="24"/>
        </w:rPr>
        <w:t>.</w:t>
      </w:r>
    </w:p>
    <w:p w14:paraId="240C67D3" w14:textId="07C1767B" w:rsidR="00AE57FB" w:rsidRDefault="0002366B" w:rsidP="00AE57FB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23EB0542" wp14:editId="0FF49231">
            <wp:extent cx="5760085" cy="224853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5. Client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E285" w14:textId="7210FC99" w:rsidR="00AE57FB" w:rsidRPr="005946D2" w:rsidRDefault="00AE57FB" w:rsidP="00AE57FB">
      <w:pPr>
        <w:pStyle w:val="Descripcin"/>
        <w:jc w:val="center"/>
        <w:rPr>
          <w:rFonts w:ascii="Arial" w:hAnsi="Arial" w:cs="Arial"/>
        </w:rPr>
      </w:pPr>
      <w:bookmarkStart w:id="38" w:name="_Toc478232873"/>
      <w:r w:rsidRPr="005946D2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Pr="005946D2">
        <w:rPr>
          <w:rFonts w:ascii="Arial" w:hAnsi="Arial" w:cs="Arial"/>
        </w:rPr>
        <w:t xml:space="preserve"> Opción Crear </w:t>
      </w:r>
      <w:r w:rsidR="0002366B">
        <w:rPr>
          <w:rFonts w:ascii="Arial" w:hAnsi="Arial" w:cs="Arial"/>
        </w:rPr>
        <w:t>Cliente</w:t>
      </w:r>
      <w:r w:rsidRPr="005946D2">
        <w:rPr>
          <w:rFonts w:ascii="Arial" w:hAnsi="Arial" w:cs="Arial"/>
        </w:rPr>
        <w:t xml:space="preserve"> - Área de trabajo</w:t>
      </w:r>
      <w:bookmarkEnd w:id="38"/>
    </w:p>
    <w:p w14:paraId="62B9CC20" w14:textId="77777777" w:rsidR="00AE57FB" w:rsidRPr="0083365D" w:rsidRDefault="00AE57FB" w:rsidP="00AE57FB">
      <w:pPr>
        <w:pStyle w:val="Textbody"/>
        <w:rPr>
          <w:rFonts w:ascii="Arial" w:hAnsi="Arial" w:cs="Arial"/>
          <w:sz w:val="24"/>
        </w:rPr>
      </w:pPr>
    </w:p>
    <w:p w14:paraId="0CD8D03A" w14:textId="77777777" w:rsidR="00AE57FB" w:rsidRDefault="00AE57FB" w:rsidP="00AE57FB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iligencie los datos de la siguiente manera:</w:t>
      </w:r>
    </w:p>
    <w:p w14:paraId="74B90A6C" w14:textId="4B29133B" w:rsidR="00AE57FB" w:rsidRDefault="00AE57FB" w:rsidP="00AE57FB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Código </w:t>
      </w:r>
      <w:r w:rsidR="0002366B">
        <w:rPr>
          <w:rFonts w:ascii="Arial" w:hAnsi="Arial" w:cs="Arial"/>
          <w:i/>
          <w:sz w:val="24"/>
        </w:rPr>
        <w:t>Cliente</w:t>
      </w:r>
      <w:r>
        <w:rPr>
          <w:rFonts w:ascii="Arial" w:hAnsi="Arial" w:cs="Arial"/>
          <w:i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Es la identificación única del </w:t>
      </w:r>
      <w:r w:rsidR="0002366B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 xml:space="preserve"> (</w:t>
      </w:r>
      <w:r w:rsidR="0002366B">
        <w:rPr>
          <w:rFonts w:ascii="Arial" w:hAnsi="Arial" w:cs="Arial"/>
          <w:sz w:val="24"/>
        </w:rPr>
        <w:t xml:space="preserve">número de </w:t>
      </w:r>
      <w:r>
        <w:rPr>
          <w:rFonts w:ascii="Arial" w:hAnsi="Arial" w:cs="Arial"/>
          <w:sz w:val="24"/>
        </w:rPr>
        <w:t>cédula). Este campo es obligatorio.</w:t>
      </w:r>
    </w:p>
    <w:p w14:paraId="79D1CAC4" w14:textId="50D7882D" w:rsidR="00AE57FB" w:rsidRDefault="00AE57FB" w:rsidP="00AE57FB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Nombre</w:t>
      </w:r>
      <w:r w:rsidR="0002366B">
        <w:rPr>
          <w:rFonts w:ascii="Arial" w:hAnsi="Arial" w:cs="Arial"/>
          <w:i/>
          <w:sz w:val="24"/>
        </w:rPr>
        <w:t>s y Apellidos</w:t>
      </w:r>
      <w:r>
        <w:rPr>
          <w:rFonts w:ascii="Arial" w:hAnsi="Arial" w:cs="Arial"/>
          <w:i/>
          <w:sz w:val="24"/>
        </w:rPr>
        <w:t>:</w:t>
      </w:r>
      <w:r>
        <w:rPr>
          <w:rFonts w:ascii="Arial" w:hAnsi="Arial" w:cs="Arial"/>
          <w:sz w:val="24"/>
        </w:rPr>
        <w:t xml:space="preserve"> Nombre</w:t>
      </w:r>
      <w:r w:rsidR="0002366B">
        <w:rPr>
          <w:rFonts w:ascii="Arial" w:hAnsi="Arial" w:cs="Arial"/>
          <w:sz w:val="24"/>
        </w:rPr>
        <w:t xml:space="preserve"> completo del cliente. </w:t>
      </w:r>
      <w:r>
        <w:rPr>
          <w:rFonts w:ascii="Arial" w:hAnsi="Arial" w:cs="Arial"/>
          <w:sz w:val="24"/>
        </w:rPr>
        <w:t>Este campo es obligatorio.</w:t>
      </w:r>
    </w:p>
    <w:p w14:paraId="005CB306" w14:textId="4957EAD8" w:rsidR="00AE57FB" w:rsidRDefault="0002366B" w:rsidP="00AE57FB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Género</w:t>
      </w:r>
      <w:r w:rsidR="00AE57FB">
        <w:rPr>
          <w:rFonts w:ascii="Arial" w:hAnsi="Arial" w:cs="Arial"/>
          <w:i/>
          <w:sz w:val="24"/>
        </w:rPr>
        <w:t>:</w:t>
      </w:r>
      <w:r w:rsidR="00AE57F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sculino o femenino. Este campo es obligatorio.</w:t>
      </w:r>
    </w:p>
    <w:p w14:paraId="7F4C9D5B" w14:textId="4C6B3EE0" w:rsidR="00AE57FB" w:rsidRDefault="00AE57FB" w:rsidP="00AE57FB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Teléfono:</w:t>
      </w:r>
      <w:r>
        <w:rPr>
          <w:rFonts w:ascii="Arial" w:hAnsi="Arial" w:cs="Arial"/>
          <w:sz w:val="24"/>
        </w:rPr>
        <w:t xml:space="preserve"> Número de teléfono o número celular de</w:t>
      </w:r>
      <w:r w:rsidR="0002366B">
        <w:rPr>
          <w:rFonts w:ascii="Arial" w:hAnsi="Arial" w:cs="Arial"/>
          <w:sz w:val="24"/>
        </w:rPr>
        <w:t xml:space="preserve"> contacto de</w:t>
      </w:r>
      <w:r>
        <w:rPr>
          <w:rFonts w:ascii="Arial" w:hAnsi="Arial" w:cs="Arial"/>
          <w:sz w:val="24"/>
        </w:rPr>
        <w:t xml:space="preserve">l </w:t>
      </w:r>
      <w:r w:rsidR="0002366B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>. Este campo es opcional (de no indicarse, debe diligenciarse con un punto “.”).</w:t>
      </w:r>
    </w:p>
    <w:p w14:paraId="469E635A" w14:textId="15D7602A" w:rsidR="0002366B" w:rsidRDefault="0002366B" w:rsidP="0002366B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Ciudad:</w:t>
      </w:r>
      <w:r>
        <w:rPr>
          <w:rFonts w:ascii="Arial" w:hAnsi="Arial" w:cs="Arial"/>
          <w:sz w:val="24"/>
        </w:rPr>
        <w:t xml:space="preserve"> Ciudad de residencia del cliente. Este campo es obligatorio.</w:t>
      </w:r>
    </w:p>
    <w:p w14:paraId="0ACC0353" w14:textId="0CC844AB" w:rsidR="0002366B" w:rsidRDefault="0002366B" w:rsidP="0002366B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Dirección:</w:t>
      </w:r>
      <w:r>
        <w:rPr>
          <w:rFonts w:ascii="Arial" w:hAnsi="Arial" w:cs="Arial"/>
          <w:sz w:val="24"/>
        </w:rPr>
        <w:t xml:space="preserve"> Dirección de residencia del cliente. Este campo es opcional (de no indicarse, debe diligenciarse con un punto “.”).</w:t>
      </w:r>
    </w:p>
    <w:p w14:paraId="4AB60904" w14:textId="74D28E23" w:rsidR="0002366B" w:rsidRDefault="0002366B" w:rsidP="0002366B">
      <w:pPr>
        <w:pStyle w:val="Textbody"/>
        <w:numPr>
          <w:ilvl w:val="1"/>
          <w:numId w:val="3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mail</w:t>
      </w:r>
      <w:r w:rsidRPr="004F5783">
        <w:rPr>
          <w:rFonts w:ascii="Arial" w:hAnsi="Arial" w:cs="Arial"/>
          <w:i/>
          <w:sz w:val="24"/>
        </w:rPr>
        <w:t>: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Correo electrónico de contacto del proveedor.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Este campo es obligatorio.</w:t>
      </w:r>
    </w:p>
    <w:p w14:paraId="4CA3D1EB" w14:textId="302802D9" w:rsidR="0002366B" w:rsidRPr="0002366B" w:rsidRDefault="0002366B" w:rsidP="0002366B">
      <w:pPr>
        <w:pStyle w:val="Textbody"/>
        <w:numPr>
          <w:ilvl w:val="1"/>
          <w:numId w:val="3"/>
        </w:numPr>
        <w:rPr>
          <w:rFonts w:ascii="Arial" w:hAnsi="Arial" w:cs="Arial"/>
          <w:i/>
          <w:sz w:val="24"/>
        </w:rPr>
      </w:pPr>
      <w:r w:rsidRPr="0002366B">
        <w:rPr>
          <w:rFonts w:ascii="Arial" w:hAnsi="Arial" w:cs="Arial"/>
          <w:i/>
          <w:sz w:val="24"/>
        </w:rPr>
        <w:t xml:space="preserve">Fecha de nacimiento: </w:t>
      </w:r>
      <w:r w:rsidRPr="0002366B">
        <w:rPr>
          <w:rFonts w:ascii="Arial" w:hAnsi="Arial" w:cs="Arial"/>
          <w:sz w:val="24"/>
        </w:rPr>
        <w:t>Fecha de nacimiento del cliente.</w:t>
      </w:r>
      <w:r w:rsidRPr="0002366B">
        <w:rPr>
          <w:rFonts w:ascii="Arial" w:hAnsi="Arial" w:cs="Arial"/>
          <w:i/>
          <w:sz w:val="24"/>
        </w:rPr>
        <w:t xml:space="preserve"> </w:t>
      </w:r>
      <w:r w:rsidRPr="0002366B">
        <w:rPr>
          <w:rFonts w:ascii="Arial" w:hAnsi="Arial" w:cs="Arial"/>
          <w:sz w:val="24"/>
        </w:rPr>
        <w:t>Este campo es obligatorio.</w:t>
      </w:r>
    </w:p>
    <w:p w14:paraId="393DA465" w14:textId="08E484ED" w:rsidR="00AE57FB" w:rsidRDefault="00AE57FB" w:rsidP="00AE57FB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Estado:</w:t>
      </w:r>
      <w:r>
        <w:rPr>
          <w:rFonts w:ascii="Arial" w:hAnsi="Arial" w:cs="Arial"/>
          <w:sz w:val="24"/>
        </w:rPr>
        <w:t xml:space="preserve"> El estado en el que desea crear el </w:t>
      </w:r>
      <w:r w:rsidR="0002366B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>: activo (listo para usar) o inactivo (si no se desea usar aún). Este campo es obligatorio.</w:t>
      </w:r>
    </w:p>
    <w:p w14:paraId="6BB1BD20" w14:textId="090A4F69" w:rsidR="00AE57FB" w:rsidRPr="004F5783" w:rsidRDefault="00AE57FB" w:rsidP="00AE57FB">
      <w:pPr>
        <w:pStyle w:val="Textbody"/>
        <w:numPr>
          <w:ilvl w:val="0"/>
          <w:numId w:val="3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Una vez diligenciados todos los campos, de clic en el botón “</w:t>
      </w:r>
      <w:r>
        <w:rPr>
          <w:rFonts w:ascii="Arial" w:hAnsi="Arial" w:cs="Arial"/>
          <w:i/>
          <w:sz w:val="24"/>
        </w:rPr>
        <w:t>Guardar</w:t>
      </w:r>
      <w:r>
        <w:rPr>
          <w:rFonts w:ascii="Arial" w:hAnsi="Arial" w:cs="Arial"/>
          <w:sz w:val="24"/>
        </w:rPr>
        <w:t xml:space="preserve">” para terminar la creación del </w:t>
      </w:r>
      <w:r w:rsidR="00003F0D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 xml:space="preserve"> y registrar los datos en la base de datos.</w:t>
      </w:r>
    </w:p>
    <w:p w14:paraId="1CB176A1" w14:textId="74122BC0" w:rsidR="00AE57FB" w:rsidRPr="0083365D" w:rsidRDefault="004E4C6F" w:rsidP="00AE57FB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782555E3" wp14:editId="50878F43">
            <wp:extent cx="5760085" cy="22288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6. Clien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B7A8" w14:textId="583911A4" w:rsidR="00AE57FB" w:rsidRPr="006F20A9" w:rsidRDefault="00AE57FB" w:rsidP="00AE57FB">
      <w:pPr>
        <w:pStyle w:val="Descripcin"/>
        <w:jc w:val="center"/>
        <w:rPr>
          <w:rFonts w:ascii="Arial" w:hAnsi="Arial" w:cs="Arial"/>
        </w:rPr>
      </w:pPr>
      <w:bookmarkStart w:id="39" w:name="_Toc478232874"/>
      <w:r w:rsidRPr="006F20A9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4</w:t>
      </w:r>
      <w:r w:rsidR="00374D74">
        <w:rPr>
          <w:rFonts w:ascii="Arial" w:hAnsi="Arial" w:cs="Arial"/>
        </w:rPr>
        <w:fldChar w:fldCharType="end"/>
      </w:r>
      <w:r w:rsidRPr="006F2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6F20A9">
        <w:rPr>
          <w:rFonts w:ascii="Arial" w:hAnsi="Arial" w:cs="Arial"/>
        </w:rPr>
        <w:t xml:space="preserve">Crear </w:t>
      </w:r>
      <w:r w:rsidR="004E4C6F">
        <w:rPr>
          <w:rFonts w:ascii="Arial" w:hAnsi="Arial" w:cs="Arial"/>
        </w:rPr>
        <w:t>Cliente</w:t>
      </w:r>
      <w:r w:rsidRPr="006F20A9">
        <w:rPr>
          <w:rFonts w:ascii="Arial" w:hAnsi="Arial" w:cs="Arial"/>
        </w:rPr>
        <w:t xml:space="preserve"> - Diligenciamiento de campos</w:t>
      </w:r>
      <w:bookmarkEnd w:id="39"/>
    </w:p>
    <w:p w14:paraId="05329894" w14:textId="77777777" w:rsidR="00AE57FB" w:rsidRPr="0083365D" w:rsidRDefault="00AE57FB" w:rsidP="00AE57FB">
      <w:pPr>
        <w:pStyle w:val="Textbody"/>
        <w:rPr>
          <w:rFonts w:ascii="Arial" w:hAnsi="Arial" w:cs="Arial"/>
          <w:sz w:val="24"/>
        </w:rPr>
      </w:pPr>
    </w:p>
    <w:p w14:paraId="01141281" w14:textId="6F33DE6A" w:rsidR="00AE57FB" w:rsidRPr="0083365D" w:rsidRDefault="00AE57FB" w:rsidP="00AE57FB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Al finalizar </w:t>
      </w:r>
      <w:r>
        <w:rPr>
          <w:rFonts w:ascii="Arial" w:hAnsi="Arial" w:cs="Arial"/>
          <w:sz w:val="24"/>
        </w:rPr>
        <w:t xml:space="preserve">el guardado, el sistema emitirá un mensaje de éxito al crear el </w:t>
      </w:r>
      <w:r w:rsidR="00FD49E5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>.</w:t>
      </w:r>
    </w:p>
    <w:p w14:paraId="7A167CD5" w14:textId="204E62B6" w:rsidR="00AE57FB" w:rsidRPr="0083365D" w:rsidRDefault="00F5485C" w:rsidP="00AE57FB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7A2DB4B5" wp14:editId="4C6A5731">
            <wp:extent cx="5760085" cy="253428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7. Client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EA65" w14:textId="2D49C0E3" w:rsidR="00AE57FB" w:rsidRPr="001C057A" w:rsidRDefault="00AE57FB" w:rsidP="00AE57FB">
      <w:pPr>
        <w:pStyle w:val="Descripcin"/>
        <w:jc w:val="center"/>
        <w:rPr>
          <w:rFonts w:ascii="Arial" w:hAnsi="Arial" w:cs="Arial"/>
          <w:sz w:val="22"/>
        </w:rPr>
      </w:pPr>
      <w:bookmarkStart w:id="40" w:name="_Toc478232875"/>
      <w:r w:rsidRPr="001C057A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5</w:t>
      </w:r>
      <w:r w:rsidR="00374D74">
        <w:rPr>
          <w:rFonts w:ascii="Arial" w:hAnsi="Arial" w:cs="Arial"/>
        </w:rPr>
        <w:fldChar w:fldCharType="end"/>
      </w:r>
      <w:r w:rsidRPr="001C0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1C057A">
        <w:rPr>
          <w:rFonts w:ascii="Arial" w:hAnsi="Arial" w:cs="Arial"/>
        </w:rPr>
        <w:t xml:space="preserve">Crear </w:t>
      </w:r>
      <w:r w:rsidR="00F5485C">
        <w:rPr>
          <w:rFonts w:ascii="Arial" w:hAnsi="Arial" w:cs="Arial"/>
        </w:rPr>
        <w:t>Clientes</w:t>
      </w:r>
      <w:r w:rsidRPr="001C057A">
        <w:rPr>
          <w:rFonts w:ascii="Arial" w:hAnsi="Arial" w:cs="Arial"/>
        </w:rPr>
        <w:t xml:space="preserve"> - Creación de </w:t>
      </w:r>
      <w:r w:rsidR="00F5485C">
        <w:rPr>
          <w:rFonts w:ascii="Arial" w:hAnsi="Arial" w:cs="Arial"/>
        </w:rPr>
        <w:t>cliente</w:t>
      </w:r>
      <w:r w:rsidRPr="001C057A">
        <w:rPr>
          <w:rFonts w:ascii="Arial" w:hAnsi="Arial" w:cs="Arial"/>
        </w:rPr>
        <w:t xml:space="preserve"> exitosa</w:t>
      </w:r>
      <w:bookmarkEnd w:id="40"/>
    </w:p>
    <w:p w14:paraId="1C90032E" w14:textId="6799E6BD" w:rsidR="00AE57FB" w:rsidRPr="0083365D" w:rsidRDefault="00AE57FB" w:rsidP="00AE57FB">
      <w:pPr>
        <w:pStyle w:val="Ttulo2"/>
        <w:rPr>
          <w:rFonts w:ascii="Arial" w:hAnsi="Arial" w:cs="Arial"/>
        </w:rPr>
      </w:pPr>
      <w:bookmarkStart w:id="41" w:name="_Toc478232836"/>
      <w:r>
        <w:rPr>
          <w:rFonts w:ascii="Arial" w:hAnsi="Arial" w:cs="Arial"/>
        </w:rPr>
        <w:t xml:space="preserve">Consultar </w:t>
      </w:r>
      <w:r w:rsidR="000929D7">
        <w:rPr>
          <w:rFonts w:ascii="Arial" w:hAnsi="Arial" w:cs="Arial"/>
        </w:rPr>
        <w:t>Cliente</w:t>
      </w:r>
      <w:bookmarkEnd w:id="41"/>
    </w:p>
    <w:p w14:paraId="5BD6B10F" w14:textId="77777777" w:rsidR="00AE57FB" w:rsidRPr="0083365D" w:rsidRDefault="00AE57FB" w:rsidP="00AE57F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28DB9924" wp14:editId="0B8EBCB1">
                <wp:extent cx="5734800" cy="704850"/>
                <wp:effectExtent l="0" t="0" r="18415" b="19050"/>
                <wp:docPr id="41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048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469EDA" w14:textId="2886CB0D" w:rsidR="00477317" w:rsidRPr="0083365D" w:rsidRDefault="00477317" w:rsidP="00AE57FB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onsultar Cliente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visualizar los clientes registrados en el sistema y posteriormente modificarlos o eliminarlo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DB9924" id="_x0000_s1034" type="#_x0000_t202" style="width:451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" filled="f" strokecolor="#ccc" strokeweight=".18mm">
                <v:textbox inset="2.63mm,1.36mm,2.63mm,1.36mm">
                  <w:txbxContent>
                    <w:p w14:paraId="6F469EDA" w14:textId="2886CB0D" w:rsidR="00477317" w:rsidRPr="0083365D" w:rsidRDefault="00477317" w:rsidP="00AE57FB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onsultar Cliente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visualizar los clientes registrados en el sistema y posteriormente modificarlos o eliminarl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5372E0" w14:textId="77777777" w:rsidR="00AE57FB" w:rsidRPr="0083365D" w:rsidRDefault="00AE57FB" w:rsidP="00AE57FB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cargada la página de inicio, u</w:t>
      </w:r>
      <w:r w:rsidRPr="0083365D">
        <w:rPr>
          <w:rFonts w:ascii="Arial" w:hAnsi="Arial" w:cs="Arial"/>
          <w:sz w:val="24"/>
        </w:rPr>
        <w:t xml:space="preserve">bíquese sobre el menú del lado izquierdo, diríjase al módulo </w:t>
      </w:r>
      <w:r>
        <w:rPr>
          <w:rFonts w:ascii="Arial" w:hAnsi="Arial" w:cs="Arial"/>
          <w:i/>
          <w:sz w:val="24"/>
        </w:rPr>
        <w:t>Terceros</w:t>
      </w:r>
      <w:r w:rsidRPr="0083365D">
        <w:rPr>
          <w:rFonts w:ascii="Arial" w:hAnsi="Arial" w:cs="Arial"/>
          <w:sz w:val="24"/>
        </w:rPr>
        <w:t xml:space="preserve"> y presione clic sobre él para desplegar sus submódulos.</w:t>
      </w:r>
    </w:p>
    <w:p w14:paraId="5A6AE0D4" w14:textId="77777777" w:rsidR="00AE57FB" w:rsidRDefault="00AE57FB" w:rsidP="00AE57FB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7DE99821" wp14:editId="057E3549">
            <wp:extent cx="1800953" cy="4145050"/>
            <wp:effectExtent l="0" t="0" r="889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 Proveedo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53" cy="41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C9B" w14:textId="39C5E420" w:rsidR="00AE57FB" w:rsidRPr="00845F63" w:rsidRDefault="00AE57FB" w:rsidP="00AE57FB">
      <w:pPr>
        <w:pStyle w:val="Descripcin"/>
        <w:jc w:val="center"/>
        <w:rPr>
          <w:rFonts w:ascii="Arial" w:hAnsi="Arial" w:cs="Arial"/>
        </w:rPr>
      </w:pPr>
      <w:bookmarkStart w:id="42" w:name="_Toc478232876"/>
      <w:r w:rsidRPr="00845F63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6</w:t>
      </w:r>
      <w:r w:rsidR="00374D74">
        <w:rPr>
          <w:rFonts w:ascii="Arial" w:hAnsi="Arial" w:cs="Arial"/>
        </w:rPr>
        <w:fldChar w:fldCharType="end"/>
      </w:r>
      <w:r w:rsidRPr="00845F63">
        <w:rPr>
          <w:rFonts w:ascii="Arial" w:hAnsi="Arial" w:cs="Arial"/>
        </w:rPr>
        <w:t xml:space="preserve"> Módulo </w:t>
      </w:r>
      <w:r>
        <w:rPr>
          <w:rFonts w:ascii="Arial" w:hAnsi="Arial" w:cs="Arial"/>
        </w:rPr>
        <w:t>Terceros</w:t>
      </w:r>
      <w:r w:rsidRPr="00845F63">
        <w:rPr>
          <w:rFonts w:ascii="Arial" w:hAnsi="Arial" w:cs="Arial"/>
        </w:rPr>
        <w:t xml:space="preserve"> - Menú</w:t>
      </w:r>
      <w:bookmarkEnd w:id="42"/>
    </w:p>
    <w:p w14:paraId="1ECAAD1D" w14:textId="77777777" w:rsidR="00AE57FB" w:rsidRDefault="00AE57FB" w:rsidP="00AE57FB">
      <w:pPr>
        <w:pStyle w:val="Textbody"/>
        <w:rPr>
          <w:rFonts w:ascii="Arial" w:hAnsi="Arial" w:cs="Arial"/>
          <w:sz w:val="24"/>
        </w:rPr>
      </w:pPr>
    </w:p>
    <w:p w14:paraId="605FED1A" w14:textId="7449D982" w:rsidR="00AE57FB" w:rsidRPr="0083365D" w:rsidRDefault="00AE57FB" w:rsidP="00AE57FB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el submódulo </w:t>
      </w:r>
      <w:r>
        <w:rPr>
          <w:rFonts w:ascii="Arial" w:hAnsi="Arial" w:cs="Arial"/>
          <w:i/>
          <w:sz w:val="24"/>
        </w:rPr>
        <w:t xml:space="preserve">Administrar </w:t>
      </w:r>
      <w:r w:rsidR="003305D0">
        <w:rPr>
          <w:rFonts w:ascii="Arial" w:hAnsi="Arial" w:cs="Arial"/>
          <w:i/>
          <w:sz w:val="24"/>
        </w:rPr>
        <w:t>Clientes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él para desplegar las opciones asociadas.</w:t>
      </w:r>
    </w:p>
    <w:p w14:paraId="5B17E7CB" w14:textId="00DB2F0B" w:rsidR="00AE57FB" w:rsidRPr="0083365D" w:rsidRDefault="00AE57FB" w:rsidP="00AE57FB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la opción </w:t>
      </w:r>
      <w:r>
        <w:rPr>
          <w:rFonts w:ascii="Arial" w:hAnsi="Arial" w:cs="Arial"/>
          <w:i/>
          <w:sz w:val="24"/>
        </w:rPr>
        <w:t xml:space="preserve">Consultar </w:t>
      </w:r>
      <w:r w:rsidR="003305D0">
        <w:rPr>
          <w:rFonts w:ascii="Arial" w:hAnsi="Arial" w:cs="Arial"/>
          <w:i/>
          <w:sz w:val="24"/>
        </w:rPr>
        <w:t>Cliente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ella para abrirla en el área de trabajo.</w:t>
      </w:r>
    </w:p>
    <w:p w14:paraId="3F243F6C" w14:textId="23385617" w:rsidR="00AE57FB" w:rsidRPr="0083365D" w:rsidRDefault="0072517D" w:rsidP="00AE57FB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434B84BA" wp14:editId="79111FC6">
            <wp:extent cx="1819529" cy="4944165"/>
            <wp:effectExtent l="0" t="0" r="9525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8. Client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28E" w14:textId="4EC09CDB" w:rsidR="00AE57FB" w:rsidRPr="004933F1" w:rsidRDefault="00AE57FB" w:rsidP="00AE57FB">
      <w:pPr>
        <w:pStyle w:val="Descripcin"/>
        <w:jc w:val="center"/>
        <w:rPr>
          <w:rFonts w:ascii="Arial" w:hAnsi="Arial" w:cs="Arial"/>
        </w:rPr>
      </w:pPr>
      <w:bookmarkStart w:id="43" w:name="_Toc478232877"/>
      <w:r w:rsidRPr="004933F1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7</w:t>
      </w:r>
      <w:r w:rsidR="00374D74">
        <w:rPr>
          <w:rFonts w:ascii="Arial" w:hAnsi="Arial" w:cs="Arial"/>
        </w:rPr>
        <w:fldChar w:fldCharType="end"/>
      </w:r>
      <w:r w:rsidRPr="004933F1">
        <w:rPr>
          <w:rFonts w:ascii="Arial" w:hAnsi="Arial" w:cs="Arial"/>
        </w:rPr>
        <w:t xml:space="preserve"> Opción Consultar </w:t>
      </w:r>
      <w:r w:rsidR="0066645A">
        <w:rPr>
          <w:rFonts w:ascii="Arial" w:hAnsi="Arial" w:cs="Arial"/>
        </w:rPr>
        <w:t>Cliente</w:t>
      </w:r>
      <w:r w:rsidRPr="004933F1">
        <w:rPr>
          <w:rFonts w:ascii="Arial" w:hAnsi="Arial" w:cs="Arial"/>
        </w:rPr>
        <w:t xml:space="preserve"> - Menú</w:t>
      </w:r>
      <w:bookmarkEnd w:id="43"/>
    </w:p>
    <w:p w14:paraId="6FB9DD05" w14:textId="77777777" w:rsidR="009D1FA4" w:rsidRDefault="009D1FA4" w:rsidP="009D1FA4">
      <w:pPr>
        <w:pStyle w:val="Textbody"/>
        <w:ind w:left="360"/>
        <w:rPr>
          <w:rFonts w:ascii="Arial" w:hAnsi="Arial" w:cs="Arial"/>
          <w:sz w:val="24"/>
        </w:rPr>
      </w:pPr>
    </w:p>
    <w:p w14:paraId="629CDEEA" w14:textId="77777777" w:rsidR="009D1FA4" w:rsidRDefault="009D1F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7F66C0" w14:textId="4C61E50C" w:rsidR="00AE57FB" w:rsidRPr="0083365D" w:rsidRDefault="00AE57FB" w:rsidP="00AE57FB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lastRenderedPageBreak/>
        <w:t xml:space="preserve">Se cargará en el área de trabajo la opción </w:t>
      </w:r>
      <w:r>
        <w:rPr>
          <w:rFonts w:ascii="Arial" w:hAnsi="Arial" w:cs="Arial"/>
          <w:i/>
          <w:sz w:val="24"/>
        </w:rPr>
        <w:t xml:space="preserve">Consultar </w:t>
      </w:r>
      <w:r w:rsidR="00F65A91">
        <w:rPr>
          <w:rFonts w:ascii="Arial" w:hAnsi="Arial" w:cs="Arial"/>
          <w:i/>
        </w:rPr>
        <w:t>Cliente</w:t>
      </w:r>
      <w:r w:rsidRPr="0083365D">
        <w:rPr>
          <w:rFonts w:ascii="Arial" w:hAnsi="Arial" w:cs="Arial"/>
          <w:sz w:val="24"/>
        </w:rPr>
        <w:t>.</w:t>
      </w:r>
    </w:p>
    <w:p w14:paraId="4A95C617" w14:textId="48E61742" w:rsidR="00AE57FB" w:rsidRPr="00544F2D" w:rsidRDefault="00544F2D" w:rsidP="00AE57FB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3E171632" wp14:editId="64D80895">
            <wp:extent cx="5760085" cy="22098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9. Client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4163" w14:textId="580A44C4" w:rsidR="00AE57FB" w:rsidRPr="00316BB9" w:rsidRDefault="00AE57FB" w:rsidP="00AE57FB">
      <w:pPr>
        <w:pStyle w:val="Descripcin"/>
        <w:jc w:val="center"/>
        <w:rPr>
          <w:rFonts w:ascii="Arial" w:hAnsi="Arial" w:cs="Arial"/>
        </w:rPr>
      </w:pPr>
      <w:bookmarkStart w:id="44" w:name="_Toc478232878"/>
      <w:r w:rsidRPr="00316BB9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8</w:t>
      </w:r>
      <w:r w:rsidR="00374D74">
        <w:rPr>
          <w:rFonts w:ascii="Arial" w:hAnsi="Arial" w:cs="Arial"/>
        </w:rPr>
        <w:fldChar w:fldCharType="end"/>
      </w:r>
      <w:r w:rsidRPr="00316BB9">
        <w:rPr>
          <w:rFonts w:ascii="Arial" w:hAnsi="Arial" w:cs="Arial"/>
        </w:rPr>
        <w:t xml:space="preserve"> Opción Consultar </w:t>
      </w:r>
      <w:r w:rsidR="00544F2D">
        <w:rPr>
          <w:rFonts w:ascii="Arial" w:hAnsi="Arial" w:cs="Arial"/>
        </w:rPr>
        <w:t>Cliente</w:t>
      </w:r>
      <w:r w:rsidRPr="00316BB9">
        <w:rPr>
          <w:rFonts w:ascii="Arial" w:hAnsi="Arial" w:cs="Arial"/>
        </w:rPr>
        <w:t xml:space="preserve"> - Área de trabajo</w:t>
      </w:r>
      <w:bookmarkEnd w:id="44"/>
    </w:p>
    <w:p w14:paraId="3922556C" w14:textId="77777777" w:rsidR="00AE57FB" w:rsidRPr="006D4F6E" w:rsidRDefault="00AE57FB" w:rsidP="00AE57FB">
      <w:pPr>
        <w:pStyle w:val="Descripcin"/>
        <w:rPr>
          <w:rFonts w:ascii="Arial" w:hAnsi="Arial" w:cs="Arial"/>
        </w:rPr>
      </w:pPr>
    </w:p>
    <w:p w14:paraId="7533DDC8" w14:textId="5ACB9AD7" w:rsidR="00AE57FB" w:rsidRDefault="00AE57FB" w:rsidP="00AE57FB">
      <w:pPr>
        <w:pStyle w:val="Textbod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En el campo de búsqueda podrá digitar todo o parte del código o nombre del </w:t>
      </w:r>
      <w:r w:rsidR="00F51381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 xml:space="preserve"> a consultar. Al digitar el valor de búsqueda, presione clic en la lupa para ejecutar la consulta y visualizar el resultado.</w:t>
      </w:r>
      <w:r w:rsidRPr="0083365D">
        <w:rPr>
          <w:rFonts w:ascii="Arial" w:hAnsi="Arial" w:cs="Arial"/>
        </w:rPr>
        <w:t xml:space="preserve"> </w:t>
      </w:r>
    </w:p>
    <w:p w14:paraId="61D041C8" w14:textId="77777777" w:rsidR="00AE57FB" w:rsidRDefault="00AE57FB" w:rsidP="00AE57FB">
      <w:pPr>
        <w:pStyle w:val="Textbody"/>
        <w:rPr>
          <w:rFonts w:ascii="Arial" w:hAnsi="Arial" w:cs="Arial"/>
        </w:rPr>
      </w:pPr>
    </w:p>
    <w:p w14:paraId="0D7886E0" w14:textId="3B92E028" w:rsidR="00AE57FB" w:rsidRPr="0083365D" w:rsidRDefault="00AE57FB" w:rsidP="00AE57FB">
      <w:pPr>
        <w:pStyle w:val="Ttulo2"/>
        <w:rPr>
          <w:rFonts w:ascii="Arial" w:hAnsi="Arial" w:cs="Arial"/>
        </w:rPr>
      </w:pPr>
      <w:bookmarkStart w:id="45" w:name="_Toc478232837"/>
      <w:r>
        <w:rPr>
          <w:rFonts w:ascii="Arial" w:hAnsi="Arial" w:cs="Arial"/>
        </w:rPr>
        <w:t xml:space="preserve">Modificar </w:t>
      </w:r>
      <w:r w:rsidR="00F17EEE">
        <w:rPr>
          <w:rFonts w:ascii="Arial" w:hAnsi="Arial" w:cs="Arial"/>
        </w:rPr>
        <w:t>Cliente</w:t>
      </w:r>
      <w:bookmarkEnd w:id="45"/>
    </w:p>
    <w:p w14:paraId="63DB0475" w14:textId="77777777" w:rsidR="00AE57FB" w:rsidRPr="0083365D" w:rsidRDefault="00AE57FB" w:rsidP="00AE57F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1A3565D7" wp14:editId="0D909A90">
                <wp:extent cx="5734800" cy="628650"/>
                <wp:effectExtent l="0" t="0" r="18415" b="19050"/>
                <wp:docPr id="42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6286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24D3B4" w14:textId="46634021" w:rsidR="00477317" w:rsidRPr="0083365D" w:rsidRDefault="00477317" w:rsidP="00AE57FB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Modificar Cliente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ctualizar los datos de los clientes registrado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565D7" id="_x0000_s1035" type="#_x0000_t202" style="width:451.5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" filled="f" strokecolor="#ccc" strokeweight=".18mm">
                <v:textbox inset="2.63mm,1.36mm,2.63mm,1.36mm">
                  <w:txbxContent>
                    <w:p w14:paraId="2424D3B4" w14:textId="46634021" w:rsidR="00477317" w:rsidRPr="0083365D" w:rsidRDefault="00477317" w:rsidP="00AE57FB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Modificar Cliente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actualizar los datos de los clientes registrado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46E879" w14:textId="7E173B6C" w:rsidR="00AE57FB" w:rsidRPr="0083365D" w:rsidRDefault="00AE57FB" w:rsidP="00AE57FB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046430">
        <w:rPr>
          <w:rFonts w:ascii="Arial" w:hAnsi="Arial" w:cs="Arial"/>
          <w:i/>
          <w:sz w:val="24"/>
        </w:rPr>
        <w:t>Cliente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046430">
        <w:rPr>
          <w:rFonts w:ascii="Arial" w:hAnsi="Arial" w:cs="Arial"/>
          <w:i/>
          <w:sz w:val="24"/>
        </w:rPr>
        <w:t>Clientes</w:t>
      </w:r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 xml:space="preserve">el botón de modificación (botón con forma de lápiz) del </w:t>
      </w:r>
      <w:r w:rsidR="00046430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 xml:space="preserve"> que desea modificar.</w:t>
      </w:r>
    </w:p>
    <w:p w14:paraId="0F516059" w14:textId="2AB01A8C" w:rsidR="00AE57FB" w:rsidRPr="003C1789" w:rsidRDefault="00061AEB" w:rsidP="00AE57FB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40F72DF9" wp14:editId="3367122F">
            <wp:extent cx="5760085" cy="22098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. Client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982" w14:textId="47115D56" w:rsidR="00AE57FB" w:rsidRPr="006A7D03" w:rsidRDefault="00AE57FB" w:rsidP="00AE57FB">
      <w:pPr>
        <w:pStyle w:val="Descripcin"/>
        <w:jc w:val="center"/>
        <w:rPr>
          <w:rFonts w:ascii="Arial" w:hAnsi="Arial" w:cs="Arial"/>
        </w:rPr>
      </w:pPr>
      <w:bookmarkStart w:id="46" w:name="_Toc478232879"/>
      <w:r w:rsidRPr="006A7D03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9</w:t>
      </w:r>
      <w:r w:rsidR="00374D74">
        <w:rPr>
          <w:rFonts w:ascii="Arial" w:hAnsi="Arial" w:cs="Arial"/>
        </w:rPr>
        <w:fldChar w:fldCharType="end"/>
      </w:r>
      <w:r w:rsidRPr="006A7D03">
        <w:rPr>
          <w:rFonts w:ascii="Arial" w:hAnsi="Arial" w:cs="Arial"/>
        </w:rPr>
        <w:t xml:space="preserve"> Opción Consultar </w:t>
      </w:r>
      <w:r w:rsidR="00061AEB">
        <w:rPr>
          <w:rFonts w:ascii="Arial" w:hAnsi="Arial" w:cs="Arial"/>
        </w:rPr>
        <w:t>Cliente</w:t>
      </w:r>
      <w:r w:rsidRPr="006A7D03">
        <w:rPr>
          <w:rFonts w:ascii="Arial" w:hAnsi="Arial" w:cs="Arial"/>
        </w:rPr>
        <w:t xml:space="preserve"> - Modificar</w:t>
      </w:r>
      <w:bookmarkEnd w:id="46"/>
    </w:p>
    <w:p w14:paraId="0BAFFC64" w14:textId="77777777" w:rsidR="00AE57FB" w:rsidRDefault="00AE57FB" w:rsidP="00AE57FB">
      <w:pPr>
        <w:pStyle w:val="Textbody"/>
        <w:rPr>
          <w:rFonts w:ascii="Arial" w:hAnsi="Arial" w:cs="Arial"/>
          <w:sz w:val="24"/>
        </w:rPr>
      </w:pPr>
    </w:p>
    <w:p w14:paraId="79724BD6" w14:textId="720D01C0" w:rsidR="00AE57FB" w:rsidRPr="003C1789" w:rsidRDefault="00AE57FB" w:rsidP="00AE57FB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cargará sobre el área de trabajo la opción de modificación de </w:t>
      </w:r>
      <w:r w:rsidR="001D0424">
        <w:rPr>
          <w:rFonts w:ascii="Arial" w:hAnsi="Arial" w:cs="Arial"/>
          <w:sz w:val="24"/>
        </w:rPr>
        <w:t>clientes</w:t>
      </w:r>
      <w:r>
        <w:rPr>
          <w:rFonts w:ascii="Arial" w:hAnsi="Arial" w:cs="Arial"/>
          <w:sz w:val="24"/>
        </w:rPr>
        <w:t xml:space="preserve"> con los datos del </w:t>
      </w:r>
      <w:r w:rsidR="00614A70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 xml:space="preserve"> seleccionado.</w:t>
      </w:r>
    </w:p>
    <w:p w14:paraId="30D443D5" w14:textId="10D3E4DF" w:rsidR="00AE57FB" w:rsidRDefault="00614A70" w:rsidP="00AE57FB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2BFFFF60" wp14:editId="410A4537">
            <wp:extent cx="5760085" cy="2226310"/>
            <wp:effectExtent l="0" t="0" r="0" b="25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1. Client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1C37" w14:textId="35B96105" w:rsidR="00AE57FB" w:rsidRPr="001465E0" w:rsidRDefault="00AE57FB" w:rsidP="00AE57FB">
      <w:pPr>
        <w:pStyle w:val="Descripcin"/>
        <w:jc w:val="center"/>
        <w:rPr>
          <w:rFonts w:ascii="Arial" w:hAnsi="Arial" w:cs="Arial"/>
        </w:rPr>
      </w:pPr>
      <w:bookmarkStart w:id="47" w:name="_Toc478232880"/>
      <w:r w:rsidRPr="001465E0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0</w:t>
      </w:r>
      <w:r w:rsidR="00374D74">
        <w:rPr>
          <w:rFonts w:ascii="Arial" w:hAnsi="Arial" w:cs="Arial"/>
        </w:rPr>
        <w:fldChar w:fldCharType="end"/>
      </w:r>
      <w:r w:rsidRPr="00146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1465E0">
        <w:rPr>
          <w:rFonts w:ascii="Arial" w:hAnsi="Arial" w:cs="Arial"/>
        </w:rPr>
        <w:t xml:space="preserve">Modificar </w:t>
      </w:r>
      <w:r w:rsidR="00614A70">
        <w:rPr>
          <w:rFonts w:ascii="Arial" w:hAnsi="Arial" w:cs="Arial"/>
        </w:rPr>
        <w:t>Cliente</w:t>
      </w:r>
      <w:r w:rsidRPr="001465E0">
        <w:rPr>
          <w:rFonts w:ascii="Arial" w:hAnsi="Arial" w:cs="Arial"/>
        </w:rPr>
        <w:t xml:space="preserve"> - Área de trabajo</w:t>
      </w:r>
      <w:bookmarkEnd w:id="47"/>
    </w:p>
    <w:p w14:paraId="28B66204" w14:textId="77777777" w:rsidR="00AE57FB" w:rsidRPr="0083365D" w:rsidRDefault="00AE57FB" w:rsidP="00AE57FB">
      <w:pPr>
        <w:pStyle w:val="Textbody"/>
        <w:rPr>
          <w:rFonts w:ascii="Arial" w:hAnsi="Arial" w:cs="Arial"/>
          <w:sz w:val="24"/>
        </w:rPr>
      </w:pPr>
    </w:p>
    <w:p w14:paraId="77DB0CD7" w14:textId="562DF751" w:rsidR="00AE57FB" w:rsidRPr="0083365D" w:rsidRDefault="00AE57FB" w:rsidP="00AE57FB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ifique los datos que desee (nombre</w:t>
      </w:r>
      <w:r w:rsidR="00D30BDF">
        <w:rPr>
          <w:rFonts w:ascii="Arial" w:hAnsi="Arial" w:cs="Arial"/>
          <w:sz w:val="24"/>
        </w:rPr>
        <w:t>s y apellidos</w:t>
      </w:r>
      <w:r>
        <w:rPr>
          <w:rFonts w:ascii="Arial" w:hAnsi="Arial" w:cs="Arial"/>
          <w:sz w:val="24"/>
        </w:rPr>
        <w:t xml:space="preserve">, </w:t>
      </w:r>
      <w:r w:rsidR="00D30BDF">
        <w:rPr>
          <w:rFonts w:ascii="Arial" w:hAnsi="Arial" w:cs="Arial"/>
          <w:sz w:val="24"/>
        </w:rPr>
        <w:t xml:space="preserve">género, teléfono, ciudad, </w:t>
      </w:r>
      <w:r>
        <w:rPr>
          <w:rFonts w:ascii="Arial" w:hAnsi="Arial" w:cs="Arial"/>
          <w:sz w:val="24"/>
        </w:rPr>
        <w:t xml:space="preserve">dirección, </w:t>
      </w:r>
      <w:r w:rsidR="00D30BDF">
        <w:rPr>
          <w:rFonts w:ascii="Arial" w:hAnsi="Arial" w:cs="Arial"/>
          <w:sz w:val="24"/>
        </w:rPr>
        <w:t xml:space="preserve">email, fecha de nacimiento </w:t>
      </w:r>
      <w:r>
        <w:rPr>
          <w:rFonts w:ascii="Arial" w:hAnsi="Arial" w:cs="Arial"/>
          <w:sz w:val="24"/>
        </w:rPr>
        <w:t xml:space="preserve">y/o estado) y presione el botón </w:t>
      </w:r>
      <w:r>
        <w:rPr>
          <w:rFonts w:ascii="Arial" w:hAnsi="Arial" w:cs="Arial"/>
          <w:i/>
          <w:sz w:val="24"/>
        </w:rPr>
        <w:t xml:space="preserve">“Guardar” </w:t>
      </w:r>
      <w:r>
        <w:rPr>
          <w:rFonts w:ascii="Arial" w:hAnsi="Arial" w:cs="Arial"/>
          <w:sz w:val="24"/>
        </w:rPr>
        <w:t>para confirmar los cambios. El sistema notificará si la operación fue exitosa</w:t>
      </w:r>
      <w:r w:rsidRPr="0083365D">
        <w:rPr>
          <w:rFonts w:ascii="Arial" w:hAnsi="Arial" w:cs="Arial"/>
          <w:sz w:val="24"/>
        </w:rPr>
        <w:t>.</w:t>
      </w:r>
    </w:p>
    <w:p w14:paraId="298888B2" w14:textId="1419ABB4" w:rsidR="00AE57FB" w:rsidRPr="0083365D" w:rsidRDefault="00D30BDF" w:rsidP="00AE57FB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37DCC62C" wp14:editId="549D20E5">
            <wp:extent cx="5760085" cy="25431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2. Client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E06A" w14:textId="4E344530" w:rsidR="00AE57FB" w:rsidRDefault="00AE57FB" w:rsidP="00AE57FB">
      <w:pPr>
        <w:pStyle w:val="Descripcin"/>
        <w:jc w:val="center"/>
        <w:rPr>
          <w:rFonts w:ascii="Arial" w:hAnsi="Arial" w:cs="Arial"/>
        </w:rPr>
      </w:pPr>
      <w:bookmarkStart w:id="48" w:name="_Toc478232881"/>
      <w:r w:rsidRPr="00FB3E8D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1</w:t>
      </w:r>
      <w:r w:rsidR="00374D74">
        <w:rPr>
          <w:rFonts w:ascii="Arial" w:hAnsi="Arial" w:cs="Arial"/>
        </w:rPr>
        <w:fldChar w:fldCharType="end"/>
      </w:r>
      <w:r w:rsidRPr="00FB3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FB3E8D">
        <w:rPr>
          <w:rFonts w:ascii="Arial" w:hAnsi="Arial" w:cs="Arial"/>
        </w:rPr>
        <w:t xml:space="preserve">Modificar </w:t>
      </w:r>
      <w:r w:rsidR="00D30BDF">
        <w:rPr>
          <w:rFonts w:ascii="Arial" w:hAnsi="Arial" w:cs="Arial"/>
        </w:rPr>
        <w:t>Cliente</w:t>
      </w:r>
      <w:r w:rsidRPr="00FB3E8D">
        <w:rPr>
          <w:rFonts w:ascii="Arial" w:hAnsi="Arial" w:cs="Arial"/>
        </w:rPr>
        <w:t xml:space="preserve"> - Modificación exitosa</w:t>
      </w:r>
      <w:bookmarkEnd w:id="48"/>
    </w:p>
    <w:p w14:paraId="34DE34D9" w14:textId="77777777" w:rsidR="00AE57FB" w:rsidRDefault="00AE57FB" w:rsidP="00AE57FB">
      <w:pPr>
        <w:pStyle w:val="Descripcin"/>
        <w:rPr>
          <w:rFonts w:ascii="Arial" w:hAnsi="Arial" w:cs="Arial"/>
        </w:rPr>
      </w:pPr>
    </w:p>
    <w:p w14:paraId="4B9E49DD" w14:textId="5AE162BA" w:rsidR="00AE57FB" w:rsidRPr="0083365D" w:rsidRDefault="00AE57FB" w:rsidP="00AE57FB">
      <w:pPr>
        <w:pStyle w:val="Ttulo2"/>
        <w:rPr>
          <w:rFonts w:ascii="Arial" w:hAnsi="Arial" w:cs="Arial"/>
        </w:rPr>
      </w:pPr>
      <w:bookmarkStart w:id="49" w:name="_Toc478232838"/>
      <w:r>
        <w:rPr>
          <w:rFonts w:ascii="Arial" w:hAnsi="Arial" w:cs="Arial"/>
        </w:rPr>
        <w:lastRenderedPageBreak/>
        <w:t xml:space="preserve">Eliminar </w:t>
      </w:r>
      <w:r w:rsidR="00FA013C">
        <w:rPr>
          <w:rFonts w:ascii="Arial" w:hAnsi="Arial" w:cs="Arial"/>
        </w:rPr>
        <w:t>Cliente</w:t>
      </w:r>
      <w:bookmarkEnd w:id="49"/>
    </w:p>
    <w:p w14:paraId="128485BE" w14:textId="77777777" w:rsidR="00AE57FB" w:rsidRPr="0083365D" w:rsidRDefault="00AE57FB" w:rsidP="00AE57FB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1397271" wp14:editId="7B8B53B8">
                <wp:extent cx="5734800" cy="771525"/>
                <wp:effectExtent l="0" t="0" r="18415" b="28575"/>
                <wp:docPr id="44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7152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1DF0D5" w14:textId="35C9CE8F" w:rsidR="00477317" w:rsidRPr="0083365D" w:rsidRDefault="00477317" w:rsidP="00AE57FB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Eliminar Cliente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rrar los clientes que no desee mantener disponibles en el sistema.</w:t>
                            </w:r>
                            <w:r w:rsidR="006415D9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="00412EC8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uando el cliente se encuentra registrado en alguna venta, no será posible eliminarlo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97271" id="_x0000_s1036" type="#_x0000_t202" style="width:451.5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" filled="f" strokecolor="#ccc" strokeweight=".18mm">
                <v:textbox inset="2.63mm,1.36mm,2.63mm,1.36mm">
                  <w:txbxContent>
                    <w:p w14:paraId="5A1DF0D5" w14:textId="35C9CE8F" w:rsidR="00477317" w:rsidRPr="0083365D" w:rsidRDefault="00477317" w:rsidP="00AE57FB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Eliminar Cliente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borrar los clientes que no desee mantener disponibles en el sistema.</w:t>
                      </w:r>
                      <w:r w:rsidR="006415D9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</w:t>
                      </w:r>
                      <w:r w:rsidR="00412EC8">
                        <w:rPr>
                          <w:rFonts w:ascii="Arial" w:hAnsi="Arial" w:cs="Arial"/>
                          <w:sz w:val="24"/>
                          <w:lang w:val="es-CO"/>
                        </w:rPr>
                        <w:t>Cuando el cliente se encuentra registrado en alguna venta, no será posible eliminarl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0B976E" w14:textId="4C401B16" w:rsidR="00AE57FB" w:rsidRPr="0083365D" w:rsidRDefault="00AE57FB" w:rsidP="00AE57FB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135D97">
        <w:rPr>
          <w:rFonts w:ascii="Arial" w:hAnsi="Arial" w:cs="Arial"/>
          <w:i/>
          <w:sz w:val="24"/>
        </w:rPr>
        <w:t>Cliente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135D97">
        <w:rPr>
          <w:rFonts w:ascii="Arial" w:hAnsi="Arial" w:cs="Arial"/>
          <w:i/>
          <w:sz w:val="24"/>
        </w:rPr>
        <w:t>Clientes</w:t>
      </w:r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 xml:space="preserve">el botón de eliminación (botón con forma de “X”) del </w:t>
      </w:r>
      <w:r w:rsidR="00263C93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 xml:space="preserve"> que desea eliminar.</w:t>
      </w:r>
    </w:p>
    <w:p w14:paraId="34BCFC6D" w14:textId="04A2497C" w:rsidR="00AE57FB" w:rsidRPr="00C43EF5" w:rsidRDefault="00C43EF5" w:rsidP="00AE57FB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60E9C2CE" wp14:editId="3920223A">
            <wp:extent cx="5760085" cy="22098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3. Client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B48B" w14:textId="1224BABD" w:rsidR="00AE57FB" w:rsidRPr="00C44030" w:rsidRDefault="00AE57FB" w:rsidP="00AE57FB">
      <w:pPr>
        <w:pStyle w:val="Descripcin"/>
        <w:jc w:val="center"/>
        <w:rPr>
          <w:rFonts w:ascii="Arial" w:hAnsi="Arial" w:cs="Arial"/>
        </w:rPr>
      </w:pPr>
      <w:bookmarkStart w:id="50" w:name="_Toc478232882"/>
      <w:r w:rsidRPr="00C44030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2</w:t>
      </w:r>
      <w:r w:rsidR="00374D74">
        <w:rPr>
          <w:rFonts w:ascii="Arial" w:hAnsi="Arial" w:cs="Arial"/>
        </w:rPr>
        <w:fldChar w:fldCharType="end"/>
      </w:r>
      <w:r w:rsidRPr="00C44030">
        <w:rPr>
          <w:rFonts w:ascii="Arial" w:hAnsi="Arial" w:cs="Arial"/>
        </w:rPr>
        <w:t xml:space="preserve"> Opción Consultar </w:t>
      </w:r>
      <w:r w:rsidR="00C43EF5">
        <w:rPr>
          <w:rFonts w:ascii="Arial" w:hAnsi="Arial" w:cs="Arial"/>
        </w:rPr>
        <w:t>Cliente</w:t>
      </w:r>
      <w:r w:rsidRPr="00C44030">
        <w:rPr>
          <w:rFonts w:ascii="Arial" w:hAnsi="Arial" w:cs="Arial"/>
          <w:noProof/>
        </w:rPr>
        <w:t xml:space="preserve"> - Eliminar</w:t>
      </w:r>
      <w:bookmarkEnd w:id="50"/>
    </w:p>
    <w:p w14:paraId="3B1720C2" w14:textId="77777777" w:rsidR="00AE57FB" w:rsidRDefault="00AE57FB" w:rsidP="00AE57FB">
      <w:pPr>
        <w:pStyle w:val="Textbody"/>
        <w:rPr>
          <w:rFonts w:ascii="Arial" w:hAnsi="Arial" w:cs="Arial"/>
          <w:sz w:val="24"/>
        </w:rPr>
      </w:pPr>
    </w:p>
    <w:p w14:paraId="015095FC" w14:textId="3A631B13" w:rsidR="00AE57FB" w:rsidRDefault="00AE57FB" w:rsidP="00AE57FB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visualizará un mensaje para confirmar la eliminación del </w:t>
      </w:r>
      <w:r w:rsidR="001C4D74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 xml:space="preserve"> seleccionado.</w:t>
      </w:r>
    </w:p>
    <w:p w14:paraId="07127096" w14:textId="429BC76B" w:rsidR="00B354DC" w:rsidRDefault="00117BE8" w:rsidP="00117BE8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6D3E23E4" wp14:editId="00340ED7">
            <wp:extent cx="5760085" cy="253873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4. Client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E15F" w14:textId="6085EBB3" w:rsidR="00AE57FB" w:rsidRDefault="00AE57FB" w:rsidP="00AE57FB">
      <w:pPr>
        <w:pStyle w:val="Descripcin"/>
        <w:jc w:val="center"/>
        <w:rPr>
          <w:rFonts w:ascii="Arial" w:hAnsi="Arial" w:cs="Arial"/>
        </w:rPr>
      </w:pPr>
      <w:bookmarkStart w:id="51" w:name="_Toc478232883"/>
      <w:r w:rsidRPr="001111FE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3</w:t>
      </w:r>
      <w:r w:rsidR="00374D74">
        <w:rPr>
          <w:rFonts w:ascii="Arial" w:hAnsi="Arial" w:cs="Arial"/>
        </w:rPr>
        <w:fldChar w:fldCharType="end"/>
      </w:r>
      <w:r w:rsidRPr="00111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1111FE">
        <w:rPr>
          <w:rFonts w:ascii="Arial" w:hAnsi="Arial" w:cs="Arial"/>
        </w:rPr>
        <w:t xml:space="preserve">Eliminar </w:t>
      </w:r>
      <w:r w:rsidR="00117BE8">
        <w:rPr>
          <w:rFonts w:ascii="Arial" w:hAnsi="Arial" w:cs="Arial"/>
        </w:rPr>
        <w:t>Cliente</w:t>
      </w:r>
      <w:r w:rsidRPr="00111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111FE">
        <w:rPr>
          <w:rFonts w:ascii="Arial" w:hAnsi="Arial" w:cs="Arial"/>
        </w:rPr>
        <w:t xml:space="preserve"> Confirmación</w:t>
      </w:r>
      <w:bookmarkEnd w:id="51"/>
    </w:p>
    <w:p w14:paraId="6696B6D7" w14:textId="77777777" w:rsidR="00AE57FB" w:rsidRDefault="00AE57FB" w:rsidP="00AE57FB">
      <w:pPr>
        <w:pStyle w:val="Descripcin"/>
        <w:rPr>
          <w:rFonts w:ascii="Arial" w:hAnsi="Arial" w:cs="Arial"/>
          <w:i w:val="0"/>
        </w:rPr>
      </w:pPr>
    </w:p>
    <w:p w14:paraId="3EF13693" w14:textId="2A9324BB" w:rsidR="00AE57FB" w:rsidRDefault="00AE57FB" w:rsidP="00AE57FB">
      <w:pPr>
        <w:pStyle w:val="Descripcin"/>
        <w:numPr>
          <w:ilvl w:val="0"/>
          <w:numId w:val="2"/>
        </w:num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 xml:space="preserve">Si selecciona </w:t>
      </w:r>
      <w:r w:rsidRPr="00DC630D">
        <w:rPr>
          <w:rFonts w:ascii="Arial" w:hAnsi="Arial" w:cs="Arial"/>
        </w:rPr>
        <w:t>“</w:t>
      </w:r>
      <w:r>
        <w:rPr>
          <w:rFonts w:ascii="Arial" w:hAnsi="Arial" w:cs="Arial"/>
        </w:rPr>
        <w:t>Cancelar</w:t>
      </w:r>
      <w:r w:rsidRPr="00DC630D">
        <w:rPr>
          <w:rFonts w:ascii="Arial" w:hAnsi="Arial" w:cs="Arial"/>
        </w:rPr>
        <w:t>”</w:t>
      </w:r>
      <w:r>
        <w:rPr>
          <w:rFonts w:ascii="Arial" w:hAnsi="Arial" w:cs="Arial"/>
          <w:i w:val="0"/>
        </w:rPr>
        <w:t xml:space="preserve">, se abortará la eliminación del </w:t>
      </w:r>
      <w:r w:rsidR="00BD0D02">
        <w:rPr>
          <w:rFonts w:ascii="Arial" w:hAnsi="Arial" w:cs="Arial"/>
          <w:i w:val="0"/>
        </w:rPr>
        <w:t>cliente</w:t>
      </w:r>
      <w:r>
        <w:rPr>
          <w:rFonts w:ascii="Arial" w:hAnsi="Arial" w:cs="Arial"/>
          <w:i w:val="0"/>
        </w:rPr>
        <w:t xml:space="preserve">. Si selecciona </w:t>
      </w:r>
      <w:r>
        <w:rPr>
          <w:rFonts w:ascii="Arial" w:hAnsi="Arial" w:cs="Arial"/>
        </w:rPr>
        <w:t xml:space="preserve">“Aceptar” </w:t>
      </w:r>
      <w:r>
        <w:rPr>
          <w:rFonts w:ascii="Arial" w:hAnsi="Arial" w:cs="Arial"/>
          <w:i w:val="0"/>
        </w:rPr>
        <w:t xml:space="preserve">se llevará a cabo la eliminación del </w:t>
      </w:r>
      <w:r w:rsidR="00BD0D02">
        <w:rPr>
          <w:rFonts w:ascii="Arial" w:hAnsi="Arial" w:cs="Arial"/>
          <w:i w:val="0"/>
        </w:rPr>
        <w:t>cliente</w:t>
      </w:r>
      <w:r>
        <w:rPr>
          <w:rFonts w:ascii="Arial" w:hAnsi="Arial" w:cs="Arial"/>
          <w:i w:val="0"/>
        </w:rPr>
        <w:t xml:space="preserve"> y una vez finalizada, se recargará la lista de </w:t>
      </w:r>
      <w:r w:rsidR="00BD0D02">
        <w:rPr>
          <w:rFonts w:ascii="Arial" w:hAnsi="Arial" w:cs="Arial"/>
          <w:i w:val="0"/>
        </w:rPr>
        <w:t>clientes</w:t>
      </w:r>
      <w:r>
        <w:rPr>
          <w:rFonts w:ascii="Arial" w:hAnsi="Arial" w:cs="Arial"/>
          <w:i w:val="0"/>
        </w:rPr>
        <w:t>.</w:t>
      </w:r>
    </w:p>
    <w:p w14:paraId="46C78D1A" w14:textId="6416F1BD" w:rsidR="00AE57FB" w:rsidRPr="001F2BA1" w:rsidRDefault="00C35E5D" w:rsidP="00AE57FB">
      <w:pPr>
        <w:pStyle w:val="Descripcin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  <w:lang w:val="es-CO"/>
        </w:rPr>
        <w:drawing>
          <wp:inline distT="0" distB="0" distL="0" distR="0" wp14:anchorId="5F44DCDD" wp14:editId="5CA4BAE1">
            <wp:extent cx="5760085" cy="213550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5. Client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1DBF" w14:textId="2CCE2D50" w:rsidR="00AE57FB" w:rsidRDefault="00AE57FB" w:rsidP="00527A11">
      <w:pPr>
        <w:pStyle w:val="Descripcin"/>
        <w:jc w:val="center"/>
        <w:rPr>
          <w:rFonts w:ascii="Arial" w:hAnsi="Arial" w:cs="Arial"/>
        </w:rPr>
      </w:pPr>
      <w:bookmarkStart w:id="52" w:name="_Toc478232884"/>
      <w:r w:rsidRPr="00CB0A5C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3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4</w:t>
      </w:r>
      <w:r w:rsidR="00374D74">
        <w:rPr>
          <w:rFonts w:ascii="Arial" w:hAnsi="Arial" w:cs="Arial"/>
        </w:rPr>
        <w:fldChar w:fldCharType="end"/>
      </w:r>
      <w:r w:rsidRPr="00CB0A5C">
        <w:rPr>
          <w:rFonts w:ascii="Arial" w:hAnsi="Arial" w:cs="Arial"/>
        </w:rPr>
        <w:t xml:space="preserve"> Opción Consultar </w:t>
      </w:r>
      <w:r w:rsidR="00C35E5D">
        <w:rPr>
          <w:rFonts w:ascii="Arial" w:hAnsi="Arial" w:cs="Arial"/>
        </w:rPr>
        <w:t>Cliente</w:t>
      </w:r>
      <w:r w:rsidRPr="00CB0A5C">
        <w:rPr>
          <w:rFonts w:ascii="Arial" w:hAnsi="Arial" w:cs="Arial"/>
        </w:rPr>
        <w:t xml:space="preserve"> - Eliminación de </w:t>
      </w:r>
      <w:r w:rsidR="00C35E5D">
        <w:rPr>
          <w:rFonts w:ascii="Arial" w:hAnsi="Arial" w:cs="Arial"/>
        </w:rPr>
        <w:t>Cliente</w:t>
      </w:r>
      <w:r w:rsidRPr="00CB0A5C">
        <w:rPr>
          <w:rFonts w:ascii="Arial" w:hAnsi="Arial" w:cs="Arial"/>
        </w:rPr>
        <w:t xml:space="preserve"> exitosa</w:t>
      </w:r>
      <w:bookmarkEnd w:id="52"/>
    </w:p>
    <w:p w14:paraId="46FA2FB8" w14:textId="77777777" w:rsidR="00DB1E12" w:rsidRDefault="00DB1E12" w:rsidP="00DB1E12">
      <w:pPr>
        <w:pStyle w:val="Descripcin"/>
        <w:rPr>
          <w:rFonts w:ascii="Arial" w:hAnsi="Arial" w:cs="Arial"/>
          <w:i w:val="0"/>
        </w:rPr>
      </w:pPr>
    </w:p>
    <w:p w14:paraId="13E24223" w14:textId="2242B078" w:rsidR="00DB1E12" w:rsidRPr="0083365D" w:rsidRDefault="00DB1E12" w:rsidP="00DB1E12">
      <w:pPr>
        <w:pStyle w:val="Ttulo1"/>
        <w:rPr>
          <w:rFonts w:ascii="Arial" w:hAnsi="Arial" w:cs="Arial"/>
        </w:rPr>
      </w:pPr>
      <w:bookmarkStart w:id="53" w:name="_Toc478232839"/>
      <w:r w:rsidRPr="0083365D">
        <w:rPr>
          <w:rFonts w:ascii="Arial" w:hAnsi="Arial" w:cs="Arial"/>
        </w:rPr>
        <w:lastRenderedPageBreak/>
        <w:t xml:space="preserve">ADMINISTRAR </w:t>
      </w:r>
      <w:r>
        <w:rPr>
          <w:rFonts w:ascii="Arial" w:hAnsi="Arial" w:cs="Arial"/>
        </w:rPr>
        <w:t>PERSONAS</w:t>
      </w:r>
      <w:bookmarkEnd w:id="53"/>
    </w:p>
    <w:p w14:paraId="6A1000CB" w14:textId="77777777" w:rsidR="00DB1E12" w:rsidRPr="0083365D" w:rsidRDefault="00DB1E12" w:rsidP="00DB1E12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003C2E43" wp14:editId="1FC768F4">
                <wp:extent cx="5734800" cy="742950"/>
                <wp:effectExtent l="0" t="0" r="18415" b="19050"/>
                <wp:docPr id="74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429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9B92C5" w14:textId="6FE08F83" w:rsidR="00477317" w:rsidRPr="0083365D" w:rsidRDefault="00477317" w:rsidP="00DB1E12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submód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Administrar Personas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re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, consultar, modificar y eliminar las personas que harán uso d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C2E43" id="_x0000_s1037" type="#_x0000_t202" style="width:451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789B92C5" w14:textId="6FE08F83" w:rsidR="00477317" w:rsidRPr="0083365D" w:rsidRDefault="00477317" w:rsidP="00DB1E12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submódulo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Administrar Personas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cre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ar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, consultar, modificar y eliminar las personas que harán uso d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B61E9" w14:textId="1D98BB0C" w:rsidR="00DB1E12" w:rsidRPr="0083365D" w:rsidRDefault="00DB1E12" w:rsidP="00DB1E12">
      <w:pPr>
        <w:pStyle w:val="Ttulo2"/>
        <w:rPr>
          <w:rFonts w:ascii="Arial" w:hAnsi="Arial" w:cs="Arial"/>
        </w:rPr>
      </w:pPr>
      <w:bookmarkStart w:id="54" w:name="_Toc478232840"/>
      <w:r>
        <w:rPr>
          <w:rFonts w:ascii="Arial" w:hAnsi="Arial" w:cs="Arial"/>
        </w:rPr>
        <w:t>Crear Persona</w:t>
      </w:r>
      <w:bookmarkEnd w:id="54"/>
    </w:p>
    <w:p w14:paraId="00E7EC48" w14:textId="77777777" w:rsidR="00DB1E12" w:rsidRPr="0083365D" w:rsidRDefault="00DB1E12" w:rsidP="00DB1E12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0121D5A" wp14:editId="11FCDD37">
                <wp:extent cx="5734800" cy="781050"/>
                <wp:effectExtent l="0" t="0" r="18415" b="19050"/>
                <wp:docPr id="75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810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D77B12" w14:textId="0E6FB069" w:rsidR="00477317" w:rsidRPr="0083365D" w:rsidRDefault="00477317" w:rsidP="00DB1E12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rear Person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registrar los datos de las personas que harán uso del sistema por medio de la asociación de un usuario. A continuación se detalla el proceso de registro de persona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21D5A" id="_x0000_s1038" type="#_x0000_t202" style="width:451.5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" filled="f" strokecolor="#ccc" strokeweight=".18mm">
                <v:textbox inset="2.63mm,1.36mm,2.63mm,1.36mm">
                  <w:txbxContent>
                    <w:p w14:paraId="42D77B12" w14:textId="0E6FB069" w:rsidR="00477317" w:rsidRPr="0083365D" w:rsidRDefault="00477317" w:rsidP="00DB1E12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rear Person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registrar los datos de las personas que harán uso del sistema por medio de la asociación de un usuario. A continuación se detalla el proceso de registro de person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604852" w14:textId="77777777" w:rsidR="00DB1E12" w:rsidRPr="0083365D" w:rsidRDefault="00DB1E12" w:rsidP="00DB1E12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cargada la página de inicio, u</w:t>
      </w:r>
      <w:r w:rsidRPr="0083365D">
        <w:rPr>
          <w:rFonts w:ascii="Arial" w:hAnsi="Arial" w:cs="Arial"/>
          <w:sz w:val="24"/>
        </w:rPr>
        <w:t xml:space="preserve">bíquese sobre el menú del lado izquierdo, diríjase al módulo </w:t>
      </w:r>
      <w:r>
        <w:rPr>
          <w:rFonts w:ascii="Arial" w:hAnsi="Arial" w:cs="Arial"/>
          <w:i/>
          <w:sz w:val="24"/>
        </w:rPr>
        <w:t>Terceros</w:t>
      </w:r>
      <w:r w:rsidRPr="0083365D">
        <w:rPr>
          <w:rFonts w:ascii="Arial" w:hAnsi="Arial" w:cs="Arial"/>
          <w:sz w:val="24"/>
        </w:rPr>
        <w:t xml:space="preserve"> y presione clic sobre él para desplegar sus submódulos.</w:t>
      </w:r>
    </w:p>
    <w:p w14:paraId="74C34B2B" w14:textId="77777777" w:rsidR="00DB1E12" w:rsidRDefault="00DB1E12" w:rsidP="00DB1E12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2CBF4074" wp14:editId="401861D4">
            <wp:extent cx="1800953" cy="4145050"/>
            <wp:effectExtent l="0" t="0" r="889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 Proveedo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53" cy="41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B878" w14:textId="77777777" w:rsidR="00DB1E12" w:rsidRPr="00374D74" w:rsidRDefault="00DB1E12" w:rsidP="00DB1E12">
      <w:pPr>
        <w:pStyle w:val="Descripcin"/>
        <w:jc w:val="center"/>
        <w:rPr>
          <w:rFonts w:ascii="Arial" w:hAnsi="Arial" w:cs="Arial"/>
        </w:rPr>
      </w:pPr>
      <w:bookmarkStart w:id="55" w:name="_Toc478232885"/>
      <w:r w:rsidRPr="00374D74">
        <w:rPr>
          <w:rFonts w:ascii="Arial" w:hAnsi="Arial" w:cs="Arial"/>
        </w:rPr>
        <w:t xml:space="preserve">Figura </w:t>
      </w:r>
      <w:r w:rsidRPr="00374D74">
        <w:rPr>
          <w:rFonts w:ascii="Arial" w:hAnsi="Arial" w:cs="Arial"/>
        </w:rPr>
        <w:fldChar w:fldCharType="begin"/>
      </w:r>
      <w:r w:rsidRPr="00374D74">
        <w:rPr>
          <w:rFonts w:ascii="Arial" w:hAnsi="Arial" w:cs="Arial"/>
        </w:rPr>
        <w:instrText xml:space="preserve"> STYLEREF 1 \s </w:instrText>
      </w:r>
      <w:r w:rsidRPr="00374D74">
        <w:rPr>
          <w:rFonts w:ascii="Arial" w:hAnsi="Arial" w:cs="Arial"/>
        </w:rPr>
        <w:fldChar w:fldCharType="separate"/>
      </w:r>
      <w:r w:rsidRPr="00374D74">
        <w:rPr>
          <w:rFonts w:ascii="Arial" w:hAnsi="Arial" w:cs="Arial"/>
          <w:noProof/>
        </w:rPr>
        <w:t>3</w:t>
      </w:r>
      <w:r w:rsidRPr="00374D74">
        <w:rPr>
          <w:rFonts w:ascii="Arial" w:hAnsi="Arial" w:cs="Arial"/>
        </w:rPr>
        <w:fldChar w:fldCharType="end"/>
      </w:r>
      <w:r w:rsidRPr="00374D74">
        <w:rPr>
          <w:rFonts w:ascii="Arial" w:hAnsi="Arial" w:cs="Arial"/>
        </w:rPr>
        <w:t>.</w:t>
      </w:r>
      <w:r w:rsidRPr="00374D74">
        <w:rPr>
          <w:rFonts w:ascii="Arial" w:hAnsi="Arial" w:cs="Arial"/>
        </w:rPr>
        <w:fldChar w:fldCharType="begin"/>
      </w:r>
      <w:r w:rsidRPr="00374D74">
        <w:rPr>
          <w:rFonts w:ascii="Arial" w:hAnsi="Arial" w:cs="Arial"/>
        </w:rPr>
        <w:instrText xml:space="preserve"> SEQ Figura \* ARABIC \s 1 </w:instrText>
      </w:r>
      <w:r w:rsidRPr="00374D74">
        <w:rPr>
          <w:rFonts w:ascii="Arial" w:hAnsi="Arial" w:cs="Arial"/>
        </w:rPr>
        <w:fldChar w:fldCharType="separate"/>
      </w:r>
      <w:r w:rsidRPr="00374D74">
        <w:rPr>
          <w:rFonts w:ascii="Arial" w:hAnsi="Arial" w:cs="Arial"/>
          <w:noProof/>
        </w:rPr>
        <w:t>1</w:t>
      </w:r>
      <w:r w:rsidRPr="00374D74">
        <w:rPr>
          <w:rFonts w:ascii="Arial" w:hAnsi="Arial" w:cs="Arial"/>
        </w:rPr>
        <w:fldChar w:fldCharType="end"/>
      </w:r>
      <w:r w:rsidRPr="00374D74">
        <w:rPr>
          <w:rFonts w:ascii="Arial" w:hAnsi="Arial" w:cs="Arial"/>
        </w:rPr>
        <w:t xml:space="preserve"> Módulo Terceros - Menú</w:t>
      </w:r>
      <w:bookmarkEnd w:id="55"/>
    </w:p>
    <w:p w14:paraId="25DC9336" w14:textId="61055814" w:rsidR="00DB1E12" w:rsidRPr="0083365D" w:rsidRDefault="00DB1E12" w:rsidP="00DB1E12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el submódulo </w:t>
      </w:r>
      <w:r>
        <w:rPr>
          <w:rFonts w:ascii="Arial" w:hAnsi="Arial" w:cs="Arial"/>
          <w:i/>
          <w:sz w:val="24"/>
        </w:rPr>
        <w:t xml:space="preserve">Administrar </w:t>
      </w:r>
      <w:r w:rsidR="00B531AB">
        <w:rPr>
          <w:rFonts w:ascii="Arial" w:hAnsi="Arial" w:cs="Arial"/>
          <w:i/>
          <w:sz w:val="24"/>
        </w:rPr>
        <w:t>Personas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él para desplegar las opciones asociadas.</w:t>
      </w:r>
    </w:p>
    <w:p w14:paraId="1A083A44" w14:textId="77777777" w:rsidR="00DB1E12" w:rsidRPr="0083365D" w:rsidRDefault="00DB1E12" w:rsidP="00DB1E12">
      <w:pPr>
        <w:pStyle w:val="Textbody"/>
        <w:rPr>
          <w:rFonts w:ascii="Arial" w:hAnsi="Arial" w:cs="Arial"/>
          <w:sz w:val="24"/>
        </w:rPr>
      </w:pPr>
    </w:p>
    <w:p w14:paraId="48AFFD4C" w14:textId="6ACF1BF1" w:rsidR="00DB1E12" w:rsidRPr="0083365D" w:rsidRDefault="00DB1E12" w:rsidP="00DB1E12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lastRenderedPageBreak/>
        <w:t xml:space="preserve">Ubíquese sobre la opción </w:t>
      </w:r>
      <w:r>
        <w:rPr>
          <w:rFonts w:ascii="Arial" w:hAnsi="Arial" w:cs="Arial"/>
          <w:i/>
          <w:sz w:val="24"/>
        </w:rPr>
        <w:t xml:space="preserve">Crear </w:t>
      </w:r>
      <w:r w:rsidR="000365C1">
        <w:rPr>
          <w:rFonts w:ascii="Arial" w:hAnsi="Arial" w:cs="Arial"/>
          <w:i/>
          <w:sz w:val="24"/>
        </w:rPr>
        <w:t>Persona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ella para abrirla en el área de trabajo.</w:t>
      </w:r>
    </w:p>
    <w:p w14:paraId="22952819" w14:textId="4E73F5CD" w:rsidR="00DB1E12" w:rsidRPr="00B902CB" w:rsidRDefault="00B902CB" w:rsidP="00DB1E12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51A99ACE" wp14:editId="5E52F083">
            <wp:extent cx="1819529" cy="4915586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6. Persona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189A" w14:textId="2620A29B" w:rsidR="00DB1E12" w:rsidRPr="00475942" w:rsidRDefault="00DB1E12" w:rsidP="00DB1E12">
      <w:pPr>
        <w:pStyle w:val="Descripcin"/>
        <w:jc w:val="center"/>
        <w:rPr>
          <w:rFonts w:ascii="Arial" w:hAnsi="Arial" w:cs="Arial"/>
        </w:rPr>
      </w:pPr>
      <w:bookmarkStart w:id="56" w:name="_Toc478232886"/>
      <w:r w:rsidRPr="00475942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 w:rsidRPr="00475942">
        <w:rPr>
          <w:rFonts w:ascii="Arial" w:hAnsi="Arial" w:cs="Arial"/>
        </w:rPr>
        <w:t xml:space="preserve"> Opción Crear </w:t>
      </w:r>
      <w:r w:rsidR="00B902CB">
        <w:rPr>
          <w:rFonts w:ascii="Arial" w:hAnsi="Arial" w:cs="Arial"/>
        </w:rPr>
        <w:t>Persona</w:t>
      </w:r>
      <w:r w:rsidRPr="00475942">
        <w:rPr>
          <w:rFonts w:ascii="Arial" w:hAnsi="Arial" w:cs="Arial"/>
        </w:rPr>
        <w:t xml:space="preserve"> - Menú</w:t>
      </w:r>
      <w:bookmarkEnd w:id="56"/>
    </w:p>
    <w:p w14:paraId="032CBDC4" w14:textId="77777777" w:rsidR="00DB1E12" w:rsidRDefault="00DB1E12" w:rsidP="00DB1E12">
      <w:pPr>
        <w:pStyle w:val="Textbody"/>
        <w:ind w:left="360"/>
        <w:rPr>
          <w:rFonts w:ascii="Arial" w:hAnsi="Arial" w:cs="Arial"/>
          <w:sz w:val="24"/>
        </w:rPr>
      </w:pPr>
    </w:p>
    <w:p w14:paraId="6678B84E" w14:textId="320F56A6" w:rsidR="00DB1E12" w:rsidRPr="0083365D" w:rsidRDefault="00DB1E12" w:rsidP="00DB1E12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Se cargará en el área de trabajo la opción </w:t>
      </w:r>
      <w:r>
        <w:rPr>
          <w:rFonts w:ascii="Arial" w:hAnsi="Arial" w:cs="Arial"/>
          <w:i/>
          <w:sz w:val="24"/>
        </w:rPr>
        <w:t xml:space="preserve">Crear </w:t>
      </w:r>
      <w:r w:rsidR="00B902CB">
        <w:rPr>
          <w:rFonts w:ascii="Arial" w:hAnsi="Arial" w:cs="Arial"/>
          <w:i/>
        </w:rPr>
        <w:t>Persona</w:t>
      </w:r>
      <w:r w:rsidRPr="0083365D">
        <w:rPr>
          <w:rFonts w:ascii="Arial" w:hAnsi="Arial" w:cs="Arial"/>
          <w:sz w:val="24"/>
        </w:rPr>
        <w:t>.</w:t>
      </w:r>
    </w:p>
    <w:p w14:paraId="404379B5" w14:textId="5CC0E1BA" w:rsidR="00DB1E12" w:rsidRPr="00055CDB" w:rsidRDefault="00055CDB" w:rsidP="00DB1E12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6EA080AC" wp14:editId="24365F4D">
            <wp:extent cx="5760085" cy="225298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7. Person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D869" w14:textId="0542CE9A" w:rsidR="00DB1E12" w:rsidRPr="005946D2" w:rsidRDefault="00DB1E12" w:rsidP="00DB1E12">
      <w:pPr>
        <w:pStyle w:val="Descripcin"/>
        <w:jc w:val="center"/>
        <w:rPr>
          <w:rFonts w:ascii="Arial" w:hAnsi="Arial" w:cs="Arial"/>
        </w:rPr>
      </w:pPr>
      <w:bookmarkStart w:id="57" w:name="_Toc478232887"/>
      <w:r w:rsidRPr="005946D2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 w:rsidRPr="005946D2">
        <w:rPr>
          <w:rFonts w:ascii="Arial" w:hAnsi="Arial" w:cs="Arial"/>
        </w:rPr>
        <w:t xml:space="preserve"> Opción Crear </w:t>
      </w:r>
      <w:r w:rsidR="00055CDB">
        <w:rPr>
          <w:rFonts w:ascii="Arial" w:hAnsi="Arial" w:cs="Arial"/>
        </w:rPr>
        <w:t>Persona</w:t>
      </w:r>
      <w:r w:rsidRPr="005946D2">
        <w:rPr>
          <w:rFonts w:ascii="Arial" w:hAnsi="Arial" w:cs="Arial"/>
        </w:rPr>
        <w:t xml:space="preserve"> - Área de trabajo</w:t>
      </w:r>
      <w:bookmarkEnd w:id="57"/>
    </w:p>
    <w:p w14:paraId="709B352B" w14:textId="77777777" w:rsidR="00DB1E12" w:rsidRPr="0083365D" w:rsidRDefault="00DB1E12" w:rsidP="00DB1E12">
      <w:pPr>
        <w:pStyle w:val="Textbody"/>
        <w:rPr>
          <w:rFonts w:ascii="Arial" w:hAnsi="Arial" w:cs="Arial"/>
          <w:sz w:val="24"/>
        </w:rPr>
      </w:pPr>
    </w:p>
    <w:p w14:paraId="0D53AABC" w14:textId="77777777" w:rsidR="00DB1E12" w:rsidRDefault="00DB1E12" w:rsidP="00DB1E12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iligencie los datos de la siguiente manera:</w:t>
      </w:r>
    </w:p>
    <w:p w14:paraId="5DC9A85D" w14:textId="42F91C47" w:rsidR="00DB1E12" w:rsidRDefault="00DB1E12" w:rsidP="00DB1E12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Código </w:t>
      </w:r>
      <w:r w:rsidR="001B685F">
        <w:rPr>
          <w:rFonts w:ascii="Arial" w:hAnsi="Arial" w:cs="Arial"/>
          <w:i/>
          <w:sz w:val="24"/>
        </w:rPr>
        <w:t>Persona</w:t>
      </w:r>
      <w:r>
        <w:rPr>
          <w:rFonts w:ascii="Arial" w:hAnsi="Arial" w:cs="Arial"/>
          <w:i/>
          <w:sz w:val="24"/>
        </w:rPr>
        <w:t xml:space="preserve">: </w:t>
      </w:r>
      <w:r>
        <w:rPr>
          <w:rFonts w:ascii="Arial" w:hAnsi="Arial" w:cs="Arial"/>
          <w:sz w:val="24"/>
        </w:rPr>
        <w:t>Es la identificación única de</w:t>
      </w:r>
      <w:r w:rsidR="001B68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1B685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1B685F">
        <w:rPr>
          <w:rFonts w:ascii="Arial" w:hAnsi="Arial" w:cs="Arial"/>
          <w:sz w:val="24"/>
        </w:rPr>
        <w:t>persona</w:t>
      </w:r>
      <w:r>
        <w:rPr>
          <w:rFonts w:ascii="Arial" w:hAnsi="Arial" w:cs="Arial"/>
          <w:sz w:val="24"/>
        </w:rPr>
        <w:t xml:space="preserve"> (número de cédula). Este campo es obligatorio.</w:t>
      </w:r>
    </w:p>
    <w:p w14:paraId="1C4CEF39" w14:textId="2D8642FF" w:rsidR="00DB1E12" w:rsidRDefault="00DB1E12" w:rsidP="00DB1E12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Nombres:</w:t>
      </w:r>
      <w:r>
        <w:rPr>
          <w:rFonts w:ascii="Arial" w:hAnsi="Arial" w:cs="Arial"/>
          <w:sz w:val="24"/>
        </w:rPr>
        <w:t xml:space="preserve"> Nombre completo de</w:t>
      </w:r>
      <w:r w:rsidR="001B68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1B685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1B685F">
        <w:rPr>
          <w:rFonts w:ascii="Arial" w:hAnsi="Arial" w:cs="Arial"/>
          <w:sz w:val="24"/>
        </w:rPr>
        <w:t>persona</w:t>
      </w:r>
      <w:r>
        <w:rPr>
          <w:rFonts w:ascii="Arial" w:hAnsi="Arial" w:cs="Arial"/>
          <w:sz w:val="24"/>
        </w:rPr>
        <w:t>. Este campo es obligatorio.</w:t>
      </w:r>
    </w:p>
    <w:p w14:paraId="273EF4E6" w14:textId="56B37A1F" w:rsidR="001B685F" w:rsidRDefault="001B685F" w:rsidP="001B685F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Apellidos:</w:t>
      </w:r>
      <w:r>
        <w:rPr>
          <w:rFonts w:ascii="Arial" w:hAnsi="Arial" w:cs="Arial"/>
          <w:sz w:val="24"/>
        </w:rPr>
        <w:t xml:space="preserve"> Apellidos completos de la persona. Este campo es obligatorio.</w:t>
      </w:r>
    </w:p>
    <w:p w14:paraId="22D848E8" w14:textId="45FA8AFA" w:rsidR="001B685F" w:rsidRPr="001B685F" w:rsidRDefault="001B685F" w:rsidP="001B685F">
      <w:pPr>
        <w:pStyle w:val="Textbody"/>
        <w:numPr>
          <w:ilvl w:val="1"/>
          <w:numId w:val="3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mail</w:t>
      </w:r>
      <w:r w:rsidRPr="004F5783">
        <w:rPr>
          <w:rFonts w:ascii="Arial" w:hAnsi="Arial" w:cs="Arial"/>
          <w:i/>
          <w:sz w:val="24"/>
        </w:rPr>
        <w:t>: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Correo electrónico institucional (o en su defecto, personal) de la persona. Este campo es obligatorio.</w:t>
      </w:r>
    </w:p>
    <w:p w14:paraId="35E240D9" w14:textId="3FE7D076" w:rsidR="001B685F" w:rsidRDefault="001B685F" w:rsidP="001B685F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Ciudad:</w:t>
      </w:r>
      <w:r>
        <w:rPr>
          <w:rFonts w:ascii="Arial" w:hAnsi="Arial" w:cs="Arial"/>
          <w:sz w:val="24"/>
        </w:rPr>
        <w:t xml:space="preserve"> Ciudad de residencia de la persona. Este campo es obligatorio.</w:t>
      </w:r>
    </w:p>
    <w:p w14:paraId="716EF4B6" w14:textId="77777777" w:rsidR="001B685F" w:rsidRDefault="001B685F" w:rsidP="001B685F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1B685F">
        <w:rPr>
          <w:rFonts w:ascii="Arial" w:hAnsi="Arial" w:cs="Arial"/>
          <w:i/>
          <w:sz w:val="24"/>
        </w:rPr>
        <w:t>Dirección:</w:t>
      </w:r>
      <w:r w:rsidRPr="001B685F">
        <w:rPr>
          <w:rFonts w:ascii="Arial" w:hAnsi="Arial" w:cs="Arial"/>
          <w:sz w:val="24"/>
        </w:rPr>
        <w:t xml:space="preserve"> Dirección de residencia de la persona. Este campo es </w:t>
      </w:r>
      <w:r>
        <w:rPr>
          <w:rFonts w:ascii="Arial" w:hAnsi="Arial" w:cs="Arial"/>
          <w:sz w:val="24"/>
        </w:rPr>
        <w:t>obligatorio.</w:t>
      </w:r>
    </w:p>
    <w:p w14:paraId="1D948DFC" w14:textId="77777777" w:rsidR="001B685F" w:rsidRDefault="00DB1E12" w:rsidP="001B685F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1B685F">
        <w:rPr>
          <w:rFonts w:ascii="Arial" w:hAnsi="Arial" w:cs="Arial"/>
          <w:i/>
          <w:sz w:val="24"/>
        </w:rPr>
        <w:t>Teléfono:</w:t>
      </w:r>
      <w:r w:rsidRPr="001B685F">
        <w:rPr>
          <w:rFonts w:ascii="Arial" w:hAnsi="Arial" w:cs="Arial"/>
          <w:sz w:val="24"/>
        </w:rPr>
        <w:t xml:space="preserve"> Número de teléfono o número celular de </w:t>
      </w:r>
      <w:r w:rsidR="001B685F" w:rsidRPr="001B685F">
        <w:rPr>
          <w:rFonts w:ascii="Arial" w:hAnsi="Arial" w:cs="Arial"/>
          <w:sz w:val="24"/>
        </w:rPr>
        <w:t>la persona</w:t>
      </w:r>
      <w:r w:rsidRPr="001B685F">
        <w:rPr>
          <w:rFonts w:ascii="Arial" w:hAnsi="Arial" w:cs="Arial"/>
          <w:sz w:val="24"/>
        </w:rPr>
        <w:t xml:space="preserve">. Este campo es </w:t>
      </w:r>
      <w:r w:rsidR="001B685F">
        <w:rPr>
          <w:rFonts w:ascii="Arial" w:hAnsi="Arial" w:cs="Arial"/>
          <w:sz w:val="24"/>
        </w:rPr>
        <w:t>obligatorio.</w:t>
      </w:r>
    </w:p>
    <w:p w14:paraId="191067C6" w14:textId="0DC1C5BA" w:rsidR="00DB1E12" w:rsidRPr="001B685F" w:rsidRDefault="001B685F" w:rsidP="00DB1E12">
      <w:pPr>
        <w:pStyle w:val="Textbody"/>
        <w:numPr>
          <w:ilvl w:val="1"/>
          <w:numId w:val="3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suario</w:t>
      </w:r>
      <w:r w:rsidR="00DB1E12" w:rsidRPr="001B685F">
        <w:rPr>
          <w:rFonts w:ascii="Arial" w:hAnsi="Arial" w:cs="Arial"/>
          <w:i/>
          <w:sz w:val="24"/>
        </w:rPr>
        <w:t xml:space="preserve">: </w:t>
      </w:r>
      <w:r>
        <w:rPr>
          <w:rFonts w:ascii="Arial" w:hAnsi="Arial" w:cs="Arial"/>
          <w:sz w:val="24"/>
        </w:rPr>
        <w:t>Usuario asignado a la persona para que acceda al sistema</w:t>
      </w:r>
      <w:r w:rsidR="00DB1E12" w:rsidRPr="001B685F">
        <w:rPr>
          <w:rFonts w:ascii="Arial" w:hAnsi="Arial" w:cs="Arial"/>
          <w:sz w:val="24"/>
        </w:rPr>
        <w:t>.</w:t>
      </w:r>
      <w:r w:rsidR="003B379C">
        <w:rPr>
          <w:rFonts w:ascii="Arial" w:hAnsi="Arial" w:cs="Arial"/>
          <w:sz w:val="24"/>
        </w:rPr>
        <w:t xml:space="preserve"> Cada usuario solo podrá ser asignado a una persona a la vez.</w:t>
      </w:r>
      <w:r w:rsidR="00DB1E12" w:rsidRPr="001B685F">
        <w:rPr>
          <w:rFonts w:ascii="Arial" w:hAnsi="Arial" w:cs="Arial"/>
          <w:i/>
          <w:sz w:val="24"/>
        </w:rPr>
        <w:t xml:space="preserve"> </w:t>
      </w:r>
      <w:r w:rsidR="00DB1E12" w:rsidRPr="001B685F">
        <w:rPr>
          <w:rFonts w:ascii="Arial" w:hAnsi="Arial" w:cs="Arial"/>
          <w:sz w:val="24"/>
        </w:rPr>
        <w:t>Este campo es obligatorio.</w:t>
      </w:r>
    </w:p>
    <w:p w14:paraId="2569E05D" w14:textId="276E3FCA" w:rsidR="00DB1E12" w:rsidRDefault="00DB1E12" w:rsidP="00DB1E12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Estado:</w:t>
      </w:r>
      <w:r>
        <w:rPr>
          <w:rFonts w:ascii="Arial" w:hAnsi="Arial" w:cs="Arial"/>
          <w:sz w:val="24"/>
        </w:rPr>
        <w:t xml:space="preserve"> El estado en el que desea crear </w:t>
      </w:r>
      <w:r w:rsidR="001B685F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1B685F">
        <w:rPr>
          <w:rFonts w:ascii="Arial" w:hAnsi="Arial" w:cs="Arial"/>
          <w:sz w:val="24"/>
        </w:rPr>
        <w:t>persona</w:t>
      </w:r>
      <w:r>
        <w:rPr>
          <w:rFonts w:ascii="Arial" w:hAnsi="Arial" w:cs="Arial"/>
          <w:sz w:val="24"/>
        </w:rPr>
        <w:t>: activo (listo para usar) o inactivo (si no se desea usar aún). Este campo es obligatorio.</w:t>
      </w:r>
    </w:p>
    <w:p w14:paraId="69D1038F" w14:textId="323CC4E8" w:rsidR="00DB1E12" w:rsidRPr="004F5783" w:rsidRDefault="00DB1E12" w:rsidP="00DB1E12">
      <w:pPr>
        <w:pStyle w:val="Textbody"/>
        <w:numPr>
          <w:ilvl w:val="0"/>
          <w:numId w:val="3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Una vez diligenciados todos los campos, de clic en el botón “</w:t>
      </w:r>
      <w:r>
        <w:rPr>
          <w:rFonts w:ascii="Arial" w:hAnsi="Arial" w:cs="Arial"/>
          <w:i/>
          <w:sz w:val="24"/>
        </w:rPr>
        <w:t>Guardar</w:t>
      </w:r>
      <w:r>
        <w:rPr>
          <w:rFonts w:ascii="Arial" w:hAnsi="Arial" w:cs="Arial"/>
          <w:sz w:val="24"/>
        </w:rPr>
        <w:t>” para terminar la creación de</w:t>
      </w:r>
      <w:r w:rsidR="001B685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1B685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1B685F">
        <w:rPr>
          <w:rFonts w:ascii="Arial" w:hAnsi="Arial" w:cs="Arial"/>
          <w:sz w:val="24"/>
        </w:rPr>
        <w:t xml:space="preserve">persona </w:t>
      </w:r>
      <w:r>
        <w:rPr>
          <w:rFonts w:ascii="Arial" w:hAnsi="Arial" w:cs="Arial"/>
          <w:sz w:val="24"/>
        </w:rPr>
        <w:t>y registrar los datos en la base de datos.</w:t>
      </w:r>
    </w:p>
    <w:p w14:paraId="1282727F" w14:textId="0EA2F7F3" w:rsidR="00DB1E12" w:rsidRPr="0083365D" w:rsidRDefault="00DF6F84" w:rsidP="00DB1E12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1D0ED3F6" wp14:editId="60CD3264">
            <wp:extent cx="5760085" cy="227393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8. Persona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3B0B" w14:textId="0BD2DFF7" w:rsidR="00DB1E12" w:rsidRPr="006F20A9" w:rsidRDefault="00DB1E12" w:rsidP="00DB1E12">
      <w:pPr>
        <w:pStyle w:val="Descripcin"/>
        <w:jc w:val="center"/>
        <w:rPr>
          <w:rFonts w:ascii="Arial" w:hAnsi="Arial" w:cs="Arial"/>
        </w:rPr>
      </w:pPr>
      <w:bookmarkStart w:id="58" w:name="_Toc478232888"/>
      <w:r w:rsidRPr="006F20A9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4</w:t>
      </w:r>
      <w:r>
        <w:rPr>
          <w:rFonts w:ascii="Arial" w:hAnsi="Arial" w:cs="Arial"/>
        </w:rPr>
        <w:fldChar w:fldCharType="end"/>
      </w:r>
      <w:r w:rsidRPr="006F20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6F20A9">
        <w:rPr>
          <w:rFonts w:ascii="Arial" w:hAnsi="Arial" w:cs="Arial"/>
        </w:rPr>
        <w:t xml:space="preserve">Crear </w:t>
      </w:r>
      <w:r w:rsidR="00477317">
        <w:rPr>
          <w:rFonts w:ascii="Arial" w:hAnsi="Arial" w:cs="Arial"/>
        </w:rPr>
        <w:t>Persona</w:t>
      </w:r>
      <w:r w:rsidRPr="006F20A9">
        <w:rPr>
          <w:rFonts w:ascii="Arial" w:hAnsi="Arial" w:cs="Arial"/>
        </w:rPr>
        <w:t xml:space="preserve"> - Diligenciamiento de campos</w:t>
      </w:r>
      <w:bookmarkEnd w:id="58"/>
    </w:p>
    <w:p w14:paraId="1338E4B9" w14:textId="77777777" w:rsidR="00DB1E12" w:rsidRPr="0083365D" w:rsidRDefault="00DB1E12" w:rsidP="00DB1E12">
      <w:pPr>
        <w:pStyle w:val="Textbody"/>
        <w:rPr>
          <w:rFonts w:ascii="Arial" w:hAnsi="Arial" w:cs="Arial"/>
          <w:sz w:val="24"/>
        </w:rPr>
      </w:pPr>
    </w:p>
    <w:p w14:paraId="08AB4AE0" w14:textId="33CA88B7" w:rsidR="00DB1E12" w:rsidRPr="0083365D" w:rsidRDefault="00DB1E12" w:rsidP="00DB1E12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Al finalizar </w:t>
      </w:r>
      <w:r>
        <w:rPr>
          <w:rFonts w:ascii="Arial" w:hAnsi="Arial" w:cs="Arial"/>
          <w:sz w:val="24"/>
        </w:rPr>
        <w:t xml:space="preserve">el guardado, el sistema emitirá un mensaje de éxito al crear </w:t>
      </w:r>
      <w:r w:rsidR="00477317">
        <w:rPr>
          <w:rFonts w:ascii="Arial" w:hAnsi="Arial" w:cs="Arial"/>
          <w:sz w:val="24"/>
        </w:rPr>
        <w:t>la persona</w:t>
      </w:r>
      <w:r>
        <w:rPr>
          <w:rFonts w:ascii="Arial" w:hAnsi="Arial" w:cs="Arial"/>
          <w:sz w:val="24"/>
        </w:rPr>
        <w:t>.</w:t>
      </w:r>
    </w:p>
    <w:p w14:paraId="2E6439A9" w14:textId="73A70EB1" w:rsidR="00DB1E12" w:rsidRPr="0083365D" w:rsidRDefault="00051171" w:rsidP="00DB1E12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6AEBA425" wp14:editId="481050A3">
            <wp:extent cx="5760085" cy="258000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9. Persona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CA68" w14:textId="18346A12" w:rsidR="00DB1E12" w:rsidRDefault="00DB1E12" w:rsidP="00DB1E12">
      <w:pPr>
        <w:pStyle w:val="Descripcin"/>
        <w:jc w:val="center"/>
        <w:rPr>
          <w:rFonts w:ascii="Arial" w:hAnsi="Arial" w:cs="Arial"/>
        </w:rPr>
      </w:pPr>
      <w:bookmarkStart w:id="59" w:name="_Toc478232889"/>
      <w:r w:rsidRPr="001C057A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</w:t>
      </w:r>
      <w:r>
        <w:rPr>
          <w:rFonts w:ascii="Arial" w:hAnsi="Arial" w:cs="Arial"/>
        </w:rPr>
        <w:fldChar w:fldCharType="end"/>
      </w:r>
      <w:r w:rsidRPr="001C0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1C057A">
        <w:rPr>
          <w:rFonts w:ascii="Arial" w:hAnsi="Arial" w:cs="Arial"/>
        </w:rPr>
        <w:t xml:space="preserve">Crear </w:t>
      </w:r>
      <w:r w:rsidR="00D61208">
        <w:rPr>
          <w:rFonts w:ascii="Arial" w:hAnsi="Arial" w:cs="Arial"/>
        </w:rPr>
        <w:t>Persona</w:t>
      </w:r>
      <w:r w:rsidRPr="001C057A">
        <w:rPr>
          <w:rFonts w:ascii="Arial" w:hAnsi="Arial" w:cs="Arial"/>
        </w:rPr>
        <w:t xml:space="preserve"> - Creación de </w:t>
      </w:r>
      <w:r w:rsidR="00D61208">
        <w:rPr>
          <w:rFonts w:ascii="Arial" w:hAnsi="Arial" w:cs="Arial"/>
        </w:rPr>
        <w:t>persona</w:t>
      </w:r>
      <w:r w:rsidRPr="001C057A">
        <w:rPr>
          <w:rFonts w:ascii="Arial" w:hAnsi="Arial" w:cs="Arial"/>
        </w:rPr>
        <w:t xml:space="preserve"> exitosa</w:t>
      </w:r>
      <w:bookmarkEnd w:id="59"/>
    </w:p>
    <w:p w14:paraId="323557F1" w14:textId="77777777" w:rsidR="00494982" w:rsidRPr="001C057A" w:rsidRDefault="00494982" w:rsidP="00DB1E12">
      <w:pPr>
        <w:pStyle w:val="Descripcin"/>
        <w:jc w:val="center"/>
        <w:rPr>
          <w:rFonts w:ascii="Arial" w:hAnsi="Arial" w:cs="Arial"/>
          <w:sz w:val="22"/>
        </w:rPr>
      </w:pPr>
    </w:p>
    <w:p w14:paraId="10D5D299" w14:textId="75EE2088" w:rsidR="00DB1E12" w:rsidRPr="0083365D" w:rsidRDefault="00DB1E12" w:rsidP="00DB1E12">
      <w:pPr>
        <w:pStyle w:val="Ttulo2"/>
        <w:rPr>
          <w:rFonts w:ascii="Arial" w:hAnsi="Arial" w:cs="Arial"/>
        </w:rPr>
      </w:pPr>
      <w:bookmarkStart w:id="60" w:name="_Toc478232841"/>
      <w:r>
        <w:rPr>
          <w:rFonts w:ascii="Arial" w:hAnsi="Arial" w:cs="Arial"/>
        </w:rPr>
        <w:t xml:space="preserve">Consultar </w:t>
      </w:r>
      <w:r w:rsidR="00494982">
        <w:rPr>
          <w:rFonts w:ascii="Arial" w:hAnsi="Arial" w:cs="Arial"/>
        </w:rPr>
        <w:t>Persona</w:t>
      </w:r>
      <w:bookmarkEnd w:id="60"/>
    </w:p>
    <w:p w14:paraId="75FCF0C0" w14:textId="77777777" w:rsidR="00DB1E12" w:rsidRPr="0083365D" w:rsidRDefault="00DB1E12" w:rsidP="00DB1E12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14FBCAA3" wp14:editId="1A998E02">
                <wp:extent cx="5734800" cy="704850"/>
                <wp:effectExtent l="0" t="0" r="18415" b="19050"/>
                <wp:docPr id="76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048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BB5C13" w14:textId="6BA02C3C" w:rsidR="00477317" w:rsidRPr="0083365D" w:rsidRDefault="00477317" w:rsidP="00DB1E12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Consultar </w:t>
                            </w:r>
                            <w:r w:rsidR="004072FB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Person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visualizar l</w:t>
                            </w:r>
                            <w:r w:rsidR="004072FB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4072FB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person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registrados en el sistema y posteriormente modificarl</w:t>
                            </w:r>
                            <w:r w:rsidR="004072FB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o eliminarl</w:t>
                            </w:r>
                            <w:r w:rsidR="004072FB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BCAA3" id="_x0000_s1039" type="#_x0000_t202" style="width:451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" filled="f" strokecolor="#ccc" strokeweight=".18mm">
                <v:textbox inset="2.63mm,1.36mm,2.63mm,1.36mm">
                  <w:txbxContent>
                    <w:p w14:paraId="15BB5C13" w14:textId="6BA02C3C" w:rsidR="00477317" w:rsidRPr="0083365D" w:rsidRDefault="00477317" w:rsidP="00DB1E12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Consultar </w:t>
                      </w:r>
                      <w:r w:rsidR="004072FB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Person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visualizar l</w:t>
                      </w:r>
                      <w:r w:rsidR="004072FB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4072FB">
                        <w:rPr>
                          <w:rFonts w:ascii="Arial" w:hAnsi="Arial" w:cs="Arial"/>
                          <w:sz w:val="24"/>
                          <w:lang w:val="es-CO"/>
                        </w:rPr>
                        <w:t>personas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registrados en el sistema y posteriormente modificarl</w:t>
                      </w:r>
                      <w:r w:rsidR="004072FB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o eliminarl</w:t>
                      </w:r>
                      <w:r w:rsidR="004072FB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ACE64C" w14:textId="77777777" w:rsidR="00DB1E12" w:rsidRPr="0083365D" w:rsidRDefault="00DB1E12" w:rsidP="00DB1E12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cargada la página de inicio, u</w:t>
      </w:r>
      <w:r w:rsidRPr="0083365D">
        <w:rPr>
          <w:rFonts w:ascii="Arial" w:hAnsi="Arial" w:cs="Arial"/>
          <w:sz w:val="24"/>
        </w:rPr>
        <w:t xml:space="preserve">bíquese sobre el menú del lado izquierdo, diríjase al módulo </w:t>
      </w:r>
      <w:r>
        <w:rPr>
          <w:rFonts w:ascii="Arial" w:hAnsi="Arial" w:cs="Arial"/>
          <w:i/>
          <w:sz w:val="24"/>
        </w:rPr>
        <w:t>Terceros</w:t>
      </w:r>
      <w:r w:rsidRPr="0083365D">
        <w:rPr>
          <w:rFonts w:ascii="Arial" w:hAnsi="Arial" w:cs="Arial"/>
          <w:sz w:val="24"/>
        </w:rPr>
        <w:t xml:space="preserve"> y presione clic sobre él para desplegar sus submódulos.</w:t>
      </w:r>
    </w:p>
    <w:p w14:paraId="1B0B9E7E" w14:textId="77777777" w:rsidR="00DB1E12" w:rsidRDefault="00DB1E12" w:rsidP="00DB1E12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0FE99E73" wp14:editId="10704C57">
            <wp:extent cx="1800953" cy="4145050"/>
            <wp:effectExtent l="0" t="0" r="8890" b="825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 Proveedo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53" cy="41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1A0C" w14:textId="77777777" w:rsidR="00DB1E12" w:rsidRPr="00845F63" w:rsidRDefault="00DB1E12" w:rsidP="00DB1E12">
      <w:pPr>
        <w:pStyle w:val="Descripcin"/>
        <w:jc w:val="center"/>
        <w:rPr>
          <w:rFonts w:ascii="Arial" w:hAnsi="Arial" w:cs="Arial"/>
        </w:rPr>
      </w:pPr>
      <w:bookmarkStart w:id="61" w:name="_Toc478232890"/>
      <w:r w:rsidRPr="00845F63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</w:t>
      </w:r>
      <w:r>
        <w:rPr>
          <w:rFonts w:ascii="Arial" w:hAnsi="Arial" w:cs="Arial"/>
        </w:rPr>
        <w:fldChar w:fldCharType="end"/>
      </w:r>
      <w:r w:rsidRPr="00845F63">
        <w:rPr>
          <w:rFonts w:ascii="Arial" w:hAnsi="Arial" w:cs="Arial"/>
        </w:rPr>
        <w:t xml:space="preserve"> Módulo </w:t>
      </w:r>
      <w:r>
        <w:rPr>
          <w:rFonts w:ascii="Arial" w:hAnsi="Arial" w:cs="Arial"/>
        </w:rPr>
        <w:t>Terceros</w:t>
      </w:r>
      <w:r w:rsidRPr="00845F63">
        <w:rPr>
          <w:rFonts w:ascii="Arial" w:hAnsi="Arial" w:cs="Arial"/>
        </w:rPr>
        <w:t xml:space="preserve"> - Menú</w:t>
      </w:r>
      <w:bookmarkEnd w:id="61"/>
    </w:p>
    <w:p w14:paraId="5C1002C4" w14:textId="77777777" w:rsidR="00DB1E12" w:rsidRDefault="00DB1E12" w:rsidP="00DB1E12">
      <w:pPr>
        <w:pStyle w:val="Textbody"/>
        <w:rPr>
          <w:rFonts w:ascii="Arial" w:hAnsi="Arial" w:cs="Arial"/>
          <w:sz w:val="24"/>
        </w:rPr>
      </w:pPr>
    </w:p>
    <w:p w14:paraId="6D47132F" w14:textId="4AFEFF29" w:rsidR="00DB1E12" w:rsidRPr="0083365D" w:rsidRDefault="00DB1E12" w:rsidP="00DB1E12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el submódulo </w:t>
      </w:r>
      <w:r>
        <w:rPr>
          <w:rFonts w:ascii="Arial" w:hAnsi="Arial" w:cs="Arial"/>
          <w:i/>
          <w:sz w:val="24"/>
        </w:rPr>
        <w:t xml:space="preserve">Administrar </w:t>
      </w:r>
      <w:r w:rsidR="00F40F64">
        <w:rPr>
          <w:rFonts w:ascii="Arial" w:hAnsi="Arial" w:cs="Arial"/>
          <w:i/>
          <w:sz w:val="24"/>
        </w:rPr>
        <w:t>Personas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él para desplegar las opciones asociadas.</w:t>
      </w:r>
    </w:p>
    <w:p w14:paraId="5AB7E730" w14:textId="283C7AF8" w:rsidR="00DB1E12" w:rsidRPr="0083365D" w:rsidRDefault="00DB1E12" w:rsidP="00DB1E12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 xml:space="preserve">Ubíquese sobre la opción </w:t>
      </w:r>
      <w:r>
        <w:rPr>
          <w:rFonts w:ascii="Arial" w:hAnsi="Arial" w:cs="Arial"/>
          <w:i/>
          <w:sz w:val="24"/>
        </w:rPr>
        <w:t xml:space="preserve">Consultar </w:t>
      </w:r>
      <w:r w:rsidR="00F40F64">
        <w:rPr>
          <w:rFonts w:ascii="Arial" w:hAnsi="Arial" w:cs="Arial"/>
          <w:i/>
          <w:sz w:val="24"/>
        </w:rPr>
        <w:t>Persona</w:t>
      </w:r>
      <w:r w:rsidRPr="0083365D">
        <w:rPr>
          <w:rFonts w:ascii="Arial" w:hAnsi="Arial" w:cs="Arial"/>
          <w:i/>
          <w:sz w:val="24"/>
        </w:rPr>
        <w:t xml:space="preserve"> </w:t>
      </w:r>
      <w:r w:rsidRPr="0083365D">
        <w:rPr>
          <w:rFonts w:ascii="Arial" w:hAnsi="Arial" w:cs="Arial"/>
          <w:sz w:val="24"/>
        </w:rPr>
        <w:t>y de clic sobre ella para abrirla en el área de trabajo.</w:t>
      </w:r>
    </w:p>
    <w:p w14:paraId="5C2CF2AE" w14:textId="5A01D571" w:rsidR="00DB1E12" w:rsidRPr="0083365D" w:rsidRDefault="008D1FB6" w:rsidP="00DB1E12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13664145" wp14:editId="43D3EC51">
            <wp:extent cx="1790950" cy="4887007"/>
            <wp:effectExtent l="0" t="0" r="0" b="889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0. Persona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D9AC" w14:textId="734DB7E4" w:rsidR="00DB1E12" w:rsidRPr="004933F1" w:rsidRDefault="00DB1E12" w:rsidP="00DB1E12">
      <w:pPr>
        <w:pStyle w:val="Descripcin"/>
        <w:jc w:val="center"/>
        <w:rPr>
          <w:rFonts w:ascii="Arial" w:hAnsi="Arial" w:cs="Arial"/>
        </w:rPr>
      </w:pPr>
      <w:bookmarkStart w:id="62" w:name="_Toc478232891"/>
      <w:r w:rsidRPr="004933F1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7</w:t>
      </w:r>
      <w:r>
        <w:rPr>
          <w:rFonts w:ascii="Arial" w:hAnsi="Arial" w:cs="Arial"/>
        </w:rPr>
        <w:fldChar w:fldCharType="end"/>
      </w:r>
      <w:r w:rsidRPr="004933F1">
        <w:rPr>
          <w:rFonts w:ascii="Arial" w:hAnsi="Arial" w:cs="Arial"/>
        </w:rPr>
        <w:t xml:space="preserve"> Opción Consultar </w:t>
      </w:r>
      <w:r w:rsidR="008D1FB6">
        <w:rPr>
          <w:rFonts w:ascii="Arial" w:hAnsi="Arial" w:cs="Arial"/>
        </w:rPr>
        <w:t>Persona</w:t>
      </w:r>
      <w:r w:rsidRPr="004933F1">
        <w:rPr>
          <w:rFonts w:ascii="Arial" w:hAnsi="Arial" w:cs="Arial"/>
        </w:rPr>
        <w:t xml:space="preserve"> - Menú</w:t>
      </w:r>
      <w:bookmarkEnd w:id="62"/>
    </w:p>
    <w:p w14:paraId="5BB97ADE" w14:textId="77777777" w:rsidR="00DB1E12" w:rsidRDefault="00DB1E12" w:rsidP="00DB1E12">
      <w:pPr>
        <w:pStyle w:val="Textbody"/>
        <w:ind w:left="360"/>
        <w:rPr>
          <w:rFonts w:ascii="Arial" w:hAnsi="Arial" w:cs="Arial"/>
          <w:sz w:val="24"/>
        </w:rPr>
      </w:pPr>
    </w:p>
    <w:p w14:paraId="75AB7940" w14:textId="77777777" w:rsidR="00DB1E12" w:rsidRDefault="00DB1E12" w:rsidP="00DB1E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578DF3" w14:textId="446F874F" w:rsidR="00DB1E12" w:rsidRPr="0083365D" w:rsidRDefault="00DB1E12" w:rsidP="00DB1E12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lastRenderedPageBreak/>
        <w:t xml:space="preserve">Se cargará en el área de trabajo la opción </w:t>
      </w:r>
      <w:r>
        <w:rPr>
          <w:rFonts w:ascii="Arial" w:hAnsi="Arial" w:cs="Arial"/>
          <w:i/>
          <w:sz w:val="24"/>
        </w:rPr>
        <w:t xml:space="preserve">Consultar </w:t>
      </w:r>
      <w:r w:rsidR="009A0439">
        <w:rPr>
          <w:rFonts w:ascii="Arial" w:hAnsi="Arial" w:cs="Arial"/>
          <w:i/>
        </w:rPr>
        <w:t>Persona</w:t>
      </w:r>
      <w:r w:rsidRPr="0083365D">
        <w:rPr>
          <w:rFonts w:ascii="Arial" w:hAnsi="Arial" w:cs="Arial"/>
          <w:sz w:val="24"/>
        </w:rPr>
        <w:t>.</w:t>
      </w:r>
    </w:p>
    <w:p w14:paraId="0FED8D4E" w14:textId="03EE7AA9" w:rsidR="00DB1E12" w:rsidRPr="00796FA2" w:rsidRDefault="00796FA2" w:rsidP="00DB1E12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6EE45C9D" wp14:editId="3EC5DA18">
            <wp:extent cx="5760085" cy="191325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31. Persona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DA3" w14:textId="629110C6" w:rsidR="00DB1E12" w:rsidRPr="00316BB9" w:rsidRDefault="00DB1E12" w:rsidP="00DB1E12">
      <w:pPr>
        <w:pStyle w:val="Descripcin"/>
        <w:jc w:val="center"/>
        <w:rPr>
          <w:rFonts w:ascii="Arial" w:hAnsi="Arial" w:cs="Arial"/>
        </w:rPr>
      </w:pPr>
      <w:bookmarkStart w:id="63" w:name="_Toc478232892"/>
      <w:r w:rsidRPr="00316BB9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8</w:t>
      </w:r>
      <w:r>
        <w:rPr>
          <w:rFonts w:ascii="Arial" w:hAnsi="Arial" w:cs="Arial"/>
        </w:rPr>
        <w:fldChar w:fldCharType="end"/>
      </w:r>
      <w:r w:rsidRPr="00316BB9">
        <w:rPr>
          <w:rFonts w:ascii="Arial" w:hAnsi="Arial" w:cs="Arial"/>
        </w:rPr>
        <w:t xml:space="preserve"> Opción Consultar </w:t>
      </w:r>
      <w:r w:rsidR="00796FA2">
        <w:rPr>
          <w:rFonts w:ascii="Arial" w:hAnsi="Arial" w:cs="Arial"/>
        </w:rPr>
        <w:t>Persona</w:t>
      </w:r>
      <w:r w:rsidRPr="00316BB9">
        <w:rPr>
          <w:rFonts w:ascii="Arial" w:hAnsi="Arial" w:cs="Arial"/>
        </w:rPr>
        <w:t xml:space="preserve"> - Área de trabajo</w:t>
      </w:r>
      <w:bookmarkEnd w:id="63"/>
    </w:p>
    <w:p w14:paraId="277647D0" w14:textId="77777777" w:rsidR="00DB1E12" w:rsidRPr="006D4F6E" w:rsidRDefault="00DB1E12" w:rsidP="00DB1E12">
      <w:pPr>
        <w:pStyle w:val="Descripcin"/>
        <w:rPr>
          <w:rFonts w:ascii="Arial" w:hAnsi="Arial" w:cs="Arial"/>
        </w:rPr>
      </w:pPr>
    </w:p>
    <w:p w14:paraId="7FADC8FB" w14:textId="07E10921" w:rsidR="00DB1E12" w:rsidRDefault="00DB1E12" w:rsidP="00DB1E12">
      <w:pPr>
        <w:pStyle w:val="Textbod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4"/>
        </w:rPr>
        <w:t>En el campo de búsqueda podrá digitar todo o parte del código o nombre de</w:t>
      </w:r>
      <w:r w:rsidR="00FB67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FB673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FB6734">
        <w:rPr>
          <w:rFonts w:ascii="Arial" w:hAnsi="Arial" w:cs="Arial"/>
          <w:sz w:val="24"/>
        </w:rPr>
        <w:t>persona</w:t>
      </w:r>
      <w:r>
        <w:rPr>
          <w:rFonts w:ascii="Arial" w:hAnsi="Arial" w:cs="Arial"/>
          <w:sz w:val="24"/>
        </w:rPr>
        <w:t xml:space="preserve"> a consultar. Al digitar el valor de búsqueda, presione clic en la lupa para ejecutar la consulta y visualizar el resultado.</w:t>
      </w:r>
      <w:r w:rsidRPr="0083365D">
        <w:rPr>
          <w:rFonts w:ascii="Arial" w:hAnsi="Arial" w:cs="Arial"/>
        </w:rPr>
        <w:t xml:space="preserve"> </w:t>
      </w:r>
    </w:p>
    <w:p w14:paraId="49043DE5" w14:textId="77777777" w:rsidR="00DB1E12" w:rsidRDefault="00DB1E12" w:rsidP="00DB1E12">
      <w:pPr>
        <w:pStyle w:val="Textbody"/>
        <w:rPr>
          <w:rFonts w:ascii="Arial" w:hAnsi="Arial" w:cs="Arial"/>
        </w:rPr>
      </w:pPr>
    </w:p>
    <w:p w14:paraId="42C745A5" w14:textId="7E241ECF" w:rsidR="00DB1E12" w:rsidRPr="0083365D" w:rsidRDefault="00DB1E12" w:rsidP="00DB1E12">
      <w:pPr>
        <w:pStyle w:val="Ttulo2"/>
        <w:rPr>
          <w:rFonts w:ascii="Arial" w:hAnsi="Arial" w:cs="Arial"/>
        </w:rPr>
      </w:pPr>
      <w:bookmarkStart w:id="64" w:name="_Toc478232842"/>
      <w:r>
        <w:rPr>
          <w:rFonts w:ascii="Arial" w:hAnsi="Arial" w:cs="Arial"/>
        </w:rPr>
        <w:t xml:space="preserve">Modificar </w:t>
      </w:r>
      <w:r w:rsidR="00D339D9">
        <w:rPr>
          <w:rFonts w:ascii="Arial" w:hAnsi="Arial" w:cs="Arial"/>
        </w:rPr>
        <w:t>Persona</w:t>
      </w:r>
      <w:bookmarkEnd w:id="64"/>
    </w:p>
    <w:p w14:paraId="71C7A168" w14:textId="77777777" w:rsidR="00DB1E12" w:rsidRPr="0083365D" w:rsidRDefault="00DB1E12" w:rsidP="00DB1E12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5F9B8450" wp14:editId="6C2FD936">
                <wp:extent cx="5734800" cy="628650"/>
                <wp:effectExtent l="0" t="0" r="18415" b="19050"/>
                <wp:docPr id="77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6286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67B231" w14:textId="3CE2CC2A" w:rsidR="00477317" w:rsidRPr="0083365D" w:rsidRDefault="00477317" w:rsidP="00DB1E12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Modificar </w:t>
                            </w:r>
                            <w:r w:rsidR="00D339D9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Person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ctualizar los datos de l</w:t>
                            </w:r>
                            <w:r w:rsidR="00D339D9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D339D9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persona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registrado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B8450" id="_x0000_s1040" type="#_x0000_t202" style="width:451.5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" filled="f" strokecolor="#ccc" strokeweight=".18mm">
                <v:textbox inset="2.63mm,1.36mm,2.63mm,1.36mm">
                  <w:txbxContent>
                    <w:p w14:paraId="4867B231" w14:textId="3CE2CC2A" w:rsidR="00477317" w:rsidRPr="0083365D" w:rsidRDefault="00477317" w:rsidP="00DB1E12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Modificar </w:t>
                      </w:r>
                      <w:r w:rsidR="00D339D9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Person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actualizar los datos de l</w:t>
                      </w:r>
                      <w:r w:rsidR="00D339D9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D339D9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personas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registrado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880427" w14:textId="72B4DA9B" w:rsidR="00DB1E12" w:rsidRPr="0083365D" w:rsidRDefault="00DB1E12" w:rsidP="00DB1E12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4D5A03">
        <w:rPr>
          <w:rFonts w:ascii="Arial" w:hAnsi="Arial" w:cs="Arial"/>
          <w:i/>
          <w:sz w:val="24"/>
        </w:rPr>
        <w:t>Persona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4D5A03">
        <w:rPr>
          <w:rFonts w:ascii="Arial" w:hAnsi="Arial" w:cs="Arial"/>
          <w:i/>
          <w:sz w:val="24"/>
        </w:rPr>
        <w:t>Persona</w:t>
      </w:r>
      <w:r>
        <w:rPr>
          <w:rFonts w:ascii="Arial" w:hAnsi="Arial" w:cs="Arial"/>
          <w:i/>
          <w:sz w:val="24"/>
        </w:rPr>
        <w:t>s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>el botón de modificación (botón con forma de lápiz) de</w:t>
      </w:r>
      <w:r w:rsidR="004D5A0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4D5A0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D5A03">
        <w:rPr>
          <w:rFonts w:ascii="Arial" w:hAnsi="Arial" w:cs="Arial"/>
          <w:sz w:val="24"/>
        </w:rPr>
        <w:t>persona</w:t>
      </w:r>
      <w:r>
        <w:rPr>
          <w:rFonts w:ascii="Arial" w:hAnsi="Arial" w:cs="Arial"/>
          <w:sz w:val="24"/>
        </w:rPr>
        <w:t xml:space="preserve"> que desea modificar.</w:t>
      </w:r>
    </w:p>
    <w:p w14:paraId="0713F8E7" w14:textId="53B652E7" w:rsidR="00DB1E12" w:rsidRPr="003C1789" w:rsidRDefault="00FA7CDF" w:rsidP="00DB1E12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1497491A" wp14:editId="769DC842">
            <wp:extent cx="5760085" cy="191325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32. Persona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7A41" w14:textId="2CAFEA84" w:rsidR="00DB1E12" w:rsidRPr="006A7D03" w:rsidRDefault="00DB1E12" w:rsidP="00DB1E12">
      <w:pPr>
        <w:pStyle w:val="Descripcin"/>
        <w:jc w:val="center"/>
        <w:rPr>
          <w:rFonts w:ascii="Arial" w:hAnsi="Arial" w:cs="Arial"/>
        </w:rPr>
      </w:pPr>
      <w:bookmarkStart w:id="65" w:name="_Toc478232893"/>
      <w:r w:rsidRPr="006A7D03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9</w:t>
      </w:r>
      <w:r>
        <w:rPr>
          <w:rFonts w:ascii="Arial" w:hAnsi="Arial" w:cs="Arial"/>
        </w:rPr>
        <w:fldChar w:fldCharType="end"/>
      </w:r>
      <w:r w:rsidRPr="006A7D03">
        <w:rPr>
          <w:rFonts w:ascii="Arial" w:hAnsi="Arial" w:cs="Arial"/>
        </w:rPr>
        <w:t xml:space="preserve"> Opción Consultar </w:t>
      </w:r>
      <w:r w:rsidR="00FA7CDF">
        <w:rPr>
          <w:rFonts w:ascii="Arial" w:hAnsi="Arial" w:cs="Arial"/>
        </w:rPr>
        <w:t>Persona</w:t>
      </w:r>
      <w:r w:rsidRPr="006A7D03">
        <w:rPr>
          <w:rFonts w:ascii="Arial" w:hAnsi="Arial" w:cs="Arial"/>
        </w:rPr>
        <w:t xml:space="preserve"> - Modificar</w:t>
      </w:r>
      <w:bookmarkEnd w:id="65"/>
    </w:p>
    <w:p w14:paraId="589EDC44" w14:textId="77777777" w:rsidR="00DB1E12" w:rsidRDefault="00DB1E12" w:rsidP="00DB1E12">
      <w:pPr>
        <w:pStyle w:val="Textbody"/>
        <w:rPr>
          <w:rFonts w:ascii="Arial" w:hAnsi="Arial" w:cs="Arial"/>
          <w:sz w:val="24"/>
        </w:rPr>
      </w:pPr>
    </w:p>
    <w:p w14:paraId="6174EF92" w14:textId="25290ABE" w:rsidR="00DB1E12" w:rsidRPr="003C1789" w:rsidRDefault="00DB1E12" w:rsidP="00DB1E12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cargará sobre el área de trabajo la opción de modificación de </w:t>
      </w:r>
      <w:r w:rsidR="002B7820">
        <w:rPr>
          <w:rFonts w:ascii="Arial" w:hAnsi="Arial" w:cs="Arial"/>
          <w:sz w:val="24"/>
        </w:rPr>
        <w:t>personas</w:t>
      </w:r>
      <w:r>
        <w:rPr>
          <w:rFonts w:ascii="Arial" w:hAnsi="Arial" w:cs="Arial"/>
          <w:sz w:val="24"/>
        </w:rPr>
        <w:t xml:space="preserve"> con los datos de</w:t>
      </w:r>
      <w:r w:rsidR="002B782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2B782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2B7820">
        <w:rPr>
          <w:rFonts w:ascii="Arial" w:hAnsi="Arial" w:cs="Arial"/>
          <w:sz w:val="24"/>
        </w:rPr>
        <w:t>persona</w:t>
      </w:r>
      <w:r>
        <w:rPr>
          <w:rFonts w:ascii="Arial" w:hAnsi="Arial" w:cs="Arial"/>
          <w:sz w:val="24"/>
        </w:rPr>
        <w:t xml:space="preserve"> seleccionad</w:t>
      </w:r>
      <w:r w:rsidR="002B782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</w:t>
      </w:r>
    </w:p>
    <w:p w14:paraId="5E17B032" w14:textId="0E2110A4" w:rsidR="00DB1E12" w:rsidRPr="006B38E4" w:rsidRDefault="006B38E4" w:rsidP="00DB1E12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258817BB" wp14:editId="7A231530">
            <wp:extent cx="5760085" cy="2206625"/>
            <wp:effectExtent l="0" t="0" r="0" b="317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33. Persona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472E" w14:textId="65720A7B" w:rsidR="00DB1E12" w:rsidRPr="001465E0" w:rsidRDefault="00DB1E12" w:rsidP="00DB1E12">
      <w:pPr>
        <w:pStyle w:val="Descripcin"/>
        <w:jc w:val="center"/>
        <w:rPr>
          <w:rFonts w:ascii="Arial" w:hAnsi="Arial" w:cs="Arial"/>
        </w:rPr>
      </w:pPr>
      <w:bookmarkStart w:id="66" w:name="_Toc478232894"/>
      <w:r w:rsidRPr="001465E0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0</w:t>
      </w:r>
      <w:r>
        <w:rPr>
          <w:rFonts w:ascii="Arial" w:hAnsi="Arial" w:cs="Arial"/>
        </w:rPr>
        <w:fldChar w:fldCharType="end"/>
      </w:r>
      <w:r w:rsidRPr="00146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1465E0">
        <w:rPr>
          <w:rFonts w:ascii="Arial" w:hAnsi="Arial" w:cs="Arial"/>
        </w:rPr>
        <w:t xml:space="preserve">Modificar </w:t>
      </w:r>
      <w:r w:rsidR="006B38E4">
        <w:rPr>
          <w:rFonts w:ascii="Arial" w:hAnsi="Arial" w:cs="Arial"/>
        </w:rPr>
        <w:t>Persona</w:t>
      </w:r>
      <w:r w:rsidRPr="001465E0">
        <w:rPr>
          <w:rFonts w:ascii="Arial" w:hAnsi="Arial" w:cs="Arial"/>
        </w:rPr>
        <w:t xml:space="preserve"> - Área de trabajo</w:t>
      </w:r>
      <w:bookmarkEnd w:id="66"/>
    </w:p>
    <w:p w14:paraId="23EA8176" w14:textId="77777777" w:rsidR="00DB1E12" w:rsidRPr="0083365D" w:rsidRDefault="00DB1E12" w:rsidP="00DB1E12">
      <w:pPr>
        <w:pStyle w:val="Textbody"/>
        <w:rPr>
          <w:rFonts w:ascii="Arial" w:hAnsi="Arial" w:cs="Arial"/>
          <w:sz w:val="24"/>
        </w:rPr>
      </w:pPr>
    </w:p>
    <w:p w14:paraId="767545DC" w14:textId="2B3FDAFE" w:rsidR="00DB1E12" w:rsidRPr="0083365D" w:rsidRDefault="00DB1E12" w:rsidP="00DB1E12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ifique los datos que desee (nombres</w:t>
      </w:r>
      <w:r w:rsidR="004277D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apellidos, </w:t>
      </w:r>
      <w:r w:rsidR="004277D4">
        <w:rPr>
          <w:rFonts w:ascii="Arial" w:hAnsi="Arial" w:cs="Arial"/>
          <w:sz w:val="24"/>
        </w:rPr>
        <w:t xml:space="preserve">email, </w:t>
      </w:r>
      <w:r w:rsidR="002B5E74">
        <w:rPr>
          <w:rFonts w:ascii="Arial" w:hAnsi="Arial" w:cs="Arial"/>
          <w:sz w:val="24"/>
        </w:rPr>
        <w:t xml:space="preserve">ciudad, dirección, teléfono, usuario </w:t>
      </w:r>
      <w:r>
        <w:rPr>
          <w:rFonts w:ascii="Arial" w:hAnsi="Arial" w:cs="Arial"/>
          <w:sz w:val="24"/>
        </w:rPr>
        <w:t xml:space="preserve">y/o estado) y presione el botón </w:t>
      </w:r>
      <w:r>
        <w:rPr>
          <w:rFonts w:ascii="Arial" w:hAnsi="Arial" w:cs="Arial"/>
          <w:i/>
          <w:sz w:val="24"/>
        </w:rPr>
        <w:t xml:space="preserve">“Guardar” </w:t>
      </w:r>
      <w:r>
        <w:rPr>
          <w:rFonts w:ascii="Arial" w:hAnsi="Arial" w:cs="Arial"/>
          <w:sz w:val="24"/>
        </w:rPr>
        <w:t>para confirmar los cambios. El sistema notificará si la operación fue exitosa</w:t>
      </w:r>
      <w:r w:rsidRPr="0083365D">
        <w:rPr>
          <w:rFonts w:ascii="Arial" w:hAnsi="Arial" w:cs="Arial"/>
          <w:sz w:val="24"/>
        </w:rPr>
        <w:t>.</w:t>
      </w:r>
    </w:p>
    <w:p w14:paraId="0C05F965" w14:textId="6092634F" w:rsidR="00DB1E12" w:rsidRPr="0083365D" w:rsidRDefault="009409E1" w:rsidP="00DB1E12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6AF8C535" wp14:editId="44579644">
            <wp:extent cx="5760085" cy="2528570"/>
            <wp:effectExtent l="0" t="0" r="0" b="508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34. Persona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D87" w14:textId="1A4870A1" w:rsidR="00DB1E12" w:rsidRDefault="00DB1E12" w:rsidP="00DB1E12">
      <w:pPr>
        <w:pStyle w:val="Descripcin"/>
        <w:jc w:val="center"/>
        <w:rPr>
          <w:rFonts w:ascii="Arial" w:hAnsi="Arial" w:cs="Arial"/>
        </w:rPr>
      </w:pPr>
      <w:bookmarkStart w:id="67" w:name="_Toc478232895"/>
      <w:r w:rsidRPr="00FB3E8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1</w:t>
      </w:r>
      <w:r>
        <w:rPr>
          <w:rFonts w:ascii="Arial" w:hAnsi="Arial" w:cs="Arial"/>
        </w:rPr>
        <w:fldChar w:fldCharType="end"/>
      </w:r>
      <w:r w:rsidRPr="00FB3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FB3E8D">
        <w:rPr>
          <w:rFonts w:ascii="Arial" w:hAnsi="Arial" w:cs="Arial"/>
        </w:rPr>
        <w:t xml:space="preserve">Modificar </w:t>
      </w:r>
      <w:r w:rsidR="009409E1">
        <w:rPr>
          <w:rFonts w:ascii="Arial" w:hAnsi="Arial" w:cs="Arial"/>
        </w:rPr>
        <w:t>Persona</w:t>
      </w:r>
      <w:r w:rsidRPr="00FB3E8D">
        <w:rPr>
          <w:rFonts w:ascii="Arial" w:hAnsi="Arial" w:cs="Arial"/>
        </w:rPr>
        <w:t xml:space="preserve"> - Modificación exitosa</w:t>
      </w:r>
      <w:bookmarkEnd w:id="67"/>
    </w:p>
    <w:p w14:paraId="346E59D5" w14:textId="77777777" w:rsidR="00DB1E12" w:rsidRDefault="00DB1E12" w:rsidP="00DB1E12">
      <w:pPr>
        <w:pStyle w:val="Descripcin"/>
        <w:rPr>
          <w:rFonts w:ascii="Arial" w:hAnsi="Arial" w:cs="Arial"/>
        </w:rPr>
      </w:pPr>
    </w:p>
    <w:p w14:paraId="0879088A" w14:textId="4B1AE72B" w:rsidR="00DB1E12" w:rsidRPr="0083365D" w:rsidRDefault="00DB1E12" w:rsidP="00DB1E12">
      <w:pPr>
        <w:pStyle w:val="Ttulo2"/>
        <w:rPr>
          <w:rFonts w:ascii="Arial" w:hAnsi="Arial" w:cs="Arial"/>
        </w:rPr>
      </w:pPr>
      <w:bookmarkStart w:id="68" w:name="_Toc478232843"/>
      <w:r>
        <w:rPr>
          <w:rFonts w:ascii="Arial" w:hAnsi="Arial" w:cs="Arial"/>
        </w:rPr>
        <w:t xml:space="preserve">Eliminar </w:t>
      </w:r>
      <w:r w:rsidR="00936EA8">
        <w:rPr>
          <w:rFonts w:ascii="Arial" w:hAnsi="Arial" w:cs="Arial"/>
        </w:rPr>
        <w:t>Persona</w:t>
      </w:r>
      <w:bookmarkEnd w:id="68"/>
    </w:p>
    <w:p w14:paraId="2649468A" w14:textId="77777777" w:rsidR="00DB1E12" w:rsidRPr="0083365D" w:rsidRDefault="00DB1E12" w:rsidP="00DB1E12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299590D3" wp14:editId="69E1C185">
                <wp:extent cx="5734800" cy="628650"/>
                <wp:effectExtent l="0" t="0" r="18415" b="19050"/>
                <wp:docPr id="78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6286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7F20CC" w14:textId="46753436" w:rsidR="00477317" w:rsidRPr="0083365D" w:rsidRDefault="00477317" w:rsidP="00DB1E12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Eliminar </w:t>
                            </w:r>
                            <w:r w:rsidR="003A1B9F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Person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 w:rsidR="003A1B9F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rrar 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3A1B9F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person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que no desee mantener disponibles en el sistema.</w:t>
                            </w:r>
                            <w:r w:rsidR="00646FC7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Cuando una persona ha registrado un trámite en el sistema, no será posible eliminarl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590D3" id="_x0000_s1041" type="#_x0000_t202" style="width:451.5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" filled="f" strokecolor="#ccc" strokeweight=".18mm">
                <v:textbox inset="2.63mm,1.36mm,2.63mm,1.36mm">
                  <w:txbxContent>
                    <w:p w14:paraId="257F20CC" w14:textId="46753436" w:rsidR="00477317" w:rsidRPr="0083365D" w:rsidRDefault="00477317" w:rsidP="00DB1E12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Eliminar </w:t>
                      </w:r>
                      <w:r w:rsidR="003A1B9F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Person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 w:rsidR="003A1B9F">
                        <w:rPr>
                          <w:rFonts w:ascii="Arial" w:hAnsi="Arial" w:cs="Arial"/>
                          <w:sz w:val="24"/>
                          <w:lang w:val="es-CO"/>
                        </w:rPr>
                        <w:t>borrar l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3A1B9F">
                        <w:rPr>
                          <w:rFonts w:ascii="Arial" w:hAnsi="Arial" w:cs="Arial"/>
                          <w:sz w:val="24"/>
                          <w:lang w:val="es-CO"/>
                        </w:rPr>
                        <w:t>personas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que no desee mantener disponibles en el sistema.</w:t>
                      </w:r>
                      <w:r w:rsidR="00646FC7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Cuando una persona ha registrado un trámite en el sistema, no será posible eliminar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3DCA5" w14:textId="0AA29A95" w:rsidR="00DB1E12" w:rsidRPr="0083365D" w:rsidRDefault="00DB1E12" w:rsidP="00DB1E12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3A1B9F">
        <w:rPr>
          <w:rFonts w:ascii="Arial" w:hAnsi="Arial" w:cs="Arial"/>
          <w:i/>
          <w:sz w:val="24"/>
        </w:rPr>
        <w:t>Persona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3A1B9F">
        <w:rPr>
          <w:rFonts w:ascii="Arial" w:hAnsi="Arial" w:cs="Arial"/>
          <w:i/>
          <w:sz w:val="24"/>
        </w:rPr>
        <w:t>Persona</w:t>
      </w:r>
      <w:r>
        <w:rPr>
          <w:rFonts w:ascii="Arial" w:hAnsi="Arial" w:cs="Arial"/>
          <w:i/>
          <w:sz w:val="24"/>
        </w:rPr>
        <w:t>s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>el botón de eliminación (botón con forma de “X”) de</w:t>
      </w:r>
      <w:r w:rsidR="003A1B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3A1B9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3A1B9F">
        <w:rPr>
          <w:rFonts w:ascii="Arial" w:hAnsi="Arial" w:cs="Arial"/>
          <w:sz w:val="24"/>
        </w:rPr>
        <w:t>persona</w:t>
      </w:r>
      <w:r>
        <w:rPr>
          <w:rFonts w:ascii="Arial" w:hAnsi="Arial" w:cs="Arial"/>
          <w:sz w:val="24"/>
        </w:rPr>
        <w:t xml:space="preserve"> que desea eliminar.</w:t>
      </w:r>
    </w:p>
    <w:p w14:paraId="4ED48ED7" w14:textId="5E2EE275" w:rsidR="00DB1E12" w:rsidRPr="00C43EF5" w:rsidRDefault="00635FEC" w:rsidP="00DB1E12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47B27945" wp14:editId="431D9101">
            <wp:extent cx="5760085" cy="191325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35. Persona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B355" w14:textId="4A9F3329" w:rsidR="00DB1E12" w:rsidRPr="00C44030" w:rsidRDefault="00DB1E12" w:rsidP="00DB1E12">
      <w:pPr>
        <w:pStyle w:val="Descripcin"/>
        <w:jc w:val="center"/>
        <w:rPr>
          <w:rFonts w:ascii="Arial" w:hAnsi="Arial" w:cs="Arial"/>
        </w:rPr>
      </w:pPr>
      <w:bookmarkStart w:id="69" w:name="_Toc478232896"/>
      <w:r w:rsidRPr="00C44030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2</w:t>
      </w:r>
      <w:r>
        <w:rPr>
          <w:rFonts w:ascii="Arial" w:hAnsi="Arial" w:cs="Arial"/>
        </w:rPr>
        <w:fldChar w:fldCharType="end"/>
      </w:r>
      <w:r w:rsidRPr="00C44030">
        <w:rPr>
          <w:rFonts w:ascii="Arial" w:hAnsi="Arial" w:cs="Arial"/>
        </w:rPr>
        <w:t xml:space="preserve"> Opción Consultar </w:t>
      </w:r>
      <w:r w:rsidR="00635FEC">
        <w:rPr>
          <w:rFonts w:ascii="Arial" w:hAnsi="Arial" w:cs="Arial"/>
        </w:rPr>
        <w:t>Persona</w:t>
      </w:r>
      <w:r w:rsidRPr="00C44030">
        <w:rPr>
          <w:rFonts w:ascii="Arial" w:hAnsi="Arial" w:cs="Arial"/>
          <w:noProof/>
        </w:rPr>
        <w:t xml:space="preserve"> - Eliminar</w:t>
      </w:r>
      <w:bookmarkEnd w:id="69"/>
    </w:p>
    <w:p w14:paraId="7084ACED" w14:textId="77777777" w:rsidR="00DB1E12" w:rsidRDefault="00DB1E12" w:rsidP="00DB1E12">
      <w:pPr>
        <w:pStyle w:val="Textbody"/>
        <w:rPr>
          <w:rFonts w:ascii="Arial" w:hAnsi="Arial" w:cs="Arial"/>
          <w:sz w:val="24"/>
        </w:rPr>
      </w:pPr>
    </w:p>
    <w:p w14:paraId="2CEAF344" w14:textId="0E980948" w:rsidR="00DB1E12" w:rsidRDefault="00DB1E12" w:rsidP="00DB1E12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 se visualizará un mensaje para confirmar la eliminación de</w:t>
      </w:r>
      <w:r w:rsidR="00635FE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635FE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635FEC">
        <w:rPr>
          <w:rFonts w:ascii="Arial" w:hAnsi="Arial" w:cs="Arial"/>
          <w:sz w:val="24"/>
        </w:rPr>
        <w:t>persona</w:t>
      </w:r>
      <w:r>
        <w:rPr>
          <w:rFonts w:ascii="Arial" w:hAnsi="Arial" w:cs="Arial"/>
          <w:sz w:val="24"/>
        </w:rPr>
        <w:t xml:space="preserve"> seleccionad</w:t>
      </w:r>
      <w:r w:rsidR="00635FE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</w:t>
      </w:r>
    </w:p>
    <w:p w14:paraId="4C833239" w14:textId="05F39EE4" w:rsidR="00DB1E12" w:rsidRDefault="00032866" w:rsidP="00DB1E12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6E234CC5" wp14:editId="7336C7E7">
            <wp:extent cx="5760085" cy="221805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36. Persona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8939" w14:textId="6D9F68D9" w:rsidR="00DB1E12" w:rsidRDefault="00DB1E12" w:rsidP="00DB1E12">
      <w:pPr>
        <w:pStyle w:val="Descripcin"/>
        <w:jc w:val="center"/>
        <w:rPr>
          <w:rFonts w:ascii="Arial" w:hAnsi="Arial" w:cs="Arial"/>
        </w:rPr>
      </w:pPr>
      <w:bookmarkStart w:id="70" w:name="_Toc478232897"/>
      <w:r w:rsidRPr="001111FE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3</w:t>
      </w:r>
      <w:r>
        <w:rPr>
          <w:rFonts w:ascii="Arial" w:hAnsi="Arial" w:cs="Arial"/>
        </w:rPr>
        <w:fldChar w:fldCharType="end"/>
      </w:r>
      <w:r w:rsidRPr="00111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1111FE">
        <w:rPr>
          <w:rFonts w:ascii="Arial" w:hAnsi="Arial" w:cs="Arial"/>
        </w:rPr>
        <w:t xml:space="preserve">Eliminar </w:t>
      </w:r>
      <w:r w:rsidR="00032866">
        <w:rPr>
          <w:rFonts w:ascii="Arial" w:hAnsi="Arial" w:cs="Arial"/>
        </w:rPr>
        <w:t>Persona</w:t>
      </w:r>
      <w:r w:rsidRPr="00111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111FE">
        <w:rPr>
          <w:rFonts w:ascii="Arial" w:hAnsi="Arial" w:cs="Arial"/>
        </w:rPr>
        <w:t xml:space="preserve"> Confirmación</w:t>
      </w:r>
      <w:bookmarkEnd w:id="70"/>
    </w:p>
    <w:p w14:paraId="5ADF4BB6" w14:textId="77777777" w:rsidR="00DB1E12" w:rsidRDefault="00DB1E12" w:rsidP="00DB1E12">
      <w:pPr>
        <w:pStyle w:val="Descripcin"/>
        <w:rPr>
          <w:rFonts w:ascii="Arial" w:hAnsi="Arial" w:cs="Arial"/>
          <w:i w:val="0"/>
        </w:rPr>
      </w:pPr>
    </w:p>
    <w:p w14:paraId="4AF92D13" w14:textId="2C3BD4CE" w:rsidR="007634BA" w:rsidRDefault="00DB1E12" w:rsidP="007634BA">
      <w:pPr>
        <w:pStyle w:val="Descripcin"/>
        <w:numPr>
          <w:ilvl w:val="0"/>
          <w:numId w:val="2"/>
        </w:num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Si selecciona </w:t>
      </w:r>
      <w:r w:rsidRPr="00DC630D">
        <w:rPr>
          <w:rFonts w:ascii="Arial" w:hAnsi="Arial" w:cs="Arial"/>
        </w:rPr>
        <w:t>“</w:t>
      </w:r>
      <w:r>
        <w:rPr>
          <w:rFonts w:ascii="Arial" w:hAnsi="Arial" w:cs="Arial"/>
        </w:rPr>
        <w:t>Cancelar</w:t>
      </w:r>
      <w:r w:rsidRPr="00DC630D">
        <w:rPr>
          <w:rFonts w:ascii="Arial" w:hAnsi="Arial" w:cs="Arial"/>
        </w:rPr>
        <w:t>”</w:t>
      </w:r>
      <w:r>
        <w:rPr>
          <w:rFonts w:ascii="Arial" w:hAnsi="Arial" w:cs="Arial"/>
          <w:i w:val="0"/>
        </w:rPr>
        <w:t>, se abortará la eliminación de</w:t>
      </w:r>
      <w:r w:rsidR="006D5219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l</w:t>
      </w:r>
      <w:r w:rsidR="006D5219">
        <w:rPr>
          <w:rFonts w:ascii="Arial" w:hAnsi="Arial" w:cs="Arial"/>
          <w:i w:val="0"/>
        </w:rPr>
        <w:t>a</w:t>
      </w:r>
      <w:r>
        <w:rPr>
          <w:rFonts w:ascii="Arial" w:hAnsi="Arial" w:cs="Arial"/>
          <w:i w:val="0"/>
        </w:rPr>
        <w:t xml:space="preserve"> </w:t>
      </w:r>
      <w:r w:rsidR="006D5219">
        <w:rPr>
          <w:rFonts w:ascii="Arial" w:hAnsi="Arial" w:cs="Arial"/>
          <w:i w:val="0"/>
        </w:rPr>
        <w:t>persona</w:t>
      </w:r>
      <w:r>
        <w:rPr>
          <w:rFonts w:ascii="Arial" w:hAnsi="Arial" w:cs="Arial"/>
          <w:i w:val="0"/>
        </w:rPr>
        <w:t xml:space="preserve">. Si selecciona </w:t>
      </w:r>
      <w:r>
        <w:rPr>
          <w:rFonts w:ascii="Arial" w:hAnsi="Arial" w:cs="Arial"/>
        </w:rPr>
        <w:t xml:space="preserve">“Aceptar” </w:t>
      </w:r>
      <w:r>
        <w:rPr>
          <w:rFonts w:ascii="Arial" w:hAnsi="Arial" w:cs="Arial"/>
          <w:i w:val="0"/>
        </w:rPr>
        <w:t>se llevará a cabo la eliminación de</w:t>
      </w:r>
      <w:r w:rsidR="006D5219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l</w:t>
      </w:r>
      <w:r w:rsidR="006D5219">
        <w:rPr>
          <w:rFonts w:ascii="Arial" w:hAnsi="Arial" w:cs="Arial"/>
          <w:i w:val="0"/>
        </w:rPr>
        <w:t>a</w:t>
      </w:r>
      <w:r>
        <w:rPr>
          <w:rFonts w:ascii="Arial" w:hAnsi="Arial" w:cs="Arial"/>
          <w:i w:val="0"/>
        </w:rPr>
        <w:t xml:space="preserve"> </w:t>
      </w:r>
      <w:r w:rsidR="006D5219">
        <w:rPr>
          <w:rFonts w:ascii="Arial" w:hAnsi="Arial" w:cs="Arial"/>
          <w:i w:val="0"/>
        </w:rPr>
        <w:t>persona</w:t>
      </w:r>
      <w:r>
        <w:rPr>
          <w:rFonts w:ascii="Arial" w:hAnsi="Arial" w:cs="Arial"/>
          <w:i w:val="0"/>
        </w:rPr>
        <w:t xml:space="preserve"> y una vez finalizada, se recargará la lista de </w:t>
      </w:r>
      <w:r w:rsidR="006D5219">
        <w:rPr>
          <w:rFonts w:ascii="Arial" w:hAnsi="Arial" w:cs="Arial"/>
          <w:i w:val="0"/>
        </w:rPr>
        <w:t>persona</w:t>
      </w:r>
      <w:r>
        <w:rPr>
          <w:rFonts w:ascii="Arial" w:hAnsi="Arial" w:cs="Arial"/>
          <w:i w:val="0"/>
        </w:rPr>
        <w:t>s.</w:t>
      </w:r>
    </w:p>
    <w:p w14:paraId="0E5FA693" w14:textId="77777777" w:rsidR="007634BA" w:rsidRPr="007634BA" w:rsidRDefault="007634BA" w:rsidP="007634BA">
      <w:pPr>
        <w:pStyle w:val="Descripcin"/>
        <w:rPr>
          <w:rFonts w:ascii="Arial" w:hAnsi="Arial" w:cs="Arial"/>
          <w:i w:val="0"/>
        </w:rPr>
      </w:pPr>
    </w:p>
    <w:p w14:paraId="199925F1" w14:textId="72464ABB" w:rsidR="00DB1E12" w:rsidRPr="001F2BA1" w:rsidRDefault="007634BA" w:rsidP="00DB1E12">
      <w:pPr>
        <w:pStyle w:val="Descripcin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  <w:lang w:val="es-CO"/>
        </w:rPr>
        <w:lastRenderedPageBreak/>
        <w:drawing>
          <wp:inline distT="0" distB="0" distL="0" distR="0" wp14:anchorId="0DADE2D2" wp14:editId="069CDDE4">
            <wp:extent cx="5760085" cy="168021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37. Persona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7D10" w14:textId="6F50362B" w:rsidR="00DB1E12" w:rsidRPr="00DB1E12" w:rsidRDefault="00DB1E12" w:rsidP="00A01904">
      <w:pPr>
        <w:pStyle w:val="Descripcin"/>
        <w:jc w:val="center"/>
        <w:rPr>
          <w:rFonts w:ascii="Arial" w:hAnsi="Arial" w:cs="Arial"/>
          <w:i w:val="0"/>
        </w:rPr>
      </w:pPr>
      <w:bookmarkStart w:id="71" w:name="_Toc478232898"/>
      <w:r w:rsidRPr="00CB0A5C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4</w:t>
      </w:r>
      <w:r>
        <w:rPr>
          <w:rFonts w:ascii="Arial" w:hAnsi="Arial" w:cs="Arial"/>
        </w:rPr>
        <w:fldChar w:fldCharType="end"/>
      </w:r>
      <w:r w:rsidRPr="00CB0A5C">
        <w:rPr>
          <w:rFonts w:ascii="Arial" w:hAnsi="Arial" w:cs="Arial"/>
        </w:rPr>
        <w:t xml:space="preserve"> Opción Consultar </w:t>
      </w:r>
      <w:r w:rsidR="007634BA">
        <w:rPr>
          <w:rFonts w:ascii="Arial" w:hAnsi="Arial" w:cs="Arial"/>
        </w:rPr>
        <w:t>Persona</w:t>
      </w:r>
      <w:r w:rsidRPr="00CB0A5C">
        <w:rPr>
          <w:rFonts w:ascii="Arial" w:hAnsi="Arial" w:cs="Arial"/>
        </w:rPr>
        <w:t xml:space="preserve"> - Eliminación de </w:t>
      </w:r>
      <w:r w:rsidR="007634BA">
        <w:rPr>
          <w:rFonts w:ascii="Arial" w:hAnsi="Arial" w:cs="Arial"/>
        </w:rPr>
        <w:t>Persona</w:t>
      </w:r>
      <w:r w:rsidRPr="00CB0A5C">
        <w:rPr>
          <w:rFonts w:ascii="Arial" w:hAnsi="Arial" w:cs="Arial"/>
        </w:rPr>
        <w:t xml:space="preserve"> exitosa</w:t>
      </w:r>
      <w:bookmarkEnd w:id="71"/>
    </w:p>
    <w:sectPr w:rsidR="00DB1E12" w:rsidRPr="00DB1E12">
      <w:headerReference w:type="default" r:id="rId48"/>
      <w:footerReference w:type="default" r:id="rId49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6D07F" w14:textId="77777777" w:rsidR="00B21D0D" w:rsidRDefault="00B21D0D">
      <w:r>
        <w:separator/>
      </w:r>
    </w:p>
  </w:endnote>
  <w:endnote w:type="continuationSeparator" w:id="0">
    <w:p w14:paraId="3BB03EBB" w14:textId="77777777" w:rsidR="00B21D0D" w:rsidRDefault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B9C8" w14:textId="77777777" w:rsidR="00477317" w:rsidRDefault="00477317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450117">
      <w:rPr>
        <w:rFonts w:hint="eastAsia"/>
        <w:noProof/>
      </w:rPr>
      <w:t>3</w:t>
    </w:r>
    <w:r>
      <w:fldChar w:fldCharType="end"/>
    </w:r>
    <w:r>
      <w:t xml:space="preserve"> de </w:t>
    </w:r>
    <w:r w:rsidR="00B21D0D">
      <w:fldChar w:fldCharType="begin"/>
    </w:r>
    <w:r w:rsidR="00B21D0D">
      <w:instrText xml:space="preserve"> NUMPAGES </w:instrText>
    </w:r>
    <w:r w:rsidR="00B21D0D">
      <w:fldChar w:fldCharType="separate"/>
    </w:r>
    <w:r w:rsidR="00450117">
      <w:rPr>
        <w:rFonts w:hint="eastAsia"/>
        <w:noProof/>
      </w:rPr>
      <w:t>34</w:t>
    </w:r>
    <w:r w:rsidR="00B21D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3ACB" w14:textId="77777777" w:rsidR="00B21D0D" w:rsidRDefault="00B21D0D">
      <w:r>
        <w:rPr>
          <w:color w:val="000000"/>
        </w:rPr>
        <w:separator/>
      </w:r>
    </w:p>
  </w:footnote>
  <w:footnote w:type="continuationSeparator" w:id="0">
    <w:p w14:paraId="61967207" w14:textId="77777777" w:rsidR="00B21D0D" w:rsidRDefault="00B2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9EE2" w14:textId="77777777" w:rsidR="00477317" w:rsidRDefault="00477317">
    <w:pPr>
      <w:pStyle w:val="Encabezado"/>
    </w:pPr>
  </w:p>
  <w:tbl>
    <w:tblPr>
      <w:tblW w:w="9121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06"/>
      <w:gridCol w:w="4748"/>
      <w:gridCol w:w="2967"/>
    </w:tblGrid>
    <w:tr w:rsidR="00477317" w14:paraId="110CC230" w14:textId="77777777" w:rsidTr="00477602">
      <w:trPr>
        <w:trHeight w:val="1000"/>
      </w:trPr>
      <w:tc>
        <w:tcPr>
          <w:tcW w:w="1406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51D0211" w14:textId="77777777" w:rsidR="00477317" w:rsidRDefault="00477317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rFonts w:hint="eastAsia"/>
              <w:noProof/>
              <w:color w:val="FFFFFF"/>
              <w:lang w:val="es-CO"/>
            </w:rPr>
            <w:drawing>
              <wp:inline distT="0" distB="0" distL="0" distR="0" wp14:anchorId="107AFF67" wp14:editId="59A4D028">
                <wp:extent cx="605598" cy="605598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Logo_148953803432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995" cy="616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4E52855" w14:textId="77777777" w:rsidR="00477317" w:rsidRPr="00477602" w:rsidRDefault="00477317" w:rsidP="00477602">
          <w:pPr>
            <w:pStyle w:val="TableContents"/>
            <w:spacing w:after="113"/>
            <w:ind w:right="57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77602">
            <w:rPr>
              <w:rFonts w:ascii="Arial" w:hAnsi="Arial" w:cs="Arial"/>
              <w:b/>
              <w:bCs/>
              <w:sz w:val="18"/>
              <w:szCs w:val="18"/>
            </w:rPr>
            <w:t>SIATOD</w:t>
          </w:r>
        </w:p>
      </w:tc>
      <w:tc>
        <w:tcPr>
          <w:tcW w:w="296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6491CC6" w14:textId="77777777" w:rsidR="00477317" w:rsidRDefault="00477317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  <w:p w14:paraId="3DE18DE1" w14:textId="3ADA0892" w:rsidR="00477317" w:rsidRPr="00477602" w:rsidRDefault="00477317" w:rsidP="00477602">
          <w:pPr>
            <w:rPr>
              <w:rFonts w:ascii="Arial" w:hAnsi="Arial" w:cs="Arial"/>
              <w:sz w:val="18"/>
              <w:szCs w:val="18"/>
            </w:rPr>
          </w:pP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instrText xml:space="preserve"> TITLE </w:instrText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t>Manual de Usuario</w:t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>: Módulo Terceros</w:t>
          </w:r>
        </w:p>
      </w:tc>
    </w:tr>
  </w:tbl>
  <w:p w14:paraId="31826FEC" w14:textId="77777777" w:rsidR="00477317" w:rsidRDefault="00477317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6E5"/>
    <w:multiLevelType w:val="hybridMultilevel"/>
    <w:tmpl w:val="17569C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600A1D"/>
    <w:multiLevelType w:val="hybridMultilevel"/>
    <w:tmpl w:val="BF7A4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B5DDB"/>
    <w:multiLevelType w:val="multilevel"/>
    <w:tmpl w:val="C0FE636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8"/>
    <w:rsid w:val="00003F0D"/>
    <w:rsid w:val="00012867"/>
    <w:rsid w:val="00013DAD"/>
    <w:rsid w:val="000166FB"/>
    <w:rsid w:val="0002366B"/>
    <w:rsid w:val="000238C6"/>
    <w:rsid w:val="00027A46"/>
    <w:rsid w:val="00027F0B"/>
    <w:rsid w:val="00030F31"/>
    <w:rsid w:val="00032866"/>
    <w:rsid w:val="000365C1"/>
    <w:rsid w:val="00046338"/>
    <w:rsid w:val="00046430"/>
    <w:rsid w:val="00051171"/>
    <w:rsid w:val="00053A65"/>
    <w:rsid w:val="00055CDB"/>
    <w:rsid w:val="00061AEB"/>
    <w:rsid w:val="000633BB"/>
    <w:rsid w:val="000642F1"/>
    <w:rsid w:val="00073E13"/>
    <w:rsid w:val="0007762D"/>
    <w:rsid w:val="00077E40"/>
    <w:rsid w:val="000929D7"/>
    <w:rsid w:val="000A3120"/>
    <w:rsid w:val="000A4E96"/>
    <w:rsid w:val="000A5C06"/>
    <w:rsid w:val="000B048C"/>
    <w:rsid w:val="000B1DFF"/>
    <w:rsid w:val="000B31B2"/>
    <w:rsid w:val="000C5CD0"/>
    <w:rsid w:val="000C69B9"/>
    <w:rsid w:val="000D61C4"/>
    <w:rsid w:val="000D6C54"/>
    <w:rsid w:val="000E7955"/>
    <w:rsid w:val="000F6A5E"/>
    <w:rsid w:val="00104531"/>
    <w:rsid w:val="001111FE"/>
    <w:rsid w:val="00112C27"/>
    <w:rsid w:val="00117BE8"/>
    <w:rsid w:val="0012179D"/>
    <w:rsid w:val="0012450F"/>
    <w:rsid w:val="00127807"/>
    <w:rsid w:val="001303AF"/>
    <w:rsid w:val="00130864"/>
    <w:rsid w:val="00132E1D"/>
    <w:rsid w:val="0013395B"/>
    <w:rsid w:val="00135D97"/>
    <w:rsid w:val="001422CE"/>
    <w:rsid w:val="00142C59"/>
    <w:rsid w:val="001465E0"/>
    <w:rsid w:val="00146F8C"/>
    <w:rsid w:val="00151E2E"/>
    <w:rsid w:val="001623AB"/>
    <w:rsid w:val="001700E3"/>
    <w:rsid w:val="001904A4"/>
    <w:rsid w:val="001A160B"/>
    <w:rsid w:val="001B0638"/>
    <w:rsid w:val="001B0B27"/>
    <w:rsid w:val="001B685F"/>
    <w:rsid w:val="001C057A"/>
    <w:rsid w:val="001C45AB"/>
    <w:rsid w:val="001C4D74"/>
    <w:rsid w:val="001C6767"/>
    <w:rsid w:val="001D0424"/>
    <w:rsid w:val="001D3AD6"/>
    <w:rsid w:val="001D7490"/>
    <w:rsid w:val="001E0EEB"/>
    <w:rsid w:val="001E31F7"/>
    <w:rsid w:val="001F2BA1"/>
    <w:rsid w:val="00206CCE"/>
    <w:rsid w:val="00213607"/>
    <w:rsid w:val="00222EA5"/>
    <w:rsid w:val="00223231"/>
    <w:rsid w:val="00225EF5"/>
    <w:rsid w:val="00234885"/>
    <w:rsid w:val="00243ACE"/>
    <w:rsid w:val="00243EE8"/>
    <w:rsid w:val="002476F2"/>
    <w:rsid w:val="00262532"/>
    <w:rsid w:val="00263C93"/>
    <w:rsid w:val="0026580D"/>
    <w:rsid w:val="00266135"/>
    <w:rsid w:val="00267002"/>
    <w:rsid w:val="00282309"/>
    <w:rsid w:val="00285CF0"/>
    <w:rsid w:val="002912C0"/>
    <w:rsid w:val="00292931"/>
    <w:rsid w:val="00297AC6"/>
    <w:rsid w:val="002A12B8"/>
    <w:rsid w:val="002A44CE"/>
    <w:rsid w:val="002A7745"/>
    <w:rsid w:val="002B0299"/>
    <w:rsid w:val="002B44EC"/>
    <w:rsid w:val="002B5E74"/>
    <w:rsid w:val="002B70CF"/>
    <w:rsid w:val="002B7820"/>
    <w:rsid w:val="002C0F15"/>
    <w:rsid w:val="002D2BE6"/>
    <w:rsid w:val="002D4CA9"/>
    <w:rsid w:val="002F041C"/>
    <w:rsid w:val="002F149D"/>
    <w:rsid w:val="002F5D42"/>
    <w:rsid w:val="002F7430"/>
    <w:rsid w:val="00307897"/>
    <w:rsid w:val="00315B11"/>
    <w:rsid w:val="00316BB9"/>
    <w:rsid w:val="0032089D"/>
    <w:rsid w:val="00321EEF"/>
    <w:rsid w:val="00323799"/>
    <w:rsid w:val="00330554"/>
    <w:rsid w:val="003305D0"/>
    <w:rsid w:val="0034212B"/>
    <w:rsid w:val="00342DA3"/>
    <w:rsid w:val="003433DC"/>
    <w:rsid w:val="0034536F"/>
    <w:rsid w:val="00345B25"/>
    <w:rsid w:val="00350ED7"/>
    <w:rsid w:val="0035100A"/>
    <w:rsid w:val="00351419"/>
    <w:rsid w:val="00353F7C"/>
    <w:rsid w:val="00355C2A"/>
    <w:rsid w:val="0036064E"/>
    <w:rsid w:val="00374D74"/>
    <w:rsid w:val="003A1A16"/>
    <w:rsid w:val="003A1B9F"/>
    <w:rsid w:val="003B379C"/>
    <w:rsid w:val="003B3812"/>
    <w:rsid w:val="003C1789"/>
    <w:rsid w:val="003C7707"/>
    <w:rsid w:val="003D183B"/>
    <w:rsid w:val="003E0913"/>
    <w:rsid w:val="004072FB"/>
    <w:rsid w:val="00412EC8"/>
    <w:rsid w:val="00412FC5"/>
    <w:rsid w:val="004164B6"/>
    <w:rsid w:val="00421180"/>
    <w:rsid w:val="004270EE"/>
    <w:rsid w:val="004273DD"/>
    <w:rsid w:val="004277D4"/>
    <w:rsid w:val="0044027A"/>
    <w:rsid w:val="00445381"/>
    <w:rsid w:val="00450117"/>
    <w:rsid w:val="00475942"/>
    <w:rsid w:val="00477317"/>
    <w:rsid w:val="00477602"/>
    <w:rsid w:val="00482E35"/>
    <w:rsid w:val="004873CB"/>
    <w:rsid w:val="004933F1"/>
    <w:rsid w:val="00494982"/>
    <w:rsid w:val="004A2FDE"/>
    <w:rsid w:val="004B7665"/>
    <w:rsid w:val="004C0E86"/>
    <w:rsid w:val="004C119F"/>
    <w:rsid w:val="004D5A03"/>
    <w:rsid w:val="004D73A7"/>
    <w:rsid w:val="004E4B66"/>
    <w:rsid w:val="004E4C6F"/>
    <w:rsid w:val="004F400C"/>
    <w:rsid w:val="004F5783"/>
    <w:rsid w:val="00524735"/>
    <w:rsid w:val="00527A11"/>
    <w:rsid w:val="00530CC3"/>
    <w:rsid w:val="00544F2D"/>
    <w:rsid w:val="005506D6"/>
    <w:rsid w:val="0055593F"/>
    <w:rsid w:val="00563513"/>
    <w:rsid w:val="00563B2F"/>
    <w:rsid w:val="00564554"/>
    <w:rsid w:val="00564934"/>
    <w:rsid w:val="00585A82"/>
    <w:rsid w:val="005946D2"/>
    <w:rsid w:val="005A396D"/>
    <w:rsid w:val="005A5949"/>
    <w:rsid w:val="005B052A"/>
    <w:rsid w:val="005C07CC"/>
    <w:rsid w:val="005D1BC0"/>
    <w:rsid w:val="005D69BB"/>
    <w:rsid w:val="005E20A4"/>
    <w:rsid w:val="005E3BFE"/>
    <w:rsid w:val="005E66D2"/>
    <w:rsid w:val="005F0E5A"/>
    <w:rsid w:val="00603DFE"/>
    <w:rsid w:val="00613F05"/>
    <w:rsid w:val="00614A70"/>
    <w:rsid w:val="00615A67"/>
    <w:rsid w:val="0062447A"/>
    <w:rsid w:val="00626004"/>
    <w:rsid w:val="0063240E"/>
    <w:rsid w:val="00635677"/>
    <w:rsid w:val="00635FEC"/>
    <w:rsid w:val="00636E03"/>
    <w:rsid w:val="006415D9"/>
    <w:rsid w:val="00646FC7"/>
    <w:rsid w:val="00660F70"/>
    <w:rsid w:val="0066645A"/>
    <w:rsid w:val="006832CF"/>
    <w:rsid w:val="006837A3"/>
    <w:rsid w:val="0069256D"/>
    <w:rsid w:val="006A7D03"/>
    <w:rsid w:val="006B38E4"/>
    <w:rsid w:val="006C7254"/>
    <w:rsid w:val="006D4F6E"/>
    <w:rsid w:val="006D5219"/>
    <w:rsid w:val="006D761D"/>
    <w:rsid w:val="006E7D91"/>
    <w:rsid w:val="006F20A9"/>
    <w:rsid w:val="006F6950"/>
    <w:rsid w:val="006F7141"/>
    <w:rsid w:val="0070014E"/>
    <w:rsid w:val="00702281"/>
    <w:rsid w:val="0070305A"/>
    <w:rsid w:val="00703DF1"/>
    <w:rsid w:val="00705AB2"/>
    <w:rsid w:val="00720ED2"/>
    <w:rsid w:val="00724A0C"/>
    <w:rsid w:val="0072517D"/>
    <w:rsid w:val="00725318"/>
    <w:rsid w:val="00736228"/>
    <w:rsid w:val="007406A1"/>
    <w:rsid w:val="007461C3"/>
    <w:rsid w:val="00752CBF"/>
    <w:rsid w:val="00753E44"/>
    <w:rsid w:val="007634BA"/>
    <w:rsid w:val="0078279A"/>
    <w:rsid w:val="00796FA2"/>
    <w:rsid w:val="007A332F"/>
    <w:rsid w:val="007B02A9"/>
    <w:rsid w:val="007B4163"/>
    <w:rsid w:val="007B4C32"/>
    <w:rsid w:val="007D08AC"/>
    <w:rsid w:val="007D1A72"/>
    <w:rsid w:val="007D7394"/>
    <w:rsid w:val="007E1C92"/>
    <w:rsid w:val="007E706C"/>
    <w:rsid w:val="007F50E0"/>
    <w:rsid w:val="007F5A16"/>
    <w:rsid w:val="00811845"/>
    <w:rsid w:val="00822B9D"/>
    <w:rsid w:val="008238C3"/>
    <w:rsid w:val="00823C40"/>
    <w:rsid w:val="00827D90"/>
    <w:rsid w:val="0083288D"/>
    <w:rsid w:val="0083365D"/>
    <w:rsid w:val="00845F63"/>
    <w:rsid w:val="008504D3"/>
    <w:rsid w:val="00855285"/>
    <w:rsid w:val="00856A00"/>
    <w:rsid w:val="008700C8"/>
    <w:rsid w:val="008707ED"/>
    <w:rsid w:val="00876241"/>
    <w:rsid w:val="00891797"/>
    <w:rsid w:val="008917F9"/>
    <w:rsid w:val="008A5BBE"/>
    <w:rsid w:val="008B2581"/>
    <w:rsid w:val="008B32D8"/>
    <w:rsid w:val="008C123B"/>
    <w:rsid w:val="008C66B3"/>
    <w:rsid w:val="008D1FB6"/>
    <w:rsid w:val="008F059E"/>
    <w:rsid w:val="00903FED"/>
    <w:rsid w:val="00907913"/>
    <w:rsid w:val="00914589"/>
    <w:rsid w:val="009227F1"/>
    <w:rsid w:val="009254D7"/>
    <w:rsid w:val="009276E3"/>
    <w:rsid w:val="00933DB7"/>
    <w:rsid w:val="00934111"/>
    <w:rsid w:val="00936EA8"/>
    <w:rsid w:val="0094081D"/>
    <w:rsid w:val="009409E1"/>
    <w:rsid w:val="00945A34"/>
    <w:rsid w:val="0095192F"/>
    <w:rsid w:val="009527CF"/>
    <w:rsid w:val="0096076A"/>
    <w:rsid w:val="009670ED"/>
    <w:rsid w:val="00970A87"/>
    <w:rsid w:val="00973BA7"/>
    <w:rsid w:val="00982E5B"/>
    <w:rsid w:val="009A0439"/>
    <w:rsid w:val="009A139A"/>
    <w:rsid w:val="009B18A1"/>
    <w:rsid w:val="009B1B1D"/>
    <w:rsid w:val="009B2A6D"/>
    <w:rsid w:val="009C1189"/>
    <w:rsid w:val="009C6D79"/>
    <w:rsid w:val="009D0BB8"/>
    <w:rsid w:val="009D1FA4"/>
    <w:rsid w:val="009D4157"/>
    <w:rsid w:val="009E301A"/>
    <w:rsid w:val="009F11CC"/>
    <w:rsid w:val="009F196D"/>
    <w:rsid w:val="009F5041"/>
    <w:rsid w:val="00A01904"/>
    <w:rsid w:val="00A049E7"/>
    <w:rsid w:val="00A1798D"/>
    <w:rsid w:val="00A251FB"/>
    <w:rsid w:val="00A33B11"/>
    <w:rsid w:val="00A3423E"/>
    <w:rsid w:val="00A35E0D"/>
    <w:rsid w:val="00A37FD3"/>
    <w:rsid w:val="00A7030C"/>
    <w:rsid w:val="00A81D42"/>
    <w:rsid w:val="00A84607"/>
    <w:rsid w:val="00A9566B"/>
    <w:rsid w:val="00AA0492"/>
    <w:rsid w:val="00AA5A4F"/>
    <w:rsid w:val="00AA668D"/>
    <w:rsid w:val="00AD3624"/>
    <w:rsid w:val="00AD786D"/>
    <w:rsid w:val="00AE2006"/>
    <w:rsid w:val="00AE57FB"/>
    <w:rsid w:val="00AF1262"/>
    <w:rsid w:val="00B17B2E"/>
    <w:rsid w:val="00B21D0D"/>
    <w:rsid w:val="00B22241"/>
    <w:rsid w:val="00B228DC"/>
    <w:rsid w:val="00B26410"/>
    <w:rsid w:val="00B314D2"/>
    <w:rsid w:val="00B354DC"/>
    <w:rsid w:val="00B5064D"/>
    <w:rsid w:val="00B531AB"/>
    <w:rsid w:val="00B55532"/>
    <w:rsid w:val="00B615ED"/>
    <w:rsid w:val="00B71005"/>
    <w:rsid w:val="00B902CB"/>
    <w:rsid w:val="00B91F6C"/>
    <w:rsid w:val="00B97101"/>
    <w:rsid w:val="00B97ABA"/>
    <w:rsid w:val="00BA28DA"/>
    <w:rsid w:val="00BB1AAD"/>
    <w:rsid w:val="00BB7636"/>
    <w:rsid w:val="00BC7BD5"/>
    <w:rsid w:val="00BD0D02"/>
    <w:rsid w:val="00BD6FD0"/>
    <w:rsid w:val="00BE4B28"/>
    <w:rsid w:val="00BF0982"/>
    <w:rsid w:val="00BF1FA2"/>
    <w:rsid w:val="00BF2756"/>
    <w:rsid w:val="00BF2C2E"/>
    <w:rsid w:val="00BF36F7"/>
    <w:rsid w:val="00C01105"/>
    <w:rsid w:val="00C01649"/>
    <w:rsid w:val="00C10026"/>
    <w:rsid w:val="00C103CE"/>
    <w:rsid w:val="00C134FE"/>
    <w:rsid w:val="00C3369C"/>
    <w:rsid w:val="00C35949"/>
    <w:rsid w:val="00C35E5D"/>
    <w:rsid w:val="00C4109B"/>
    <w:rsid w:val="00C43EF5"/>
    <w:rsid w:val="00C44030"/>
    <w:rsid w:val="00C52E58"/>
    <w:rsid w:val="00C606C8"/>
    <w:rsid w:val="00C63E50"/>
    <w:rsid w:val="00C67898"/>
    <w:rsid w:val="00C72A1C"/>
    <w:rsid w:val="00C77682"/>
    <w:rsid w:val="00CA2ED5"/>
    <w:rsid w:val="00CB0A5C"/>
    <w:rsid w:val="00CC00B3"/>
    <w:rsid w:val="00CC2B7D"/>
    <w:rsid w:val="00CC4431"/>
    <w:rsid w:val="00CD1651"/>
    <w:rsid w:val="00CD6ABA"/>
    <w:rsid w:val="00CE1C84"/>
    <w:rsid w:val="00CE5DFF"/>
    <w:rsid w:val="00CF1815"/>
    <w:rsid w:val="00CF6F91"/>
    <w:rsid w:val="00D05E30"/>
    <w:rsid w:val="00D05F45"/>
    <w:rsid w:val="00D106C6"/>
    <w:rsid w:val="00D177CC"/>
    <w:rsid w:val="00D20431"/>
    <w:rsid w:val="00D21C08"/>
    <w:rsid w:val="00D2657D"/>
    <w:rsid w:val="00D30BDF"/>
    <w:rsid w:val="00D321E9"/>
    <w:rsid w:val="00D339D9"/>
    <w:rsid w:val="00D41EE2"/>
    <w:rsid w:val="00D61208"/>
    <w:rsid w:val="00D7309F"/>
    <w:rsid w:val="00D752F3"/>
    <w:rsid w:val="00D80CE9"/>
    <w:rsid w:val="00D916D1"/>
    <w:rsid w:val="00DB02F4"/>
    <w:rsid w:val="00DB1E12"/>
    <w:rsid w:val="00DC4375"/>
    <w:rsid w:val="00DC630D"/>
    <w:rsid w:val="00DC6A16"/>
    <w:rsid w:val="00DD4433"/>
    <w:rsid w:val="00DE0897"/>
    <w:rsid w:val="00DE1FB4"/>
    <w:rsid w:val="00DE5D36"/>
    <w:rsid w:val="00DF516C"/>
    <w:rsid w:val="00DF6F84"/>
    <w:rsid w:val="00E00DD9"/>
    <w:rsid w:val="00E01C6C"/>
    <w:rsid w:val="00E0301B"/>
    <w:rsid w:val="00E043FB"/>
    <w:rsid w:val="00E149B0"/>
    <w:rsid w:val="00E1774D"/>
    <w:rsid w:val="00E17D94"/>
    <w:rsid w:val="00E20F39"/>
    <w:rsid w:val="00E2243B"/>
    <w:rsid w:val="00E25675"/>
    <w:rsid w:val="00E27406"/>
    <w:rsid w:val="00E30A8A"/>
    <w:rsid w:val="00E33D9D"/>
    <w:rsid w:val="00E41680"/>
    <w:rsid w:val="00E516A4"/>
    <w:rsid w:val="00E51AAB"/>
    <w:rsid w:val="00E5241B"/>
    <w:rsid w:val="00E66A86"/>
    <w:rsid w:val="00E6791F"/>
    <w:rsid w:val="00E777E0"/>
    <w:rsid w:val="00E848EF"/>
    <w:rsid w:val="00EA665A"/>
    <w:rsid w:val="00EC275B"/>
    <w:rsid w:val="00EF1A99"/>
    <w:rsid w:val="00F02F0B"/>
    <w:rsid w:val="00F03725"/>
    <w:rsid w:val="00F0524B"/>
    <w:rsid w:val="00F107A4"/>
    <w:rsid w:val="00F10D92"/>
    <w:rsid w:val="00F168B1"/>
    <w:rsid w:val="00F171DE"/>
    <w:rsid w:val="00F17EEE"/>
    <w:rsid w:val="00F22E84"/>
    <w:rsid w:val="00F24783"/>
    <w:rsid w:val="00F34C49"/>
    <w:rsid w:val="00F372D4"/>
    <w:rsid w:val="00F40F64"/>
    <w:rsid w:val="00F45FE7"/>
    <w:rsid w:val="00F47E51"/>
    <w:rsid w:val="00F511F3"/>
    <w:rsid w:val="00F51381"/>
    <w:rsid w:val="00F51726"/>
    <w:rsid w:val="00F52BAD"/>
    <w:rsid w:val="00F5485C"/>
    <w:rsid w:val="00F62228"/>
    <w:rsid w:val="00F625E3"/>
    <w:rsid w:val="00F65A91"/>
    <w:rsid w:val="00F66ED6"/>
    <w:rsid w:val="00F8018A"/>
    <w:rsid w:val="00F81EF9"/>
    <w:rsid w:val="00F86AAD"/>
    <w:rsid w:val="00F90E9E"/>
    <w:rsid w:val="00F96164"/>
    <w:rsid w:val="00FA013C"/>
    <w:rsid w:val="00FA0731"/>
    <w:rsid w:val="00FA7CDF"/>
    <w:rsid w:val="00FB3E8D"/>
    <w:rsid w:val="00FB6734"/>
    <w:rsid w:val="00FC0235"/>
    <w:rsid w:val="00FC4046"/>
    <w:rsid w:val="00FC5384"/>
    <w:rsid w:val="00FD49E5"/>
    <w:rsid w:val="00FD5408"/>
    <w:rsid w:val="00FD61C2"/>
    <w:rsid w:val="00FD7432"/>
    <w:rsid w:val="00FD764D"/>
    <w:rsid w:val="00FE1875"/>
    <w:rsid w:val="00FE3572"/>
    <w:rsid w:val="00FF187D"/>
    <w:rsid w:val="00FF43F0"/>
    <w:rsid w:val="00FF63FD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4E4E"/>
  <w15:docId w15:val="{8C1BCEE6-DA16-4813-80F3-A5ABCA24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FF43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43F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F43F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F43F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3D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3DC"/>
    <w:rPr>
      <w:rFonts w:ascii="Tahoma" w:hAnsi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3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3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3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3DC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D4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E800-EFF4-43BA-8693-C85BB0FB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4</Pages>
  <Words>3394</Words>
  <Characters>1867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SebastianMejia</dc:creator>
  <cp:keywords>0100</cp:keywords>
  <cp:lastModifiedBy>SebastianMejia</cp:lastModifiedBy>
  <cp:revision>514</cp:revision>
  <cp:lastPrinted>2010-01-15T17:08:00Z</cp:lastPrinted>
  <dcterms:created xsi:type="dcterms:W3CDTF">2017-03-14T04:14:00Z</dcterms:created>
  <dcterms:modified xsi:type="dcterms:W3CDTF">2017-03-2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